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BC60" w14:textId="77777777" w:rsidR="00D86D41" w:rsidRPr="006632B7" w:rsidRDefault="00D86D41" w:rsidP="00D86D41">
      <w:pPr>
        <w:pStyle w:val="110"/>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0"/>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0"/>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0"/>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0"/>
        <w:rPr>
          <w:rFonts w:ascii="Times New Roman" w:eastAsia="宋体"/>
          <w:b w:val="0"/>
          <w:color w:val="000000"/>
        </w:rPr>
      </w:pPr>
    </w:p>
    <w:p w14:paraId="4EAF0C1E" w14:textId="77777777" w:rsidR="00D86D41" w:rsidRPr="002879CB" w:rsidRDefault="00D86D41" w:rsidP="00D86D41">
      <w:pPr>
        <w:pStyle w:val="110"/>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0"/>
        <w:jc w:val="right"/>
        <w:rPr>
          <w:rFonts w:ascii="Times New Roman" w:eastAsia="宋体"/>
          <w:b w:val="0"/>
          <w:color w:val="000000"/>
        </w:rPr>
      </w:pPr>
    </w:p>
    <w:p w14:paraId="7D84694A" w14:textId="77777777" w:rsidR="00D86D41" w:rsidRDefault="00D86D41" w:rsidP="00D86D41">
      <w:pPr>
        <w:pStyle w:val="110"/>
        <w:jc w:val="right"/>
        <w:rPr>
          <w:rFonts w:ascii="Times New Roman" w:eastAsia="宋体"/>
          <w:b w:val="0"/>
          <w:color w:val="000000"/>
        </w:rPr>
      </w:pPr>
    </w:p>
    <w:p w14:paraId="5BC84407" w14:textId="77777777" w:rsidR="00D86D41" w:rsidRPr="006632B7" w:rsidRDefault="00D86D41" w:rsidP="00D86D41">
      <w:pPr>
        <w:pStyle w:val="110"/>
        <w:jc w:val="right"/>
        <w:rPr>
          <w:rFonts w:ascii="Times New Roman" w:eastAsia="宋体"/>
          <w:b w:val="0"/>
          <w:color w:val="000000"/>
        </w:rPr>
      </w:pPr>
    </w:p>
    <w:p w14:paraId="2CE69C08" w14:textId="77777777" w:rsidR="00D86D41" w:rsidRPr="006632B7" w:rsidRDefault="00D86D41" w:rsidP="00D86D41">
      <w:pPr>
        <w:pStyle w:val="110"/>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0"/>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0"/>
        <w:jc w:val="right"/>
        <w:rPr>
          <w:rFonts w:ascii="Times New Roman" w:eastAsia="宋体"/>
          <w:color w:val="000000"/>
        </w:rPr>
      </w:pPr>
    </w:p>
    <w:p w14:paraId="519E99BF" w14:textId="77777777" w:rsidR="00D86D41" w:rsidRPr="006632B7" w:rsidRDefault="00D86D41" w:rsidP="00D86D41">
      <w:pPr>
        <w:pStyle w:val="110"/>
        <w:jc w:val="right"/>
        <w:rPr>
          <w:rFonts w:ascii="Times New Roman" w:eastAsia="宋体"/>
          <w:color w:val="000000"/>
        </w:rPr>
      </w:pPr>
    </w:p>
    <w:p w14:paraId="4C7D1F16" w14:textId="77777777" w:rsidR="00D86D41" w:rsidRPr="003C0BA3" w:rsidRDefault="00D86D41" w:rsidP="00D86D41">
      <w:pPr>
        <w:pStyle w:val="110"/>
        <w:ind w:right="480"/>
        <w:rPr>
          <w:rFonts w:ascii="Times New Roman" w:eastAsia="宋体"/>
          <w:color w:val="000000"/>
        </w:rPr>
      </w:pPr>
    </w:p>
    <w:p w14:paraId="771E5BA4" w14:textId="77777777" w:rsidR="00D86D41" w:rsidRPr="006632B7" w:rsidRDefault="00D86D41" w:rsidP="00D86D41">
      <w:pPr>
        <w:pStyle w:val="110"/>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0"/>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
            <w:ind w:left="420" w:hanging="420"/>
          </w:pPr>
          <w:r>
            <w:rPr>
              <w:lang w:val="zh-CN"/>
            </w:rPr>
            <w:t>目录</w:t>
          </w:r>
        </w:p>
        <w:p w14:paraId="241C2546" w14:textId="5801D44F" w:rsidR="009169AB" w:rsidRDefault="008963FD">
          <w:pPr>
            <w:pStyle w:val="1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15388C">
          <w:pPr>
            <w:pStyle w:val="1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15388C">
          <w:pPr>
            <w:pStyle w:val="1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15388C">
          <w:pPr>
            <w:pStyle w:val="1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15388C">
          <w:pPr>
            <w:pStyle w:val="1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15388C">
          <w:pPr>
            <w:pStyle w:val="1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15388C">
          <w:pPr>
            <w:pStyle w:val="1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15388C">
          <w:pPr>
            <w:pStyle w:val="24"/>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15388C">
          <w:pPr>
            <w:pStyle w:val="32"/>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0878AFD9" w:rsidR="00536320" w:rsidRDefault="008963FD" w:rsidP="00FE42F2">
      <w:pPr>
        <w:ind w:firstLine="420"/>
      </w:pPr>
      <w:r>
        <w:rPr>
          <w:rFonts w:hint="eastAsia"/>
        </w:rPr>
        <w:t>此开发文档的编写目的是对</w:t>
      </w:r>
      <w:r w:rsidR="00AE0D31" w:rsidRPr="0015388C">
        <w:rPr>
          <w:rFonts w:hint="eastAsia"/>
          <w:sz w:val="23"/>
        </w:rPr>
        <w:t>Temage</w:t>
      </w:r>
      <w:r w:rsidR="00AE0D31">
        <w:rPr>
          <w:rFonts w:hint="eastAsia"/>
        </w:rPr>
        <w:t>智能图文排版项目</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31A3317E" w:rsidR="00536320" w:rsidRDefault="00AE0D31">
      <w:pPr>
        <w:ind w:firstLine="420"/>
      </w:pPr>
      <w:r>
        <w:rPr>
          <w:rFonts w:hint="eastAsia"/>
        </w:rPr>
        <w:t>Temage</w:t>
      </w:r>
      <w:r w:rsidR="0015388C">
        <w:rPr>
          <w:rFonts w:hint="eastAsia"/>
        </w:rPr>
        <w:t>（</w:t>
      </w:r>
      <w:r w:rsidR="0015388C">
        <w:rPr>
          <w:rFonts w:hint="eastAsia"/>
        </w:rPr>
        <w:t>Text</w:t>
      </w:r>
      <w:r w:rsidR="0015388C">
        <w:t>+Image</w:t>
      </w:r>
      <w:r w:rsidR="0015388C">
        <w:rPr>
          <w:rFonts w:hint="eastAsia"/>
        </w:rPr>
        <w:t>，意为文本与图片的完美融合）</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优美友好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微信公众号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pPr>
        <w:ind w:firstLine="420"/>
      </w:pPr>
      <w:r>
        <w:rPr>
          <w:rFonts w:hint="eastAsia"/>
        </w:rPr>
        <w:t>不管是生活中还是工作中，越来越多的人需要撰写、发布文章。而其中一个重要环节就是排版，优秀的排版往往能够吸引大众眼球，</w:t>
      </w:r>
      <w:r w:rsidR="00015BCC">
        <w:rPr>
          <w:rFonts w:hint="eastAsia"/>
        </w:rPr>
        <w:t>让</w:t>
      </w:r>
      <w:r w:rsidR="0015388C">
        <w:rPr>
          <w:rFonts w:hint="eastAsia"/>
        </w:rPr>
        <w:t>文章锦上添花。对此本团队</w:t>
      </w:r>
      <w:r>
        <w:rPr>
          <w:rFonts w:hint="eastAsia"/>
        </w:rPr>
        <w:t>主要针对在</w:t>
      </w:r>
      <w:r w:rsidR="00D24045">
        <w:rPr>
          <w:rFonts w:hint="eastAsia"/>
        </w:rPr>
        <w:t>微信</w:t>
      </w:r>
      <w:r>
        <w:rPr>
          <w:rFonts w:hint="eastAsia"/>
        </w:rPr>
        <w:t>公众号、微博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r w:rsidR="00FE5794">
        <w:rPr>
          <w:rFonts w:hint="eastAsia"/>
        </w:rPr>
        <w:t>如秀米</w:t>
      </w:r>
      <w:r w:rsidR="00173B58">
        <w:rPr>
          <w:rFonts w:hint="eastAsia"/>
        </w:rPr>
        <w:t>图文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48C3FF30" w:rsidR="00536320" w:rsidRDefault="0079038B">
      <w:pPr>
        <w:ind w:firstLine="420"/>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w:t>
      </w:r>
      <w:r w:rsidR="008963FD">
        <w:rPr>
          <w:rFonts w:hint="eastAsia"/>
        </w:rPr>
        <w:lastRenderedPageBreak/>
        <w:t>优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r w:rsidRPr="00B426E8">
        <w:rPr>
          <w:rFonts w:hint="eastAsia"/>
        </w:rPr>
        <w:t>ubernete</w:t>
      </w:r>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让部署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r w:rsidRPr="00215DB5">
        <w:t>Istio</w:t>
      </w:r>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Istio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r w:rsidRPr="00215DB5">
        <w:rPr>
          <w:rFonts w:hint="eastAsia"/>
        </w:rPr>
        <w:t xml:space="preserve">Istio </w:t>
      </w:r>
      <w:r w:rsidRPr="00215DB5">
        <w:rPr>
          <w:rFonts w:hint="eastAsia"/>
        </w:rPr>
        <w:t>的多样化功能集使您能够成功高效地运行分布式微服务架构，并提供保护、连接和监控微服务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传图片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33FB16D2"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20EB1523"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2</w:t>
      </w:r>
      <w:r w:rsidR="003D1109">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239004" w:rsidR="00536320" w:rsidRDefault="008963FD">
      <w:pPr>
        <w:pStyle w:val="a8"/>
        <w:jc w:val="center"/>
        <w:rPr>
          <w:rFonts w:eastAsia="宋体"/>
        </w:rPr>
      </w:pPr>
      <w:r>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3</w:t>
      </w:r>
      <w:r w:rsidR="003D1109">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24A7940C" w:rsidR="00536320" w:rsidRDefault="00441C0D" w:rsidP="00441C0D">
      <w:r>
        <w:rPr>
          <w:rFonts w:hint="eastAsia"/>
        </w:rPr>
        <w:t xml:space="preserve"> </w:t>
      </w:r>
      <w:r>
        <w:t xml:space="preserve">   </w:t>
      </w: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124089BA"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2</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Pr>
          <w:rFonts w:ascii="楷体" w:eastAsia="楷体" w:hAnsi="楷体" w:cs="楷体" w:hint="eastAsia"/>
          <w:sz w:val="18"/>
          <w:szCs w:val="18"/>
        </w:rPr>
        <w:t xml:space="preserve"> Temage</w:t>
      </w:r>
      <w:r w:rsidR="005B4076">
        <w:rPr>
          <w:rFonts w:ascii="楷体" w:eastAsia="楷体" w:hAnsi="楷体" w:cs="楷体" w:hint="eastAsia"/>
          <w:sz w:val="18"/>
          <w:szCs w:val="18"/>
        </w:rPr>
        <w:t>两</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04C3B58"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lastRenderedPageBreak/>
        <w:t>关键问题</w:t>
      </w:r>
      <w:bookmarkEnd w:id="82"/>
    </w:p>
    <w:p w14:paraId="748975E9" w14:textId="5ED03213"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39902C5A"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w:t>
      </w:r>
      <w:r w:rsidR="0015388C">
        <w:rPr>
          <w:rFonts w:hint="eastAsia"/>
        </w:rPr>
        <w:t>Temage</w:t>
      </w:r>
      <w:r w:rsidR="00016274">
        <w:rPr>
          <w:rFonts w:hint="eastAsia"/>
        </w:rPr>
        <w:t>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甘特图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7E308A6C" w:rsidR="00536320" w:rsidRDefault="008963FD">
      <w:pPr>
        <w:pStyle w:val="a8"/>
        <w:jc w:val="center"/>
      </w:pPr>
      <w:r>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2</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2</w:t>
      </w:r>
      <w:r w:rsidR="003D1109">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甘特图</w:t>
      </w:r>
    </w:p>
    <w:p w14:paraId="0BA338E0" w14:textId="77777777" w:rsidR="00536320" w:rsidRDefault="008963FD">
      <w:pPr>
        <w:pStyle w:val="2"/>
      </w:pPr>
      <w:bookmarkStart w:id="84" w:name="_Toc1459677"/>
      <w:r>
        <w:rPr>
          <w:rFonts w:hint="eastAsia"/>
        </w:rPr>
        <w:t>开发预算</w:t>
      </w:r>
      <w:bookmarkEnd w:id="84"/>
    </w:p>
    <w:p w14:paraId="6F645812" w14:textId="0D092A71" w:rsidR="00E12BE5" w:rsidRDefault="00E12BE5" w:rsidP="00E12BE5">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2</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w:t>
      </w:r>
      <w:r w:rsidR="0048272C">
        <w:fldChar w:fldCharType="end"/>
      </w:r>
      <w:r>
        <w:t xml:space="preserve"> </w:t>
      </w:r>
      <w:r>
        <w:rPr>
          <w:rFonts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参考自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lastRenderedPageBreak/>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459681"/>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1459683"/>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分类让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lastRenderedPageBreak/>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23E5AA5B"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TYLEREF 1 \s</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EQ 表 \* ARABIC \s 1</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1</w:t>
      </w:r>
      <w:r w:rsidR="0048272C">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14:anchorId="7C060046" wp14:editId="6EC6EDC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4" w:name="_Toc1459688"/>
      <w:r>
        <w:rPr>
          <w:rFonts w:hint="eastAsia"/>
        </w:rPr>
        <w:t>动态数据</w:t>
      </w:r>
      <w:bookmarkEnd w:id="104"/>
    </w:p>
    <w:p w14:paraId="1F221C13" w14:textId="773DE8B3"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TYLEREF 1 \s</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EQ 表 \* ARABIC \s 1</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2</w:t>
      </w:r>
      <w:r w:rsidR="0048272C">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lastRenderedPageBreak/>
        <w:drawing>
          <wp:inline distT="0" distB="0" distL="0" distR="0" wp14:anchorId="21C0F3F8" wp14:editId="37046ED8">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F0808B5" w:rsidR="00363901" w:rsidRPr="00363901" w:rsidRDefault="00363901" w:rsidP="00363901"/>
    <w:p w14:paraId="3A997EE0" w14:textId="4537B583" w:rsidR="00536320" w:rsidRDefault="008963FD">
      <w:pPr>
        <w:pStyle w:val="3"/>
      </w:pPr>
      <w:bookmarkStart w:id="105" w:name="_Toc1459689"/>
      <w:r>
        <w:rPr>
          <w:rFonts w:hint="eastAsia"/>
        </w:rPr>
        <w:t>数据词典</w:t>
      </w:r>
      <w:bookmarkEnd w:id="105"/>
    </w:p>
    <w:p w14:paraId="06233C62" w14:textId="1A3E6ED5"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TYLEREF 1 \s</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w:instrText>
      </w:r>
      <w:r w:rsidR="0048272C">
        <w:rPr>
          <w:rFonts w:ascii="楷体" w:eastAsia="楷体" w:hAnsi="楷体" w:cs="楷体" w:hint="eastAsia"/>
          <w:sz w:val="18"/>
          <w:szCs w:val="18"/>
        </w:rPr>
        <w:instrText>SEQ 表 \* ARABIC \s 1</w:instrText>
      </w:r>
      <w:r w:rsidR="0048272C">
        <w:rPr>
          <w:rFonts w:ascii="楷体" w:eastAsia="楷体" w:hAnsi="楷体" w:cs="楷体"/>
          <w:sz w:val="18"/>
          <w:szCs w:val="18"/>
        </w:rPr>
        <w:instrText xml:space="preserve">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3</w:t>
      </w:r>
      <w:r w:rsidR="0048272C">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7CB33138" w:rsidR="00A80969" w:rsidRDefault="000E6E51" w:rsidP="00EB664B">
      <w:pPr>
        <w:jc w:val="center"/>
      </w:pPr>
      <w:r>
        <w:rPr>
          <w:noProof/>
        </w:rPr>
        <w:lastRenderedPageBreak/>
        <w:drawing>
          <wp:inline distT="0" distB="0" distL="0" distR="0" wp14:anchorId="01742F14" wp14:editId="63A0FBC9">
            <wp:extent cx="5274310" cy="5906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无标题.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906135"/>
                    </a:xfrm>
                    <a:prstGeom prst="rect">
                      <a:avLst/>
                    </a:prstGeom>
                  </pic:spPr>
                </pic:pic>
              </a:graphicData>
            </a:graphic>
          </wp:inline>
        </w:drawing>
      </w:r>
    </w:p>
    <w:p w14:paraId="5DB5CF6F" w14:textId="77777777" w:rsidR="000743C0" w:rsidRPr="00A80969" w:rsidRDefault="000743C0" w:rsidP="00A80969"/>
    <w:p w14:paraId="2DA52933" w14:textId="77777777" w:rsidR="00536320" w:rsidRDefault="008963FD">
      <w:pPr>
        <w:pStyle w:val="3"/>
      </w:pPr>
      <w:bookmarkStart w:id="106" w:name="_Toc1459690"/>
      <w:r>
        <w:rPr>
          <w:rFonts w:hint="eastAsia"/>
        </w:rPr>
        <w:t>数据采集</w:t>
      </w:r>
      <w:bookmarkEnd w:id="106"/>
    </w:p>
    <w:p w14:paraId="342A4A7E" w14:textId="4FAFCB46"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凭借此</w:t>
      </w:r>
      <w:r w:rsidR="0015388C">
        <w:rPr>
          <w:rFonts w:ascii="Segoe UI" w:hAnsi="Segoe UI" w:cs="Segoe UI" w:hint="eastAsia"/>
          <w:color w:val="24292E"/>
          <w:shd w:val="clear" w:color="auto" w:fill="FFFFFF"/>
        </w:rPr>
        <w:t>Temage</w:t>
      </w:r>
      <w:r>
        <w:rPr>
          <w:rFonts w:ascii="Segoe UI" w:hAnsi="Segoe UI" w:cs="Segoe UI" w:hint="eastAsia"/>
          <w:color w:val="24292E"/>
          <w:shd w:val="clear" w:color="auto" w:fill="FFFFFF"/>
        </w:rPr>
        <w:t>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459691"/>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459692"/>
      <w:r>
        <w:t>功能模块结构图</w:t>
      </w:r>
      <w:bookmarkEnd w:id="113"/>
      <w:bookmarkEnd w:id="114"/>
      <w:bookmarkEnd w:id="115"/>
      <w:bookmarkEnd w:id="116"/>
      <w:bookmarkEnd w:id="117"/>
      <w:bookmarkEnd w:id="118"/>
    </w:p>
    <w:p w14:paraId="1F2CD2D1" w14:textId="6A52B4FC" w:rsidR="001F2D95" w:rsidRDefault="009474FC" w:rsidP="00C24291">
      <w:pPr>
        <w:jc w:val="center"/>
      </w:pPr>
      <w:r w:rsidRPr="00CF05B7">
        <w:rPr>
          <w:noProof/>
        </w:rPr>
        <w:drawing>
          <wp:inline distT="0" distB="0" distL="0" distR="0" wp14:anchorId="016B324A" wp14:editId="0938FD1B">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1571A30F"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1</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w:t>
      </w:r>
      <w:r w:rsidR="00CB4A60">
        <w:rPr>
          <w:rFonts w:ascii="楷体" w:eastAsia="楷体" w:hAnsi="楷体" w:cs="楷体" w:hint="eastAsia"/>
          <w:sz w:val="18"/>
          <w:szCs w:val="18"/>
        </w:rPr>
        <w:t>两</w:t>
      </w:r>
      <w:r w:rsidRPr="007B30A0">
        <w:rPr>
          <w:rFonts w:ascii="楷体" w:eastAsia="楷体" w:hAnsi="楷体" w:cs="楷体" w:hint="eastAsia"/>
          <w:sz w:val="18"/>
          <w:szCs w:val="18"/>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1459693"/>
      <w:r>
        <w:t>核心功能模块描述</w:t>
      </w:r>
      <w:bookmarkEnd w:id="119"/>
      <w:bookmarkEnd w:id="120"/>
      <w:bookmarkEnd w:id="121"/>
      <w:bookmarkEnd w:id="122"/>
      <w:bookmarkEnd w:id="123"/>
      <w:bookmarkEnd w:id="124"/>
    </w:p>
    <w:p w14:paraId="1D9FF784" w14:textId="4E0CF7E4"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48272C">
        <w:rPr>
          <w:rFonts w:ascii="Times New Roman" w:eastAsia="宋体" w:hAnsi="Times New Roman" w:cs="Times New Roman"/>
        </w:rPr>
        <w:fldChar w:fldCharType="begin"/>
      </w:r>
      <w:r w:rsidR="0048272C">
        <w:rPr>
          <w:rFonts w:ascii="Times New Roman" w:eastAsia="宋体" w:hAnsi="Times New Roman" w:cs="Times New Roman"/>
        </w:rPr>
        <w:instrText xml:space="preserve"> STYLEREF 1 \s </w:instrText>
      </w:r>
      <w:r w:rsidR="0048272C">
        <w:rPr>
          <w:rFonts w:ascii="Times New Roman" w:eastAsia="宋体" w:hAnsi="Times New Roman" w:cs="Times New Roman"/>
        </w:rPr>
        <w:fldChar w:fldCharType="separate"/>
      </w:r>
      <w:r w:rsidR="0048272C">
        <w:rPr>
          <w:rFonts w:ascii="Times New Roman" w:eastAsia="宋体" w:hAnsi="Times New Roman" w:cs="Times New Roman"/>
          <w:noProof/>
        </w:rPr>
        <w:t>4</w:t>
      </w:r>
      <w:r w:rsidR="0048272C">
        <w:rPr>
          <w:rFonts w:ascii="Times New Roman" w:eastAsia="宋体" w:hAnsi="Times New Roman" w:cs="Times New Roman"/>
        </w:rPr>
        <w:fldChar w:fldCharType="end"/>
      </w:r>
      <w:r w:rsidR="0048272C">
        <w:rPr>
          <w:rFonts w:ascii="Times New Roman" w:eastAsia="宋体" w:hAnsi="Times New Roman" w:cs="Times New Roman"/>
        </w:rPr>
        <w:t>.</w:t>
      </w:r>
      <w:r w:rsidR="0048272C">
        <w:rPr>
          <w:rFonts w:ascii="Times New Roman" w:eastAsia="宋体" w:hAnsi="Times New Roman" w:cs="Times New Roman"/>
        </w:rPr>
        <w:fldChar w:fldCharType="begin"/>
      </w:r>
      <w:r w:rsidR="0048272C">
        <w:rPr>
          <w:rFonts w:ascii="Times New Roman" w:eastAsia="宋体" w:hAnsi="Times New Roman" w:cs="Times New Roman"/>
        </w:rPr>
        <w:instrText xml:space="preserve"> SEQ </w:instrText>
      </w:r>
      <w:r w:rsidR="0048272C">
        <w:rPr>
          <w:rFonts w:ascii="Times New Roman" w:eastAsia="宋体" w:hAnsi="Times New Roman" w:cs="Times New Roman"/>
        </w:rPr>
        <w:instrText>表</w:instrText>
      </w:r>
      <w:r w:rsidR="0048272C">
        <w:rPr>
          <w:rFonts w:ascii="Times New Roman" w:eastAsia="宋体" w:hAnsi="Times New Roman" w:cs="Times New Roman"/>
        </w:rPr>
        <w:instrText xml:space="preserve"> \* ARABIC \s 1 </w:instrText>
      </w:r>
      <w:r w:rsidR="0048272C">
        <w:rPr>
          <w:rFonts w:ascii="Times New Roman" w:eastAsia="宋体" w:hAnsi="Times New Roman" w:cs="Times New Roman"/>
        </w:rPr>
        <w:fldChar w:fldCharType="separate"/>
      </w:r>
      <w:r w:rsidR="0048272C">
        <w:rPr>
          <w:rFonts w:ascii="Times New Roman" w:eastAsia="宋体" w:hAnsi="Times New Roman" w:cs="Times New Roman"/>
          <w:noProof/>
        </w:rPr>
        <w:t>4</w:t>
      </w:r>
      <w:r w:rsidR="0048272C">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1459694"/>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1459695"/>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一，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1459696"/>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畅通或不小心关闭页面带来的不必要损失。</w:t>
      </w:r>
    </w:p>
    <w:p w14:paraId="521F1970" w14:textId="77777777" w:rsidR="00536320" w:rsidRDefault="008963FD">
      <w:pPr>
        <w:pStyle w:val="2"/>
      </w:pPr>
      <w:bookmarkStart w:id="140" w:name="_Toc1459697"/>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1459698"/>
      <w:r>
        <w:rPr>
          <w:rFonts w:hint="eastAsia"/>
        </w:rPr>
        <w:t>时间特性</w:t>
      </w:r>
      <w:bookmarkEnd w:id="146"/>
    </w:p>
    <w:p w14:paraId="0CF009D6" w14:textId="70CD1B0E"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7" w:name="_Toc1459699"/>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1459700"/>
      <w:r>
        <w:rPr>
          <w:rFonts w:hint="eastAsia"/>
        </w:rPr>
        <w:lastRenderedPageBreak/>
        <w:t>运行需求</w:t>
      </w:r>
      <w:bookmarkEnd w:id="148"/>
    </w:p>
    <w:p w14:paraId="1C44CE40" w14:textId="1A150933" w:rsidR="00536320" w:rsidRDefault="008963FD">
      <w:pPr>
        <w:pStyle w:val="3"/>
      </w:pPr>
      <w:bookmarkStart w:id="149" w:name="_Toc1459701"/>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28DF2EF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2</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629D54B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3</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F2DFFDB"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6CAE551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5</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68CD09B8"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6</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537D5081"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7</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4E8EC570"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8</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1459702"/>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1459703"/>
      <w:r>
        <w:rPr>
          <w:rFonts w:hint="eastAsia"/>
        </w:rPr>
        <w:t>软件接口</w:t>
      </w:r>
      <w:bookmarkEnd w:id="151"/>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pPr>
        <w:pStyle w:val="3"/>
      </w:pPr>
      <w:bookmarkStart w:id="152" w:name="_Toc1459704"/>
      <w:r>
        <w:rPr>
          <w:rFonts w:hint="eastAsia"/>
        </w:rPr>
        <w:t>故障处理</w:t>
      </w:r>
      <w:bookmarkEnd w:id="152"/>
    </w:p>
    <w:p w14:paraId="7B143CCE" w14:textId="78D8E62C" w:rsidR="00CE6B94" w:rsidRPr="00CE6B94" w:rsidRDefault="00AD2D07" w:rsidP="003008BC">
      <w:pPr>
        <w:ind w:firstLineChars="200" w:firstLine="420"/>
      </w:pPr>
      <w:r w:rsidRPr="00AD2D07">
        <w:rPr>
          <w:rFonts w:hint="eastAsia"/>
        </w:rPr>
        <w:t>Temage</w:t>
      </w:r>
      <w:r w:rsidRPr="00AD2D07">
        <w:rPr>
          <w:rFonts w:hint="eastAsia"/>
        </w:rPr>
        <w:t>计划使用</w:t>
      </w:r>
      <w:r w:rsidRPr="00AD2D07">
        <w:rPr>
          <w:rFonts w:hint="eastAsia"/>
        </w:rPr>
        <w:t>Docker+Kubernetes+Istio</w:t>
      </w:r>
      <w:r>
        <w:rPr>
          <w:rFonts w:hint="eastAsia"/>
        </w:rPr>
        <w:t>实现微服务（</w:t>
      </w:r>
      <w:r>
        <w:t>Micro Service</w:t>
      </w:r>
      <w:r>
        <w:rPr>
          <w:rFonts w:hint="eastAsia"/>
        </w:rPr>
        <w:t>）架构，能够性能降级、恢复再启动</w:t>
      </w:r>
      <w:r w:rsidR="00CE6B94" w:rsidRPr="00CE6B94">
        <w:rPr>
          <w:rFonts w:hint="eastAsia"/>
        </w:rPr>
        <w:t>，仍将有部分功能可以继续使用，例如，深度学习的相关的</w:t>
      </w:r>
      <w:r w:rsidR="00CE6B94" w:rsidRPr="00CE6B94">
        <w:rPr>
          <w:rFonts w:hint="eastAsia"/>
        </w:rPr>
        <w:t>server</w:t>
      </w:r>
      <w:r w:rsidR="00C3651D">
        <w:t>A</w:t>
      </w:r>
      <w:r w:rsidR="00CE6B94" w:rsidRPr="00CE6B94">
        <w:rPr>
          <w:rFonts w:hint="eastAsia"/>
        </w:rPr>
        <w:t>发生故障，不能进行深度学习的推断，</w:t>
      </w:r>
      <w:r w:rsidR="00CE6B94" w:rsidRPr="00CE6B94">
        <w:rPr>
          <w:rFonts w:hint="eastAsia"/>
        </w:rPr>
        <w:t>server</w:t>
      </w:r>
      <w:r w:rsidR="00C3651D">
        <w:t>B</w:t>
      </w:r>
      <w:r w:rsidR="00CE6B94" w:rsidRPr="00CE6B94">
        <w:rPr>
          <w:rFonts w:hint="eastAsia"/>
        </w:rPr>
        <w:t>正常服务，用户仍旧可以登录进行游廊的游览。</w:t>
      </w:r>
      <w:r w:rsidR="00CE6B94" w:rsidRPr="00CE6B94">
        <w:rPr>
          <w:rFonts w:hint="eastAsia"/>
        </w:rPr>
        <w:t>server</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3" w:name="_Toc1459705"/>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0">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5DADD475"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TYLEREF 1 \s</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4</w:t>
      </w:r>
      <w:r w:rsidR="003D1109">
        <w:rPr>
          <w:rFonts w:ascii="楷体" w:eastAsia="楷体" w:hAnsi="楷体" w:cs="楷体"/>
          <w:sz w:val="18"/>
          <w:szCs w:val="18"/>
        </w:rPr>
        <w:fldChar w:fldCharType="end"/>
      </w:r>
      <w:r w:rsidR="003D1109">
        <w:rPr>
          <w:rFonts w:ascii="楷体" w:eastAsia="楷体" w:hAnsi="楷体" w:cs="楷体"/>
          <w:sz w:val="18"/>
          <w:szCs w:val="18"/>
        </w:rPr>
        <w:t>.</w:t>
      </w:r>
      <w:r w:rsidR="003D1109">
        <w:rPr>
          <w:rFonts w:ascii="楷体" w:eastAsia="楷体" w:hAnsi="楷体" w:cs="楷体"/>
          <w:sz w:val="18"/>
          <w:szCs w:val="18"/>
        </w:rPr>
        <w:fldChar w:fldCharType="begin"/>
      </w:r>
      <w:r w:rsidR="003D1109">
        <w:rPr>
          <w:rFonts w:ascii="楷体" w:eastAsia="楷体" w:hAnsi="楷体" w:cs="楷体"/>
          <w:sz w:val="18"/>
          <w:szCs w:val="18"/>
        </w:rPr>
        <w:instrText xml:space="preserve"> </w:instrText>
      </w:r>
      <w:r w:rsidR="003D1109">
        <w:rPr>
          <w:rFonts w:ascii="楷体" w:eastAsia="楷体" w:hAnsi="楷体" w:cs="楷体" w:hint="eastAsia"/>
          <w:sz w:val="18"/>
          <w:szCs w:val="18"/>
        </w:rPr>
        <w:instrText>SEQ 图 \* ARABIC \s 1</w:instrText>
      </w:r>
      <w:r w:rsidR="003D1109">
        <w:rPr>
          <w:rFonts w:ascii="楷体" w:eastAsia="楷体" w:hAnsi="楷体" w:cs="楷体"/>
          <w:sz w:val="18"/>
          <w:szCs w:val="18"/>
        </w:rPr>
        <w:instrText xml:space="preserve"> </w:instrText>
      </w:r>
      <w:r w:rsidR="003D1109">
        <w:rPr>
          <w:rFonts w:ascii="楷体" w:eastAsia="楷体" w:hAnsi="楷体" w:cs="楷体"/>
          <w:sz w:val="18"/>
          <w:szCs w:val="18"/>
        </w:rPr>
        <w:fldChar w:fldCharType="separate"/>
      </w:r>
      <w:r w:rsidR="003D1109">
        <w:rPr>
          <w:rFonts w:ascii="楷体" w:eastAsia="楷体" w:hAnsi="楷体" w:cs="楷体"/>
          <w:noProof/>
          <w:sz w:val="18"/>
          <w:szCs w:val="18"/>
        </w:rPr>
        <w:t>9</w:t>
      </w:r>
      <w:r w:rsidR="003D1109">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1459706"/>
      <w:r>
        <w:rPr>
          <w:rFonts w:hint="eastAsia"/>
        </w:rPr>
        <w:t>核心模块</w:t>
      </w:r>
      <w:r>
        <w:t>用例规约</w:t>
      </w:r>
      <w:bookmarkEnd w:id="154"/>
      <w:bookmarkEnd w:id="155"/>
      <w:bookmarkEnd w:id="156"/>
      <w:bookmarkEnd w:id="157"/>
      <w:bookmarkEnd w:id="158"/>
      <w:bookmarkEnd w:id="159"/>
    </w:p>
    <w:p w14:paraId="2E7FD36D" w14:textId="578AF264"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48272C">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48272C">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716EB4AE"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6</w:t>
      </w:r>
      <w:r w:rsidR="0048272C">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图片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7AAE2A6F"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7</w:t>
      </w:r>
      <w:r w:rsidR="0048272C">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用户初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传符合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576EC38B" w:rsidR="00536320" w:rsidRPr="007B30A0" w:rsidRDefault="008963FD" w:rsidP="007B30A0">
      <w:pPr>
        <w:pStyle w:val="a8"/>
        <w:jc w:val="center"/>
        <w:rPr>
          <w:rFonts w:ascii="楷体" w:eastAsia="楷体" w:hAnsi="楷体" w:cs="楷体"/>
          <w:sz w:val="18"/>
          <w:szCs w:val="18"/>
        </w:rPr>
      </w:pPr>
      <w:bookmarkStart w:id="160" w:name="_Hlk1375999"/>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8</w:t>
      </w:r>
      <w:r w:rsidR="0048272C">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526C13D"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9</w:t>
      </w:r>
      <w:r w:rsidR="0048272C">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296B5846"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TYLEREF 1 \s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4</w:t>
      </w:r>
      <w:r w:rsidR="0048272C">
        <w:rPr>
          <w:rFonts w:ascii="楷体" w:eastAsia="楷体" w:hAnsi="楷体" w:cs="楷体"/>
          <w:sz w:val="18"/>
          <w:szCs w:val="18"/>
        </w:rPr>
        <w:fldChar w:fldCharType="end"/>
      </w:r>
      <w:r w:rsidR="0048272C">
        <w:rPr>
          <w:rFonts w:ascii="楷体" w:eastAsia="楷体" w:hAnsi="楷体" w:cs="楷体"/>
          <w:sz w:val="18"/>
          <w:szCs w:val="18"/>
        </w:rPr>
        <w:t>.</w:t>
      </w:r>
      <w:r w:rsidR="0048272C">
        <w:rPr>
          <w:rFonts w:ascii="楷体" w:eastAsia="楷体" w:hAnsi="楷体" w:cs="楷体"/>
          <w:sz w:val="18"/>
          <w:szCs w:val="18"/>
        </w:rPr>
        <w:fldChar w:fldCharType="begin"/>
      </w:r>
      <w:r w:rsidR="0048272C">
        <w:rPr>
          <w:rFonts w:ascii="楷体" w:eastAsia="楷体" w:hAnsi="楷体" w:cs="楷体"/>
          <w:sz w:val="18"/>
          <w:szCs w:val="18"/>
        </w:rPr>
        <w:instrText xml:space="preserve"> SEQ 表 \* ARABIC \s 1 </w:instrText>
      </w:r>
      <w:r w:rsidR="0048272C">
        <w:rPr>
          <w:rFonts w:ascii="楷体" w:eastAsia="楷体" w:hAnsi="楷体" w:cs="楷体"/>
          <w:sz w:val="18"/>
          <w:szCs w:val="18"/>
        </w:rPr>
        <w:fldChar w:fldCharType="separate"/>
      </w:r>
      <w:r w:rsidR="0048272C">
        <w:rPr>
          <w:rFonts w:ascii="楷体" w:eastAsia="楷体" w:hAnsi="楷体" w:cs="楷体"/>
          <w:noProof/>
          <w:sz w:val="18"/>
          <w:szCs w:val="18"/>
        </w:rPr>
        <w:t>10</w:t>
      </w:r>
      <w:r w:rsidR="0048272C">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1459707"/>
      <w:r>
        <w:rPr>
          <w:rFonts w:hint="eastAsia"/>
        </w:rPr>
        <w:t>其他需求</w:t>
      </w:r>
      <w:bookmarkEnd w:id="162"/>
    </w:p>
    <w:p w14:paraId="25EBF6CA" w14:textId="31F09F7B" w:rsidR="00364F80" w:rsidRDefault="00B254F9" w:rsidP="009E0E3D">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512BA67B" w14:textId="77777777" w:rsidR="00AD2D07" w:rsidRDefault="00AD2D07" w:rsidP="009E0E3D">
      <w:pPr>
        <w:rPr>
          <w:rFonts w:hint="eastAsia"/>
        </w:rPr>
      </w:pPr>
    </w:p>
    <w:p w14:paraId="156EE22C" w14:textId="636FEBF1" w:rsidR="004C1E74" w:rsidRPr="004C1E74" w:rsidRDefault="00364F80" w:rsidP="004C1E74">
      <w:pPr>
        <w:pStyle w:val="1"/>
        <w:numPr>
          <w:ilvl w:val="0"/>
          <w:numId w:val="4"/>
        </w:numPr>
      </w:pPr>
      <w:bookmarkStart w:id="163" w:name="_Toc526945172"/>
      <w:bookmarkStart w:id="164" w:name="_Toc1459708"/>
      <w:commentRangeStart w:id="165"/>
      <w:r>
        <w:rPr>
          <w:rFonts w:hint="eastAsia"/>
        </w:rPr>
        <w:lastRenderedPageBreak/>
        <w:t>概要设计</w:t>
      </w:r>
      <w:commentRangeEnd w:id="165"/>
      <w:r>
        <w:rPr>
          <w:rStyle w:val="aff1"/>
          <w:rFonts w:asciiTheme="minorHAnsi" w:eastAsiaTheme="minorEastAsia" w:hAnsiTheme="minorHAnsi"/>
        </w:rPr>
        <w:commentReference w:id="165"/>
      </w:r>
      <w:bookmarkEnd w:id="163"/>
      <w:bookmarkEnd w:id="164"/>
    </w:p>
    <w:p w14:paraId="216DA087" w14:textId="03BB52F1" w:rsidR="004C1E74" w:rsidRPr="004C1E74" w:rsidRDefault="00364F80" w:rsidP="004C1E74">
      <w:pPr>
        <w:pStyle w:val="2"/>
        <w:numPr>
          <w:ilvl w:val="1"/>
          <w:numId w:val="4"/>
        </w:numPr>
      </w:pPr>
      <w:bookmarkStart w:id="166" w:name="_Toc526945173"/>
      <w:bookmarkStart w:id="167" w:name="_Toc1459709"/>
      <w:commentRangeStart w:id="168"/>
      <w:r>
        <w:rPr>
          <w:rFonts w:hint="eastAsia"/>
        </w:rPr>
        <w:t>处理流程</w:t>
      </w:r>
      <w:commentRangeEnd w:id="168"/>
      <w:r>
        <w:rPr>
          <w:rStyle w:val="aff1"/>
          <w:rFonts w:asciiTheme="minorHAnsi" w:eastAsiaTheme="minorEastAsia" w:hAnsiTheme="minorHAnsi"/>
        </w:rPr>
        <w:commentReference w:id="168"/>
      </w:r>
      <w:bookmarkEnd w:id="166"/>
      <w:bookmarkEnd w:id="167"/>
    </w:p>
    <w:p w14:paraId="7C4E2C0A" w14:textId="77777777" w:rsidR="00E12BE5" w:rsidRDefault="002C1C66" w:rsidP="00E12BE5">
      <w:pPr>
        <w:keepNext/>
        <w:jc w:val="cente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120DA2E0" w:rsidR="003C1427" w:rsidRDefault="00E12BE5" w:rsidP="00E12BE5">
      <w:pPr>
        <w:pStyle w:val="a8"/>
        <w:jc w:val="center"/>
        <w:rPr>
          <w:noProof/>
        </w:rP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1</w:t>
      </w:r>
      <w:r w:rsidR="003D1109">
        <w:fldChar w:fldCharType="end"/>
      </w:r>
      <w:r>
        <w:t xml:space="preserve"> </w:t>
      </w:r>
      <w:r>
        <w:rPr>
          <w:rFonts w:hint="eastAsia"/>
        </w:rPr>
        <w:t>程序流程图</w:t>
      </w:r>
    </w:p>
    <w:p w14:paraId="228CEB6A" w14:textId="77777777" w:rsidR="00E12BE5" w:rsidRDefault="00160029" w:rsidP="00E12BE5">
      <w:pPr>
        <w:keepNext/>
        <w:jc w:val="cente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1192F160" w:rsidR="00160029" w:rsidRPr="00160029" w:rsidRDefault="00E12BE5" w:rsidP="00E12BE5">
      <w:pPr>
        <w:pStyle w:val="a8"/>
        <w:jc w:val="center"/>
        <w:rPr>
          <w:noProof/>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t>.</w:t>
      </w:r>
      <w:r>
        <w:rPr>
          <w:rFonts w:hint="eastAsia"/>
        </w:rPr>
        <w:t>2</w:t>
      </w:r>
      <w:r>
        <w:t xml:space="preserve"> </w:t>
      </w:r>
      <w:r>
        <w:rPr>
          <w:rFonts w:hint="eastAsia"/>
        </w:rPr>
        <w:t>数据流程图</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9" w:name="_Toc526945174"/>
      <w:bookmarkStart w:id="170" w:name="_Toc1459710"/>
      <w:commentRangeStart w:id="171"/>
      <w:r>
        <w:rPr>
          <w:rFonts w:hint="eastAsia"/>
        </w:rPr>
        <w:t>总体结构和模块设计</w:t>
      </w:r>
      <w:commentRangeEnd w:id="171"/>
      <w:r>
        <w:rPr>
          <w:rStyle w:val="aff1"/>
          <w:rFonts w:asciiTheme="minorHAnsi" w:eastAsiaTheme="minorEastAsia" w:hAnsiTheme="minorHAnsi"/>
        </w:rPr>
        <w:commentReference w:id="171"/>
      </w:r>
      <w:bookmarkEnd w:id="169"/>
      <w:bookmarkEnd w:id="170"/>
    </w:p>
    <w:p w14:paraId="024E95D7" w14:textId="77777777" w:rsidR="00E12BE5" w:rsidRDefault="00C14A8B" w:rsidP="00E12BE5">
      <w:pPr>
        <w:keepNext/>
      </w:pPr>
      <w:commentRangeStart w:id="172"/>
      <w:commentRangeEnd w:id="172"/>
      <w:r>
        <w:rPr>
          <w:rStyle w:val="aff1"/>
          <w:rFonts w:asciiTheme="minorHAnsi" w:eastAsiaTheme="minorEastAsia" w:hAnsiTheme="minorHAnsi" w:cstheme="minorBidi"/>
        </w:rPr>
        <w:commentReference w:id="172"/>
      </w:r>
      <w:r w:rsidR="00CF05B7"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63B88725" w:rsidR="00CF05B7" w:rsidRPr="00CF05B7" w:rsidRDefault="00E12BE5" w:rsidP="00E12BE5">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2</w:t>
      </w:r>
      <w:r w:rsidR="003D1109">
        <w:fldChar w:fldCharType="end"/>
      </w:r>
      <w:r>
        <w:t xml:space="preserve"> </w:t>
      </w:r>
      <w:r>
        <w:rPr>
          <w:rFonts w:hint="eastAsia"/>
        </w:rPr>
        <w:t>模块架构图</w:t>
      </w:r>
    </w:p>
    <w:p w14:paraId="46E7E1DE" w14:textId="77777777" w:rsidR="009474FC" w:rsidRDefault="009474FC" w:rsidP="009474FC">
      <w:pPr>
        <w:ind w:firstLineChars="200" w:firstLine="420"/>
      </w:pPr>
      <w:r>
        <w:rPr>
          <w:rFonts w:hint="eastAsia"/>
        </w:rPr>
        <w:t>Temage</w:t>
      </w:r>
      <w:r>
        <w:rPr>
          <w:rFonts w:hint="eastAsia"/>
        </w:rPr>
        <w:t>功能分为两大模块——图文排版生成和用户社区模块。</w:t>
      </w:r>
    </w:p>
    <w:p w14:paraId="48D0CB61" w14:textId="77777777" w:rsidR="009474FC" w:rsidRDefault="009474FC" w:rsidP="009474FC">
      <w:r>
        <w:rPr>
          <w:rFonts w:hint="eastAsia"/>
        </w:rPr>
        <w:t>图文排版模块分为文本主题分类、图文智能匹配、风格融合和作品反馈四个子模块，文本主</w:t>
      </w:r>
      <w:r>
        <w:rPr>
          <w:rFonts w:hint="eastAsia"/>
        </w:rPr>
        <w:lastRenderedPageBreak/>
        <w:t>题分类影响作品美化和作品推荐。图文智能匹配控制文章图片的排序，风格融合获取最终产品，作品反馈助力模型成长。</w:t>
      </w:r>
    </w:p>
    <w:p w14:paraId="140B4A33" w14:textId="0D1717E4" w:rsidR="00474179" w:rsidRPr="00474179" w:rsidRDefault="009474FC" w:rsidP="009474FC">
      <w:pPr>
        <w:ind w:firstLineChars="200" w:firstLine="420"/>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73" w:name="_Toc526945175"/>
      <w:bookmarkStart w:id="174" w:name="_Toc1459711"/>
      <w:commentRangeStart w:id="175"/>
      <w:r>
        <w:rPr>
          <w:rFonts w:hint="eastAsia"/>
        </w:rPr>
        <w:t>功能分配</w:t>
      </w:r>
      <w:commentRangeEnd w:id="175"/>
      <w:r>
        <w:rPr>
          <w:rStyle w:val="aff1"/>
          <w:rFonts w:asciiTheme="minorHAnsi" w:eastAsiaTheme="minorEastAsia" w:hAnsiTheme="minorHAnsi"/>
        </w:rPr>
        <w:commentReference w:id="175"/>
      </w:r>
      <w:bookmarkEnd w:id="173"/>
      <w:bookmarkEnd w:id="174"/>
    </w:p>
    <w:p w14:paraId="5F072E5C" w14:textId="77777777" w:rsidR="00E12BE5" w:rsidRDefault="00CF05B7" w:rsidP="00E12BE5">
      <w:pPr>
        <w:keepNext/>
      </w:pPr>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583315E6" w:rsidR="00CF05B7" w:rsidRPr="00CF05B7" w:rsidRDefault="00E12BE5" w:rsidP="00E12BE5">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3</w:t>
      </w:r>
      <w:r w:rsidR="003D1109">
        <w:fldChar w:fldCharType="end"/>
      </w:r>
      <w:r>
        <w:t xml:space="preserve"> </w:t>
      </w:r>
      <w:r>
        <w:rPr>
          <w:rFonts w:hint="eastAsia"/>
        </w:rPr>
        <w:t>功能结构图</w:t>
      </w:r>
    </w:p>
    <w:p w14:paraId="39CD34C5" w14:textId="13034B69" w:rsidR="00FE5AF3" w:rsidRDefault="00FE5AF3" w:rsidP="00FE5AF3"/>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w:t>
      </w:r>
      <w:r>
        <w:rPr>
          <w:rFonts w:hint="eastAsia"/>
        </w:rPr>
        <w:lastRenderedPageBreak/>
        <w:t>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6" w:name="_Toc526945176"/>
      <w:bookmarkStart w:id="177" w:name="_Toc1459712"/>
      <w:r>
        <w:rPr>
          <w:rFonts w:hint="eastAsia"/>
        </w:rPr>
        <w:t>接口设计</w:t>
      </w:r>
      <w:bookmarkEnd w:id="176"/>
      <w:bookmarkEnd w:id="177"/>
    </w:p>
    <w:p w14:paraId="4BEC2AE7" w14:textId="0A2171BA" w:rsidR="00364F80" w:rsidRDefault="00364F80" w:rsidP="00364F80">
      <w:pPr>
        <w:pStyle w:val="3"/>
        <w:numPr>
          <w:ilvl w:val="2"/>
          <w:numId w:val="4"/>
        </w:numPr>
        <w:ind w:left="720"/>
      </w:pPr>
      <w:bookmarkStart w:id="178" w:name="_Toc526945177"/>
      <w:bookmarkStart w:id="179" w:name="_Toc1459713"/>
      <w:commentRangeStart w:id="180"/>
      <w:r>
        <w:rPr>
          <w:rFonts w:hint="eastAsia"/>
        </w:rPr>
        <w:t>外部接口</w:t>
      </w:r>
      <w:commentRangeEnd w:id="180"/>
      <w:r>
        <w:rPr>
          <w:rStyle w:val="aff1"/>
          <w:rFonts w:asciiTheme="minorHAnsi" w:eastAsiaTheme="minorEastAsia" w:hAnsiTheme="minorHAnsi"/>
        </w:rPr>
        <w:commentReference w:id="180"/>
      </w:r>
      <w:bookmarkEnd w:id="178"/>
      <w:bookmarkEnd w:id="179"/>
    </w:p>
    <w:p w14:paraId="32A34BEE" w14:textId="77777777" w:rsidR="00846412" w:rsidRDefault="00846412" w:rsidP="00846412">
      <w:r>
        <w:rPr>
          <w:rFonts w:hint="eastAsia"/>
        </w:rPr>
        <w:t>前端与</w:t>
      </w:r>
      <w:r>
        <w:rPr>
          <w:rFonts w:hint="eastAsia"/>
        </w:rPr>
        <w:t>Server</w:t>
      </w:r>
      <w:r>
        <w:t>A</w:t>
      </w:r>
      <w:r>
        <w:rPr>
          <w:rFonts w:hint="eastAsia"/>
        </w:rPr>
        <w:t>之间的接口</w:t>
      </w:r>
    </w:p>
    <w:p w14:paraId="7305BF9B" w14:textId="05858F9B"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接口</w:t>
      </w:r>
      <w:r>
        <w:rPr>
          <w:rFonts w:hint="eastAsia"/>
        </w:rPr>
        <w:t>g</w:t>
      </w:r>
      <w:r>
        <w:t>et_homepage_data</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r>
              <w:rPr>
                <w:rFonts w:eastAsiaTheme="minorEastAsia"/>
              </w:rPr>
              <w:t>HEADERS:{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picurl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77777777" w:rsidR="00846412" w:rsidRPr="00940A5F" w:rsidRDefault="00846412" w:rsidP="00F5271D">
            <w:pPr>
              <w:jc w:val="left"/>
              <w:rPr>
                <w:rFonts w:eastAsiaTheme="minorEastAsia"/>
              </w:rPr>
            </w:pPr>
            <w:r w:rsidRPr="00940A5F">
              <w:rPr>
                <w:rFonts w:eastAsiaTheme="minorEastAsia"/>
              </w:rPr>
              <w:t xml:space="preserve">      'id':'1703701'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picurl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77777777" w:rsidR="00846412" w:rsidRPr="00940A5F" w:rsidRDefault="00846412" w:rsidP="00F5271D">
            <w:pPr>
              <w:jc w:val="left"/>
              <w:rPr>
                <w:rFonts w:eastAsiaTheme="minorEastAsia"/>
              </w:rPr>
            </w:pPr>
            <w:r w:rsidRPr="00940A5F">
              <w:rPr>
                <w:rFonts w:eastAsiaTheme="minorEastAsia"/>
              </w:rPr>
              <w:t xml:space="preserve">      'id':'1703701'</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t xml:space="preserve">  'avator':picurl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lastRenderedPageBreak/>
              <w:t>};</w:t>
            </w:r>
          </w:p>
        </w:tc>
      </w:tr>
    </w:tbl>
    <w:p w14:paraId="435116E8" w14:textId="77777777" w:rsidR="00846412" w:rsidRDefault="00846412" w:rsidP="00846412"/>
    <w:p w14:paraId="2B3BE65F" w14:textId="2E4155FF"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接口</w:t>
      </w:r>
      <w:r>
        <w:rPr>
          <w:rFonts w:hint="eastAsia"/>
        </w:rPr>
        <w:t>p</w:t>
      </w:r>
      <w:r>
        <w:t>ost_register</w:t>
      </w:r>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24504F3" w14:textId="77777777" w:rsidR="00846412" w:rsidRPr="00981AD5" w:rsidRDefault="00846412" w:rsidP="00846412">
            <w:pPr>
              <w:jc w:val="center"/>
              <w:rPr>
                <w:rFonts w:eastAsiaTheme="minorEastAsia"/>
              </w:rPr>
            </w:pPr>
            <w:r>
              <w:rPr>
                <w:rFonts w:eastAsiaTheme="minorEastAsia" w:hint="eastAsia"/>
              </w:rPr>
              <w:t>{body</w:t>
            </w:r>
            <w:r>
              <w:rPr>
                <w:rFonts w:eastAsiaTheme="minorEastAsia"/>
              </w:rPr>
              <w:t>:</w:t>
            </w:r>
            <w:r>
              <w:t xml:space="preserve"> </w:t>
            </w:r>
            <w:r w:rsidRPr="00981AD5">
              <w:rPr>
                <w:rFonts w:eastAsiaTheme="minorEastAsia"/>
              </w:rPr>
              <w:t>{</w:t>
            </w:r>
          </w:p>
          <w:p w14:paraId="0CDBCB87" w14:textId="77777777" w:rsidR="00846412" w:rsidRPr="00981AD5" w:rsidRDefault="00846412" w:rsidP="00846412">
            <w:pPr>
              <w:jc w:val="center"/>
              <w:rPr>
                <w:rFonts w:eastAsiaTheme="minorEastAsia"/>
              </w:rPr>
            </w:pPr>
            <w:r w:rsidRPr="00981AD5">
              <w:rPr>
                <w:rFonts w:eastAsiaTheme="minorEastAsia"/>
              </w:rPr>
              <w:t xml:space="preserve">  'username':,</w:t>
            </w:r>
            <w:r>
              <w:rPr>
                <w:rFonts w:eastAsiaTheme="minorEastAsia"/>
              </w:rPr>
              <w:t>String</w:t>
            </w:r>
          </w:p>
          <w:p w14:paraId="671BA713" w14:textId="77777777" w:rsidR="00846412" w:rsidRPr="00981AD5" w:rsidRDefault="00846412" w:rsidP="00846412">
            <w:pPr>
              <w:jc w:val="center"/>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846412">
            <w:pPr>
              <w:jc w:val="center"/>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846412">
            <w:pPr>
              <w:jc w:val="center"/>
              <w:rPr>
                <w:rFonts w:eastAsiaTheme="minorEastAsia"/>
              </w:rPr>
            </w:pPr>
            <w:r w:rsidRPr="00981AD5">
              <w:rPr>
                <w:rFonts w:eastAsiaTheme="minorEastAsia"/>
              </w:rPr>
              <w:t xml:space="preserve">  'interest':</w:t>
            </w:r>
            <w:r>
              <w:rPr>
                <w:rFonts w:eastAsiaTheme="minorEastAsia"/>
              </w:rPr>
              <w:t>Array</w:t>
            </w:r>
            <w:r w:rsidRPr="00981AD5">
              <w:rPr>
                <w:rFonts w:eastAsiaTheme="minorEastAsia"/>
              </w:rPr>
              <w:t xml:space="preserve">, </w:t>
            </w:r>
          </w:p>
          <w:p w14:paraId="1E4395C3" w14:textId="77777777" w:rsidR="00846412" w:rsidRPr="00981AD5" w:rsidRDefault="00846412" w:rsidP="00846412">
            <w:pPr>
              <w:jc w:val="center"/>
              <w:rPr>
                <w:rFonts w:eastAsiaTheme="minorEastAsia"/>
              </w:rPr>
            </w:pPr>
            <w:r w:rsidRPr="00981AD5">
              <w:rPr>
                <w:rFonts w:eastAsiaTheme="minorEastAsia"/>
              </w:rPr>
              <w:t xml:space="preserve">  'desc': </w:t>
            </w:r>
          </w:p>
          <w:p w14:paraId="21D5218C" w14:textId="77777777" w:rsidR="00846412" w:rsidRDefault="00846412" w:rsidP="00846412">
            <w:pPr>
              <w:jc w:val="center"/>
              <w:rPr>
                <w:rFonts w:eastAsiaTheme="minorEastAsia"/>
              </w:rPr>
            </w:pPr>
            <w:r w:rsidRPr="00981AD5">
              <w:rPr>
                <w:rFonts w:eastAsiaTheme="minorEastAsia"/>
              </w:rPr>
              <w:t>}</w:t>
            </w: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846412">
            <w:pPr>
              <w:jc w:val="center"/>
              <w:rPr>
                <w:rFonts w:eastAsiaTheme="minorEastAsia"/>
              </w:rPr>
            </w:pPr>
            <w:r w:rsidRPr="008E72BA">
              <w:rPr>
                <w:rFonts w:eastAsiaTheme="minorEastAsia"/>
              </w:rPr>
              <w:t>{</w:t>
            </w:r>
          </w:p>
          <w:p w14:paraId="2B8EA54A" w14:textId="77777777" w:rsidR="00846412" w:rsidRPr="008E72BA" w:rsidRDefault="00846412" w:rsidP="00846412">
            <w:pPr>
              <w:jc w:val="center"/>
              <w:rPr>
                <w:rFonts w:eastAsiaTheme="minorEastAsia"/>
              </w:rPr>
            </w:pPr>
            <w:r w:rsidRPr="008E72BA">
              <w:rPr>
                <w:rFonts w:eastAsiaTheme="minorEastAsia"/>
              </w:rPr>
              <w:t xml:space="preserve">  'username': 'tmg',</w:t>
            </w:r>
          </w:p>
          <w:p w14:paraId="1A67D9C8" w14:textId="77777777" w:rsidR="00846412" w:rsidRPr="008E72BA" w:rsidRDefault="00846412" w:rsidP="00846412">
            <w:pPr>
              <w:jc w:val="center"/>
              <w:rPr>
                <w:rFonts w:eastAsiaTheme="minorEastAsia"/>
              </w:rPr>
            </w:pPr>
            <w:r w:rsidRPr="008E72BA">
              <w:rPr>
                <w:rFonts w:eastAsiaTheme="minorEastAsia"/>
              </w:rPr>
              <w:t xml:space="preserve">  'password': '123',</w:t>
            </w:r>
          </w:p>
          <w:p w14:paraId="1D1A9597" w14:textId="77777777" w:rsidR="00846412" w:rsidRPr="008E72BA" w:rsidRDefault="00846412" w:rsidP="00846412">
            <w:pPr>
              <w:jc w:val="center"/>
              <w:rPr>
                <w:rFonts w:eastAsiaTheme="minorEastAsia"/>
              </w:rPr>
            </w:pPr>
            <w:r w:rsidRPr="008E72BA">
              <w:rPr>
                <w:rFonts w:eastAsiaTheme="minorEastAsia"/>
              </w:rPr>
              <w:t xml:space="preserve">  'email': '123123@qq.com',</w:t>
            </w:r>
          </w:p>
          <w:p w14:paraId="1FE983B8" w14:textId="77777777" w:rsidR="00846412" w:rsidRPr="008E72BA" w:rsidRDefault="00846412" w:rsidP="00846412">
            <w:pPr>
              <w:jc w:val="center"/>
              <w:rPr>
                <w:rFonts w:eastAsiaTheme="minorEastAsia"/>
              </w:rPr>
            </w:pPr>
            <w:r w:rsidRPr="008E72BA">
              <w:rPr>
                <w:rFonts w:eastAsiaTheme="minorEastAsia"/>
              </w:rPr>
              <w:t xml:space="preserve">  'interest': ['Porn','Sport'], // not sure</w:t>
            </w:r>
          </w:p>
          <w:p w14:paraId="5C6EF6B8" w14:textId="77777777" w:rsidR="00846412" w:rsidRPr="008E72BA" w:rsidRDefault="00846412" w:rsidP="00846412">
            <w:pPr>
              <w:jc w:val="center"/>
              <w:rPr>
                <w:rFonts w:eastAsiaTheme="minorEastAsia"/>
              </w:rPr>
            </w:pPr>
            <w:r w:rsidRPr="008E72BA">
              <w:rPr>
                <w:rFonts w:eastAsiaTheme="minorEastAsia"/>
              </w:rPr>
              <w:t xml:space="preserve">  'desc': 'love and peace'</w:t>
            </w:r>
          </w:p>
          <w:p w14:paraId="27FBD89F" w14:textId="77777777" w:rsidR="00846412" w:rsidRDefault="00846412" w:rsidP="00846412">
            <w:pPr>
              <w:jc w:val="center"/>
              <w:rPr>
                <w:rFonts w:eastAsiaTheme="minorEastAsia"/>
              </w:rPr>
            </w:pPr>
            <w:r w:rsidRPr="008E72BA">
              <w:rPr>
                <w:rFonts w:eastAsiaTheme="minorEastAsia"/>
              </w:rPr>
              <w:t>}</w:t>
            </w:r>
          </w:p>
        </w:tc>
      </w:tr>
    </w:tbl>
    <w:p w14:paraId="61E3D2F0" w14:textId="77777777" w:rsidR="00846412" w:rsidRDefault="00846412" w:rsidP="00846412"/>
    <w:p w14:paraId="0EC37AA7" w14:textId="5D9FA256"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接口</w:t>
      </w:r>
      <w:r>
        <w:rPr>
          <w:rFonts w:hint="eastAsia"/>
        </w:rPr>
        <w:t>p</w:t>
      </w:r>
      <w:r>
        <w:t>ost_login_submit</w:t>
      </w:r>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7F8B4F07" w14:textId="77777777" w:rsidR="00846412" w:rsidRPr="00866342" w:rsidRDefault="00846412" w:rsidP="00846412">
            <w:pPr>
              <w:jc w:val="center"/>
              <w:rPr>
                <w:rFonts w:eastAsiaTheme="minorEastAsia"/>
              </w:rPr>
            </w:pPr>
            <w:r>
              <w:rPr>
                <w:rFonts w:eastAsiaTheme="minorEastAsia" w:hint="eastAsia"/>
              </w:rPr>
              <w:t>{body</w:t>
            </w:r>
            <w:r>
              <w:rPr>
                <w:rFonts w:eastAsiaTheme="minorEastAsia"/>
              </w:rPr>
              <w:t xml:space="preserve">: </w:t>
            </w:r>
            <w:r w:rsidRPr="00866342">
              <w:rPr>
                <w:rFonts w:eastAsiaTheme="minorEastAsia"/>
              </w:rPr>
              <w:t>{</w:t>
            </w:r>
          </w:p>
          <w:p w14:paraId="1E63C3CB" w14:textId="77777777" w:rsidR="00846412" w:rsidRPr="00866342" w:rsidRDefault="00846412" w:rsidP="00846412">
            <w:pPr>
              <w:jc w:val="center"/>
              <w:rPr>
                <w:rFonts w:eastAsiaTheme="minorEastAsia"/>
              </w:rPr>
            </w:pPr>
            <w:r w:rsidRPr="00866342">
              <w:rPr>
                <w:rFonts w:eastAsiaTheme="minorEastAsia"/>
              </w:rPr>
              <w:t xml:space="preserve">  'username': 'qxy',</w:t>
            </w:r>
          </w:p>
          <w:p w14:paraId="745B0D26" w14:textId="77777777" w:rsidR="00846412" w:rsidRPr="00866342" w:rsidRDefault="00846412" w:rsidP="00846412">
            <w:pPr>
              <w:jc w:val="center"/>
              <w:rPr>
                <w:rFonts w:eastAsiaTheme="minorEastAsia"/>
              </w:rPr>
            </w:pPr>
            <w:r w:rsidRPr="00866342">
              <w:rPr>
                <w:rFonts w:eastAsiaTheme="minorEastAsia"/>
              </w:rPr>
              <w:t xml:space="preserve">  'password': '123'</w:t>
            </w:r>
          </w:p>
          <w:p w14:paraId="641452CE" w14:textId="77777777" w:rsidR="00846412" w:rsidRDefault="00846412" w:rsidP="00846412">
            <w:pPr>
              <w:jc w:val="center"/>
              <w:rPr>
                <w:rFonts w:eastAsiaTheme="minorEastAsia"/>
              </w:rPr>
            </w:pPr>
            <w:r w:rsidRPr="00866342">
              <w:rPr>
                <w:rFonts w:eastAsiaTheme="minorEastAsia"/>
              </w:rPr>
              <w:t>}</w:t>
            </w:r>
          </w:p>
          <w:p w14:paraId="7AB9872B" w14:textId="77777777" w:rsidR="00846412" w:rsidRDefault="00846412" w:rsidP="00846412">
            <w:pPr>
              <w:jc w:val="center"/>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31A5607"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接口</w:t>
      </w:r>
      <w:r>
        <w:rPr>
          <w:rFonts w:hint="eastAsia"/>
        </w:rPr>
        <w:t>p</w:t>
      </w:r>
      <w:r>
        <w:t>ost_jwt_authenticate</w:t>
      </w:r>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rPr>
                <w:rFonts w:eastAsiaTheme="minorEastAsia"/>
              </w:rPr>
              <w:t>j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7777777" w:rsidR="00846412" w:rsidRPr="00374D8F" w:rsidRDefault="00846412" w:rsidP="00846412">
            <w:pPr>
              <w:jc w:val="center"/>
              <w:rPr>
                <w:rFonts w:eastAsiaTheme="minorEastAsia"/>
              </w:rPr>
            </w:pPr>
            <w:r w:rsidRPr="00374D8F">
              <w:rPr>
                <w:rFonts w:eastAsiaTheme="minorEastAsia"/>
              </w:rPr>
              <w:t>'username':'qxy',</w:t>
            </w:r>
          </w:p>
          <w:p w14:paraId="6B1E6116" w14:textId="77777777" w:rsidR="00846412" w:rsidRPr="00374D8F" w:rsidRDefault="00846412" w:rsidP="00846412">
            <w:pPr>
              <w:jc w:val="center"/>
              <w:rPr>
                <w:rFonts w:eastAsiaTheme="minorEastAsia"/>
              </w:rPr>
            </w:pPr>
            <w:r w:rsidRPr="00374D8F">
              <w:rPr>
                <w:rFonts w:eastAsiaTheme="minorEastAsia"/>
              </w:rPr>
              <w:t xml:space="preserve">  'id': 1,</w:t>
            </w:r>
          </w:p>
          <w:p w14:paraId="077F7CE9" w14:textId="77777777" w:rsidR="00846412" w:rsidRDefault="00846412" w:rsidP="00846412">
            <w:pPr>
              <w:jc w:val="center"/>
              <w:rPr>
                <w:rFonts w:eastAsiaTheme="minorEastAsia"/>
              </w:rPr>
            </w:pPr>
            <w:r w:rsidRPr="00374D8F">
              <w:rPr>
                <w:rFonts w:eastAsiaTheme="minorEastAsia"/>
              </w:rPr>
              <w:t xml:space="preserve">  'avator':</w:t>
            </w:r>
            <w:r>
              <w:rPr>
                <w:rFonts w:eastAsiaTheme="minorEastAsia"/>
              </w:rPr>
              <w:t>’https://www.baidu.com/s.png’</w:t>
            </w:r>
            <w:r w:rsidRPr="00374D8F">
              <w:rPr>
                <w:rFonts w:eastAsiaTheme="minorEastAsia"/>
              </w:rPr>
              <w:t>,</w:t>
            </w:r>
          </w:p>
        </w:tc>
      </w:tr>
    </w:tbl>
    <w:p w14:paraId="127638F0" w14:textId="77777777" w:rsidR="00846412" w:rsidRDefault="00846412" w:rsidP="00846412"/>
    <w:p w14:paraId="2342DF08" w14:textId="315DB02D"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接口</w:t>
      </w:r>
      <w:r>
        <w:rPr>
          <w:rFonts w:hint="eastAsia"/>
        </w:rPr>
        <w:t>g</w:t>
      </w:r>
      <w:r>
        <w:t>et_gallery_data</w:t>
      </w:r>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lastRenderedPageBreak/>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r>
              <w:rPr>
                <w:rFonts w:eastAsiaTheme="minorEastAsia"/>
              </w:rPr>
              <w:t>’</w:t>
            </w:r>
            <w:r>
              <w:rPr>
                <w:rFonts w:eastAsiaTheme="minorEastAsia" w:hint="eastAsia"/>
              </w:rPr>
              <w:t>:</w:t>
            </w:r>
            <w:r>
              <w:rPr>
                <w:rFonts w:eastAsiaTheme="minorEastAsia"/>
              </w:rPr>
              <w:t>j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846412">
            <w:pPr>
              <w:jc w:val="center"/>
              <w:rPr>
                <w:rFonts w:eastAsiaTheme="minorEastAsia"/>
              </w:rPr>
            </w:pPr>
            <w:r w:rsidRPr="00877F0D">
              <w:rPr>
                <w:rFonts w:eastAsiaTheme="minorEastAsia"/>
              </w:rPr>
              <w:t>[</w:t>
            </w:r>
          </w:p>
          <w:p w14:paraId="0AD2909E" w14:textId="77777777" w:rsidR="00846412" w:rsidRPr="00877F0D" w:rsidRDefault="00846412" w:rsidP="00846412">
            <w:pPr>
              <w:jc w:val="center"/>
              <w:rPr>
                <w:rFonts w:eastAsiaTheme="minorEastAsia"/>
              </w:rPr>
            </w:pPr>
            <w:r w:rsidRPr="00877F0D">
              <w:rPr>
                <w:rFonts w:eastAsiaTheme="minorEastAsia"/>
              </w:rPr>
              <w:t xml:space="preserve">  {</w:t>
            </w:r>
          </w:p>
          <w:p w14:paraId="4B02AEC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40F7D6AB" w14:textId="77777777" w:rsidR="00846412" w:rsidRPr="00877F0D" w:rsidRDefault="00846412" w:rsidP="00846412">
            <w:pPr>
              <w:jc w:val="center"/>
              <w:rPr>
                <w:rFonts w:eastAsiaTheme="minorEastAsia"/>
              </w:rPr>
            </w:pPr>
            <w:r w:rsidRPr="00877F0D">
              <w:rPr>
                <w:rFonts w:eastAsiaTheme="minorEastAsia"/>
              </w:rPr>
              <w:t xml:space="preserve">    'imagesrc':picurl3,</w:t>
            </w:r>
          </w:p>
          <w:p w14:paraId="7EF337CF"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3B0EA4C"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75CEE2FF" w14:textId="77777777" w:rsidR="00846412" w:rsidRPr="00877F0D" w:rsidRDefault="00846412" w:rsidP="00846412">
            <w:pPr>
              <w:jc w:val="center"/>
              <w:rPr>
                <w:rFonts w:eastAsiaTheme="minorEastAsia"/>
              </w:rPr>
            </w:pPr>
            <w:r w:rsidRPr="00877F0D">
              <w:rPr>
                <w:rFonts w:eastAsiaTheme="minorEastAsia"/>
              </w:rPr>
              <w:t xml:space="preserve">    'id':'1703701',</w:t>
            </w:r>
          </w:p>
          <w:p w14:paraId="1CE749CC"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7006E602" w14:textId="77777777" w:rsidR="00846412" w:rsidRPr="00877F0D" w:rsidRDefault="00846412" w:rsidP="00846412">
            <w:pPr>
              <w:jc w:val="center"/>
              <w:rPr>
                <w:rFonts w:eastAsiaTheme="minorEastAsia"/>
              </w:rPr>
            </w:pPr>
            <w:r w:rsidRPr="00877F0D">
              <w:rPr>
                <w:rFonts w:eastAsiaTheme="minorEastAsia"/>
              </w:rPr>
              <w:t xml:space="preserve">  },</w:t>
            </w:r>
          </w:p>
          <w:p w14:paraId="53B2BED4" w14:textId="77777777" w:rsidR="00846412" w:rsidRPr="00877F0D" w:rsidRDefault="00846412" w:rsidP="00846412">
            <w:pPr>
              <w:jc w:val="center"/>
              <w:rPr>
                <w:rFonts w:eastAsiaTheme="minorEastAsia"/>
              </w:rPr>
            </w:pPr>
            <w:r w:rsidRPr="00877F0D">
              <w:rPr>
                <w:rFonts w:eastAsiaTheme="minorEastAsia"/>
              </w:rPr>
              <w:t xml:space="preserve">  {</w:t>
            </w:r>
          </w:p>
          <w:p w14:paraId="0B4FBEA2"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0D510ABF" w14:textId="77777777" w:rsidR="00846412" w:rsidRPr="00877F0D" w:rsidRDefault="00846412" w:rsidP="00846412">
            <w:pPr>
              <w:jc w:val="center"/>
              <w:rPr>
                <w:rFonts w:eastAsiaTheme="minorEastAsia"/>
              </w:rPr>
            </w:pPr>
            <w:r w:rsidRPr="00877F0D">
              <w:rPr>
                <w:rFonts w:eastAsiaTheme="minorEastAsia"/>
              </w:rPr>
              <w:t xml:space="preserve">    'imagesrc':picurl2,</w:t>
            </w:r>
          </w:p>
          <w:p w14:paraId="7915F63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A9351A1"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446C4F91" w14:textId="77777777" w:rsidR="00846412" w:rsidRPr="00877F0D" w:rsidRDefault="00846412" w:rsidP="00846412">
            <w:pPr>
              <w:jc w:val="center"/>
              <w:rPr>
                <w:rFonts w:eastAsiaTheme="minorEastAsia"/>
              </w:rPr>
            </w:pPr>
            <w:r w:rsidRPr="00877F0D">
              <w:rPr>
                <w:rFonts w:eastAsiaTheme="minorEastAsia"/>
              </w:rPr>
              <w:t xml:space="preserve">    'id':'1703701',</w:t>
            </w:r>
          </w:p>
          <w:p w14:paraId="0A3546C5"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38E8A5EB" w14:textId="77777777" w:rsidR="00846412" w:rsidRPr="00877F0D" w:rsidRDefault="00846412" w:rsidP="00846412">
            <w:pPr>
              <w:jc w:val="center"/>
              <w:rPr>
                <w:rFonts w:eastAsiaTheme="minorEastAsia"/>
              </w:rPr>
            </w:pPr>
            <w:r w:rsidRPr="00877F0D">
              <w:rPr>
                <w:rFonts w:eastAsiaTheme="minorEastAsia"/>
              </w:rPr>
              <w:t xml:space="preserve">  },</w:t>
            </w:r>
          </w:p>
          <w:p w14:paraId="5032049B" w14:textId="77777777" w:rsidR="00846412" w:rsidRPr="00877F0D" w:rsidRDefault="00846412" w:rsidP="00846412">
            <w:pPr>
              <w:jc w:val="center"/>
              <w:rPr>
                <w:rFonts w:eastAsiaTheme="minorEastAsia"/>
              </w:rPr>
            </w:pPr>
            <w:r w:rsidRPr="00877F0D">
              <w:rPr>
                <w:rFonts w:eastAsiaTheme="minorEastAsia"/>
              </w:rPr>
              <w:t xml:space="preserve">  {</w:t>
            </w:r>
          </w:p>
          <w:p w14:paraId="29E79F2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35D163C6" w14:textId="77777777" w:rsidR="00846412" w:rsidRPr="00877F0D" w:rsidRDefault="00846412" w:rsidP="00846412">
            <w:pPr>
              <w:jc w:val="center"/>
              <w:rPr>
                <w:rFonts w:eastAsiaTheme="minorEastAsia"/>
              </w:rPr>
            </w:pPr>
            <w:r w:rsidRPr="00877F0D">
              <w:rPr>
                <w:rFonts w:eastAsiaTheme="minorEastAsia"/>
              </w:rPr>
              <w:t xml:space="preserve">    'imagesrc':picurl1,</w:t>
            </w:r>
          </w:p>
          <w:p w14:paraId="3CED7D2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7DE6C297"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327249D" w14:textId="77777777" w:rsidR="00846412" w:rsidRPr="00877F0D" w:rsidRDefault="00846412" w:rsidP="00846412">
            <w:pPr>
              <w:jc w:val="center"/>
              <w:rPr>
                <w:rFonts w:eastAsiaTheme="minorEastAsia"/>
              </w:rPr>
            </w:pPr>
            <w:r w:rsidRPr="00877F0D">
              <w:rPr>
                <w:rFonts w:eastAsiaTheme="minorEastAsia"/>
              </w:rPr>
              <w:t xml:space="preserve">    'id':'1703701',</w:t>
            </w:r>
          </w:p>
          <w:p w14:paraId="7FB4631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464B45B2" w14:textId="77777777" w:rsidR="00846412" w:rsidRPr="00877F0D" w:rsidRDefault="00846412" w:rsidP="00846412">
            <w:pPr>
              <w:jc w:val="center"/>
              <w:rPr>
                <w:rFonts w:eastAsiaTheme="minorEastAsia"/>
              </w:rPr>
            </w:pPr>
            <w:r w:rsidRPr="00877F0D">
              <w:rPr>
                <w:rFonts w:eastAsiaTheme="minorEastAsia"/>
              </w:rPr>
              <w:t xml:space="preserve">  },</w:t>
            </w:r>
          </w:p>
          <w:p w14:paraId="50BDA8BC" w14:textId="77777777" w:rsidR="00846412" w:rsidRPr="00877F0D" w:rsidRDefault="00846412" w:rsidP="00846412">
            <w:pPr>
              <w:jc w:val="center"/>
              <w:rPr>
                <w:rFonts w:eastAsiaTheme="minorEastAsia"/>
              </w:rPr>
            </w:pPr>
            <w:r w:rsidRPr="00877F0D">
              <w:rPr>
                <w:rFonts w:eastAsiaTheme="minorEastAsia"/>
              </w:rPr>
              <w:t xml:space="preserve">  {</w:t>
            </w:r>
          </w:p>
          <w:p w14:paraId="16FF23CB"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550CE103" w14:textId="77777777" w:rsidR="00846412" w:rsidRPr="00877F0D" w:rsidRDefault="00846412" w:rsidP="00846412">
            <w:pPr>
              <w:jc w:val="center"/>
              <w:rPr>
                <w:rFonts w:eastAsiaTheme="minorEastAsia"/>
              </w:rPr>
            </w:pPr>
            <w:r w:rsidRPr="00877F0D">
              <w:rPr>
                <w:rFonts w:eastAsiaTheme="minorEastAsia"/>
              </w:rPr>
              <w:t xml:space="preserve">    'imagesrc':picurl1,</w:t>
            </w:r>
          </w:p>
          <w:p w14:paraId="6A2107C1"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103364E3"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019475F" w14:textId="77777777" w:rsidR="00846412" w:rsidRPr="00877F0D" w:rsidRDefault="00846412" w:rsidP="00846412">
            <w:pPr>
              <w:jc w:val="center"/>
              <w:rPr>
                <w:rFonts w:eastAsiaTheme="minorEastAsia"/>
              </w:rPr>
            </w:pPr>
            <w:r w:rsidRPr="00877F0D">
              <w:rPr>
                <w:rFonts w:eastAsiaTheme="minorEastAsia"/>
              </w:rPr>
              <w:t xml:space="preserve">    'id':'1703701',</w:t>
            </w:r>
          </w:p>
          <w:p w14:paraId="54D3C64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5B6B5A0D" w14:textId="77777777" w:rsidR="00846412" w:rsidRPr="00877F0D" w:rsidRDefault="00846412" w:rsidP="00846412">
            <w:pPr>
              <w:jc w:val="center"/>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846412">
            <w:pPr>
              <w:jc w:val="center"/>
              <w:rPr>
                <w:rFonts w:eastAsiaTheme="minorEastAsia"/>
              </w:rPr>
            </w:pPr>
            <w:r w:rsidRPr="00877F0D">
              <w:rPr>
                <w:rFonts w:eastAsiaTheme="minorEastAsia"/>
              </w:rPr>
              <w:t xml:space="preserve">  {</w:t>
            </w:r>
          </w:p>
          <w:p w14:paraId="54EFD929"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106ACAF8" w14:textId="77777777" w:rsidR="00846412" w:rsidRPr="00877F0D" w:rsidRDefault="00846412" w:rsidP="00846412">
            <w:pPr>
              <w:jc w:val="center"/>
              <w:rPr>
                <w:rFonts w:eastAsiaTheme="minorEastAsia"/>
              </w:rPr>
            </w:pPr>
            <w:r w:rsidRPr="00877F0D">
              <w:rPr>
                <w:rFonts w:eastAsiaTheme="minorEastAsia"/>
              </w:rPr>
              <w:t xml:space="preserve">    'imagesrc':picurl3,</w:t>
            </w:r>
          </w:p>
          <w:p w14:paraId="6BF95419"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71C3246"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846412">
            <w:pPr>
              <w:jc w:val="center"/>
              <w:rPr>
                <w:rFonts w:eastAsiaTheme="minorEastAsia"/>
              </w:rPr>
            </w:pPr>
            <w:r w:rsidRPr="00877F0D">
              <w:rPr>
                <w:rFonts w:eastAsiaTheme="minorEastAsia"/>
              </w:rPr>
              <w:lastRenderedPageBreak/>
              <w:t xml:space="preserve">    'foottest': 'foot content',</w:t>
            </w:r>
          </w:p>
          <w:p w14:paraId="70B96102" w14:textId="77777777" w:rsidR="00846412" w:rsidRPr="00877F0D" w:rsidRDefault="00846412" w:rsidP="00846412">
            <w:pPr>
              <w:jc w:val="center"/>
              <w:rPr>
                <w:rFonts w:eastAsiaTheme="minorEastAsia"/>
              </w:rPr>
            </w:pPr>
            <w:r w:rsidRPr="00877F0D">
              <w:rPr>
                <w:rFonts w:eastAsiaTheme="minorEastAsia"/>
              </w:rPr>
              <w:t xml:space="preserve">    'id':'1703701',</w:t>
            </w:r>
          </w:p>
          <w:p w14:paraId="12CB7627"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2280635A" w14:textId="77777777" w:rsidR="00846412" w:rsidRPr="00877F0D" w:rsidRDefault="00846412" w:rsidP="00846412">
            <w:pPr>
              <w:jc w:val="center"/>
              <w:rPr>
                <w:rFonts w:eastAsiaTheme="minorEastAsia"/>
              </w:rPr>
            </w:pPr>
            <w:r w:rsidRPr="00877F0D">
              <w:rPr>
                <w:rFonts w:eastAsiaTheme="minorEastAsia"/>
              </w:rPr>
              <w:t xml:space="preserve">  }</w:t>
            </w:r>
          </w:p>
          <w:p w14:paraId="32703B7A" w14:textId="77777777" w:rsidR="00846412" w:rsidRDefault="00846412" w:rsidP="00846412">
            <w:pPr>
              <w:jc w:val="center"/>
              <w:rPr>
                <w:rFonts w:eastAsiaTheme="minorEastAsia"/>
              </w:rPr>
            </w:pPr>
            <w:r w:rsidRPr="00877F0D">
              <w:rPr>
                <w:rFonts w:eastAsiaTheme="minorEastAsia"/>
              </w:rPr>
              <w:t>]</w:t>
            </w:r>
          </w:p>
        </w:tc>
      </w:tr>
    </w:tbl>
    <w:p w14:paraId="0F2CE2CB" w14:textId="77777777" w:rsidR="00846412" w:rsidRPr="00876396" w:rsidRDefault="00846412" w:rsidP="00846412"/>
    <w:p w14:paraId="2753B0CB" w14:textId="2371483C"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接口</w:t>
      </w:r>
      <w:r>
        <w:rPr>
          <w:rFonts w:hint="eastAsia"/>
        </w:rPr>
        <w:t>g</w:t>
      </w:r>
      <w:r>
        <w:t>et_gallery_more_cards</w:t>
      </w:r>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81"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t xml:space="preserve">    'imagesrc':picurl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77777777" w:rsidR="00846412" w:rsidRPr="002110F1" w:rsidRDefault="00846412" w:rsidP="00846412">
            <w:r w:rsidRPr="002110F1">
              <w:t xml:space="preserve">    'id':'1703701',</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picurl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7777777" w:rsidR="00846412" w:rsidRPr="002110F1" w:rsidRDefault="00846412" w:rsidP="00846412">
            <w:r w:rsidRPr="002110F1">
              <w:t xml:space="preserve">    'id':'1703701',</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picurl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t xml:space="preserve">    'foottest': 'foot content',</w:t>
            </w:r>
          </w:p>
          <w:p w14:paraId="3768B02E" w14:textId="77777777" w:rsidR="00846412" w:rsidRPr="002110F1" w:rsidRDefault="00846412" w:rsidP="00846412">
            <w:r w:rsidRPr="002110F1">
              <w:t xml:space="preserve">    'id':'1703701',</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t xml:space="preserve">    'imagesrc':picurl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lastRenderedPageBreak/>
              <w:t xml:space="preserve">    'foottest': 'foot content',</w:t>
            </w:r>
          </w:p>
          <w:p w14:paraId="350BA1F4" w14:textId="77777777" w:rsidR="00846412" w:rsidRPr="002110F1" w:rsidRDefault="00846412" w:rsidP="00846412">
            <w:r w:rsidRPr="002110F1">
              <w:t xml:space="preserve">    'id':'1703701',</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picurl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77777777" w:rsidR="00846412" w:rsidRPr="002110F1" w:rsidRDefault="00846412" w:rsidP="00846412">
            <w:r w:rsidRPr="002110F1">
              <w:t xml:space="preserve">    'id':'1703701',</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SumpleCat',</w:t>
            </w:r>
          </w:p>
          <w:p w14:paraId="684BF872" w14:textId="77777777" w:rsidR="00846412" w:rsidRPr="002110F1" w:rsidRDefault="00846412" w:rsidP="00846412">
            <w:r w:rsidRPr="002110F1">
              <w:t xml:space="preserve">    'imagesrc':picurl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77777777" w:rsidR="00846412" w:rsidRPr="002110F1" w:rsidRDefault="00846412" w:rsidP="00846412">
            <w:r w:rsidRPr="002110F1">
              <w:t xml:space="preserve">    'id':'1703701',</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picurl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77777777" w:rsidR="00846412" w:rsidRPr="002110F1" w:rsidRDefault="00846412" w:rsidP="00846412">
            <w:r w:rsidRPr="002110F1">
              <w:t xml:space="preserve">    'id':'1703701',</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81"/>
    </w:tbl>
    <w:p w14:paraId="04884898" w14:textId="77777777" w:rsidR="00846412" w:rsidRDefault="00846412" w:rsidP="00846412"/>
    <w:p w14:paraId="5C51E75D" w14:textId="302D8FC8"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接口</w:t>
      </w:r>
      <w:r>
        <w:t>post_search</w:t>
      </w:r>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t xml:space="preserve">      'imagesrc':picurl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lastRenderedPageBreak/>
              <w:t xml:space="preserve">      'foottest': 'foot content',</w:t>
            </w:r>
          </w:p>
          <w:p w14:paraId="1848F2A8" w14:textId="77777777" w:rsidR="00846412" w:rsidRPr="00622E82" w:rsidRDefault="00846412" w:rsidP="00846412">
            <w:r w:rsidRPr="00622E82">
              <w:t xml:space="preserve">      'id':'1703701',</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picurl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77777777" w:rsidR="00846412" w:rsidRPr="00622E82" w:rsidRDefault="00846412" w:rsidP="00846412">
            <w:r w:rsidRPr="00622E82">
              <w:t xml:space="preserve">      'id':'1703701',</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7F7025A3" w:rsidR="0048272C" w:rsidRDefault="0048272C" w:rsidP="0048272C">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接口</w:t>
      </w:r>
      <w:r>
        <w:rPr>
          <w:rFonts w:hint="eastAsia"/>
        </w:rPr>
        <w:t>g</w:t>
      </w:r>
      <w:r>
        <w:t>et_collection_data</w:t>
      </w:r>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夹信息</w:t>
            </w:r>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picurl3,</w:t>
            </w:r>
          </w:p>
          <w:p w14:paraId="3CBA69B7" w14:textId="77777777" w:rsidR="00846412" w:rsidRPr="00810489" w:rsidRDefault="00846412" w:rsidP="00846412">
            <w:r w:rsidRPr="00810489">
              <w:t xml:space="preserve">    'prompt':'A lovely cat Lily!',</w:t>
            </w:r>
          </w:p>
          <w:p w14:paraId="56766FF7" w14:textId="77777777" w:rsidR="00846412" w:rsidRPr="00810489" w:rsidRDefault="00846412" w:rsidP="00846412">
            <w:r w:rsidRPr="00810489">
              <w:t xml:space="preserve">    'id':'1703701',</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picurl2,</w:t>
            </w:r>
          </w:p>
          <w:p w14:paraId="75912A5D" w14:textId="77777777" w:rsidR="00846412" w:rsidRPr="00810489" w:rsidRDefault="00846412" w:rsidP="00846412">
            <w:r w:rsidRPr="00810489">
              <w:t xml:space="preserve">    'prompt':'A lovely cat Lily!',</w:t>
            </w:r>
          </w:p>
          <w:p w14:paraId="5D131A75" w14:textId="77777777" w:rsidR="00846412" w:rsidRPr="00810489" w:rsidRDefault="00846412" w:rsidP="00846412">
            <w:r w:rsidRPr="00810489">
              <w:t xml:space="preserve">    'id':'1703701',</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picurl1,</w:t>
            </w:r>
          </w:p>
          <w:p w14:paraId="564B0075" w14:textId="77777777" w:rsidR="00846412" w:rsidRPr="00810489" w:rsidRDefault="00846412" w:rsidP="00846412">
            <w:r w:rsidRPr="00810489">
              <w:t xml:space="preserve">    'prompt':'A lovely cat Lily!',</w:t>
            </w:r>
          </w:p>
          <w:p w14:paraId="165D7CF2" w14:textId="77777777" w:rsidR="00846412" w:rsidRPr="00810489" w:rsidRDefault="00846412" w:rsidP="00846412">
            <w:r w:rsidRPr="00810489">
              <w:t xml:space="preserve">    'id':'1703701',</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lastRenderedPageBreak/>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picurl2,</w:t>
            </w:r>
          </w:p>
          <w:p w14:paraId="383C061C" w14:textId="77777777" w:rsidR="00846412" w:rsidRPr="00810489" w:rsidRDefault="00846412" w:rsidP="00846412">
            <w:r w:rsidRPr="00810489">
              <w:t xml:space="preserve">    'prompt':'A lovely cat Lily!',</w:t>
            </w:r>
          </w:p>
          <w:p w14:paraId="71C32866" w14:textId="77777777" w:rsidR="00846412" w:rsidRPr="00810489" w:rsidRDefault="00846412" w:rsidP="00846412">
            <w:r w:rsidRPr="00810489">
              <w:t xml:space="preserve">    'id':'1703701',</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22D490C9"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9</w:t>
      </w:r>
      <w:r w:rsidR="0048272C">
        <w:fldChar w:fldCharType="end"/>
      </w:r>
      <w:r>
        <w:t xml:space="preserve"> </w:t>
      </w:r>
      <w:r>
        <w:rPr>
          <w:rFonts w:hint="eastAsia"/>
        </w:rPr>
        <w:t>接口</w:t>
      </w:r>
      <w:r>
        <w:rPr>
          <w:rFonts w:hint="eastAsia"/>
        </w:rPr>
        <w:t>g</w:t>
      </w:r>
      <w:r>
        <w:t>et_recent_data</w:t>
      </w:r>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picurl3,</w:t>
            </w:r>
          </w:p>
          <w:p w14:paraId="35273AD2" w14:textId="77777777" w:rsidR="00846412" w:rsidRPr="00810489" w:rsidRDefault="00846412" w:rsidP="00846412">
            <w:r w:rsidRPr="00810489">
              <w:t xml:space="preserve">    'prompt':'A lovely cat Lily!',</w:t>
            </w:r>
          </w:p>
          <w:p w14:paraId="3D085B70" w14:textId="77777777" w:rsidR="00846412" w:rsidRPr="00810489" w:rsidRDefault="00846412" w:rsidP="00846412">
            <w:r w:rsidRPr="00810489">
              <w:t xml:space="preserve">    'id':'1703701',</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picurl2,</w:t>
            </w:r>
          </w:p>
          <w:p w14:paraId="48EC466B" w14:textId="77777777" w:rsidR="00846412" w:rsidRPr="00810489" w:rsidRDefault="00846412" w:rsidP="00846412">
            <w:r w:rsidRPr="00810489">
              <w:t xml:space="preserve">    'prompt':'A lovely cat Lily!',</w:t>
            </w:r>
          </w:p>
          <w:p w14:paraId="2B565BCD" w14:textId="77777777" w:rsidR="00846412" w:rsidRPr="00810489" w:rsidRDefault="00846412" w:rsidP="00846412">
            <w:r w:rsidRPr="00810489">
              <w:t xml:space="preserve">    'id':'1703701',</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t xml:space="preserve">    'imgsrc':picurl1,</w:t>
            </w:r>
          </w:p>
          <w:p w14:paraId="70FCEEF4" w14:textId="77777777" w:rsidR="00846412" w:rsidRPr="00810489" w:rsidRDefault="00846412" w:rsidP="00846412">
            <w:r w:rsidRPr="00810489">
              <w:t xml:space="preserve">    'prompt':'A lovely cat Lily!',</w:t>
            </w:r>
          </w:p>
          <w:p w14:paraId="3267F0F7" w14:textId="77777777" w:rsidR="00846412" w:rsidRPr="00810489" w:rsidRDefault="00846412" w:rsidP="00846412">
            <w:r w:rsidRPr="00810489">
              <w:t xml:space="preserve">    'id':'1703701',</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picurl2,</w:t>
            </w:r>
          </w:p>
          <w:p w14:paraId="77C8E7BB" w14:textId="77777777" w:rsidR="00846412" w:rsidRPr="00810489" w:rsidRDefault="00846412" w:rsidP="00846412">
            <w:r w:rsidRPr="00810489">
              <w:lastRenderedPageBreak/>
              <w:t xml:space="preserve">    'prompt':'A lovely cat Lily!',</w:t>
            </w:r>
          </w:p>
          <w:p w14:paraId="716EE239" w14:textId="77777777" w:rsidR="00846412" w:rsidRPr="00810489" w:rsidRDefault="00846412" w:rsidP="00846412">
            <w:r w:rsidRPr="00810489">
              <w:t xml:space="preserve">    'id':'1703701',</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4D536184"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0</w:t>
      </w:r>
      <w:r w:rsidR="0048272C">
        <w:fldChar w:fldCharType="end"/>
      </w:r>
      <w:r>
        <w:t xml:space="preserve"> </w:t>
      </w:r>
      <w:r>
        <w:rPr>
          <w:rFonts w:hint="eastAsia"/>
        </w:rPr>
        <w:t>接口</w:t>
      </w:r>
      <w:r>
        <w:rPr>
          <w:rFonts w:hint="eastAsia"/>
        </w:rPr>
        <w:t>g</w:t>
      </w:r>
      <w:r>
        <w:t>et_product</w:t>
      </w:r>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2120FCC7"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1</w:t>
      </w:r>
      <w:r w:rsidR="0048272C">
        <w:fldChar w:fldCharType="end"/>
      </w:r>
      <w:r>
        <w:t xml:space="preserve"> </w:t>
      </w:r>
      <w:r>
        <w:rPr>
          <w:rFonts w:hint="eastAsia"/>
        </w:rPr>
        <w:t>接口</w:t>
      </w:r>
      <w:r>
        <w:rPr>
          <w:rFonts w:hint="eastAsia"/>
        </w:rPr>
        <w:t>p</w:t>
      </w:r>
      <w:r>
        <w:t>ost_collect</w:t>
      </w:r>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34531440"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2</w:t>
      </w:r>
      <w:r w:rsidR="0048272C">
        <w:fldChar w:fldCharType="end"/>
      </w:r>
      <w:r>
        <w:t xml:space="preserve"> </w:t>
      </w:r>
      <w:r>
        <w:rPr>
          <w:rFonts w:hint="eastAsia"/>
        </w:rPr>
        <w:t>接口</w:t>
      </w:r>
      <w:r>
        <w:rPr>
          <w:rFonts w:hint="eastAsia"/>
        </w:rPr>
        <w:t>d</w:t>
      </w:r>
      <w:r>
        <w:t>elete_product</w:t>
      </w:r>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56528E0D"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3</w:t>
      </w:r>
      <w:r w:rsidR="0048272C">
        <w:fldChar w:fldCharType="end"/>
      </w:r>
      <w:r>
        <w:t xml:space="preserve"> </w:t>
      </w:r>
      <w:r>
        <w:rPr>
          <w:rFonts w:hint="eastAsia"/>
        </w:rPr>
        <w:t>接口</w:t>
      </w:r>
      <w:r>
        <w:t>cancel_collect</w:t>
      </w:r>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w:t>
            </w:r>
            <w:r>
              <w:lastRenderedPageBreak/>
              <w:t>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lastRenderedPageBreak/>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076D9FD3"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4</w:t>
      </w:r>
      <w:r w:rsidR="0048272C">
        <w:fldChar w:fldCharType="end"/>
      </w:r>
      <w:r>
        <w:t xml:space="preserve"> </w:t>
      </w:r>
      <w:r>
        <w:rPr>
          <w:rFonts w:hint="eastAsia"/>
        </w:rPr>
        <w:t>接口</w:t>
      </w:r>
      <w:r>
        <w:rPr>
          <w:rFonts w:hint="eastAsia"/>
        </w:rPr>
        <w:t>p</w:t>
      </w:r>
      <w:r>
        <w:t>ost_text</w:t>
      </w:r>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4879A35F"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5</w:t>
      </w:r>
      <w:r w:rsidR="0048272C">
        <w:fldChar w:fldCharType="end"/>
      </w:r>
      <w:r>
        <w:t xml:space="preserve"> </w:t>
      </w:r>
      <w:r>
        <w:rPr>
          <w:rFonts w:hint="eastAsia"/>
        </w:rPr>
        <w:t>接口</w:t>
      </w:r>
      <w:r>
        <w:rPr>
          <w:rFonts w:hint="eastAsia"/>
        </w:rPr>
        <w:t>p</w:t>
      </w:r>
      <w:r>
        <w:t>ost_picture</w:t>
      </w:r>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1CB6D3F1"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6</w:t>
      </w:r>
      <w:r w:rsidR="0048272C">
        <w:fldChar w:fldCharType="end"/>
      </w:r>
      <w:r>
        <w:t xml:space="preserve"> </w:t>
      </w:r>
      <w:r>
        <w:rPr>
          <w:rFonts w:hint="eastAsia"/>
        </w:rPr>
        <w:t>接口</w:t>
      </w:r>
      <w:r>
        <w:rPr>
          <w:rFonts w:hint="eastAsia"/>
        </w:rPr>
        <w:t>p</w:t>
      </w:r>
      <w:r>
        <w:t>ush_match_event</w:t>
      </w:r>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7A886851" w14:textId="77777777" w:rsidR="00846412" w:rsidRDefault="00846412" w:rsidP="00846412"/>
    <w:p w14:paraId="711BAA0E" w14:textId="456D1F30"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7</w:t>
      </w:r>
      <w:r w:rsidR="0048272C">
        <w:fldChar w:fldCharType="end"/>
      </w:r>
      <w:r>
        <w:t xml:space="preserve"> </w:t>
      </w:r>
      <w:r>
        <w:rPr>
          <w:rFonts w:hint="eastAsia"/>
        </w:rPr>
        <w:t>接口</w:t>
      </w:r>
      <w:r>
        <w:rPr>
          <w:rFonts w:hint="eastAsia"/>
        </w:rPr>
        <w:t>p</w:t>
      </w:r>
      <w:r>
        <w:t>ost_confirmed_style</w:t>
      </w:r>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0FEF1E7" w14:textId="77777777" w:rsidR="00846412" w:rsidRPr="004422A7" w:rsidRDefault="00846412" w:rsidP="00846412"/>
    <w:p w14:paraId="43E6A8A4" w14:textId="693E4BB1"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8</w:t>
      </w:r>
      <w:r w:rsidR="0048272C">
        <w:fldChar w:fldCharType="end"/>
      </w:r>
      <w:r>
        <w:t xml:space="preserve"> </w:t>
      </w:r>
      <w:r>
        <w:rPr>
          <w:rFonts w:hint="eastAsia"/>
        </w:rPr>
        <w:t>接口</w:t>
      </w:r>
      <w:r>
        <w:rPr>
          <w:rFonts w:hint="eastAsia"/>
        </w:rPr>
        <w:t>s</w:t>
      </w:r>
      <w:r>
        <w:t>tore_passage</w:t>
      </w:r>
    </w:p>
    <w:tbl>
      <w:tblPr>
        <w:tblStyle w:val="aff2"/>
        <w:tblW w:w="0" w:type="auto"/>
        <w:tblLook w:val="04A0" w:firstRow="1" w:lastRow="0" w:firstColumn="1" w:lastColumn="0" w:noHBand="0" w:noVBand="1"/>
      </w:tblPr>
      <w:tblGrid>
        <w:gridCol w:w="1896"/>
        <w:gridCol w:w="6614"/>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r w:rsidRPr="004422A7">
              <w:t>store_passage</w:t>
            </w:r>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lastRenderedPageBreak/>
              <w:t>返回参数样例</w:t>
            </w:r>
          </w:p>
        </w:tc>
        <w:tc>
          <w:tcPr>
            <w:tcW w:w="6614" w:type="dxa"/>
          </w:tcPr>
          <w:p w14:paraId="2E002EE0"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F8F5C6D" w14:textId="77777777" w:rsidR="00846412" w:rsidRDefault="00846412" w:rsidP="00846412"/>
    <w:p w14:paraId="3BC26E68" w14:textId="32DA2822"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9</w:t>
      </w:r>
      <w:r w:rsidR="0048272C">
        <w:fldChar w:fldCharType="end"/>
      </w:r>
      <w:r>
        <w:t xml:space="preserve"> </w:t>
      </w:r>
      <w:r>
        <w:rPr>
          <w:rFonts w:hint="eastAsia"/>
        </w:rPr>
        <w:t>接口</w:t>
      </w:r>
      <w:r>
        <w:rPr>
          <w:rFonts w:hint="eastAsia"/>
        </w:rPr>
        <w:t>f</w:t>
      </w:r>
      <w:r>
        <w:t>inished_work</w:t>
      </w:r>
    </w:p>
    <w:tbl>
      <w:tblPr>
        <w:tblStyle w:val="aff2"/>
        <w:tblW w:w="0" w:type="auto"/>
        <w:tblLook w:val="04A0" w:firstRow="1" w:lastRow="0" w:firstColumn="1" w:lastColumn="0" w:noHBand="0" w:noVBand="1"/>
      </w:tblPr>
      <w:tblGrid>
        <w:gridCol w:w="1896"/>
        <w:gridCol w:w="6614"/>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r w:rsidRPr="006C53DC">
              <w:t>finished_work</w:t>
            </w:r>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04FA3BEC" w14:textId="77777777" w:rsidR="00846412" w:rsidRDefault="00846412" w:rsidP="00846412"/>
    <w:p w14:paraId="292A0942" w14:textId="3EC12ED9"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0</w:t>
      </w:r>
      <w:r w:rsidR="0048272C">
        <w:fldChar w:fldCharType="end"/>
      </w:r>
      <w:r>
        <w:t xml:space="preserve"> </w:t>
      </w:r>
      <w:r>
        <w:rPr>
          <w:rFonts w:hint="eastAsia"/>
        </w:rPr>
        <w:t>接口</w:t>
      </w:r>
      <w:r>
        <w:rPr>
          <w:rFonts w:hint="eastAsia"/>
        </w:rPr>
        <w:t>d</w:t>
      </w:r>
      <w: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1CB6DB2E"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1</w:t>
      </w:r>
      <w:r w:rsidR="0048272C">
        <w:fldChar w:fldCharType="end"/>
      </w:r>
      <w:r>
        <w:t xml:space="preserve"> </w:t>
      </w:r>
      <w:r>
        <w:rPr>
          <w:rFonts w:hint="eastAsia"/>
        </w:rPr>
        <w:t>接口</w:t>
      </w:r>
      <w:r>
        <w:t>confirm_store</w:t>
      </w:r>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3CE9B532"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2</w:t>
      </w:r>
      <w:r w:rsidR="0048272C">
        <w:fldChar w:fldCharType="end"/>
      </w:r>
      <w:r>
        <w:t xml:space="preserve"> </w:t>
      </w:r>
      <w:r>
        <w:rPr>
          <w:rFonts w:hint="eastAsia"/>
        </w:rPr>
        <w:t>接口</w:t>
      </w:r>
      <w: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r>
              <w:t>Array : shape(1, 20, 1024, 1) }</w:t>
            </w:r>
          </w:p>
        </w:tc>
      </w:tr>
    </w:tbl>
    <w:p w14:paraId="1EEDCCB9" w14:textId="70A38D11" w:rsidR="00AF7646" w:rsidRPr="00C52229" w:rsidRDefault="00364F80" w:rsidP="00AF7646">
      <w:pPr>
        <w:pStyle w:val="3"/>
        <w:numPr>
          <w:ilvl w:val="2"/>
          <w:numId w:val="4"/>
        </w:numPr>
        <w:ind w:left="720"/>
      </w:pPr>
      <w:bookmarkStart w:id="182" w:name="_Toc526945178"/>
      <w:bookmarkStart w:id="183" w:name="_Toc1459714"/>
      <w:commentRangeStart w:id="184"/>
      <w:r>
        <w:rPr>
          <w:rFonts w:hint="eastAsia"/>
        </w:rPr>
        <w:t>内部接口</w:t>
      </w:r>
      <w:commentRangeEnd w:id="184"/>
      <w:r>
        <w:rPr>
          <w:rStyle w:val="aff1"/>
          <w:rFonts w:asciiTheme="minorHAnsi" w:eastAsiaTheme="minorEastAsia" w:hAnsiTheme="minorHAnsi"/>
        </w:rPr>
        <w:commentReference w:id="184"/>
      </w:r>
      <w:bookmarkStart w:id="185" w:name="_Toc526945179"/>
      <w:bookmarkStart w:id="186" w:name="_Toc1459715"/>
      <w:bookmarkEnd w:id="182"/>
      <w:bookmarkEnd w:id="183"/>
    </w:p>
    <w:p w14:paraId="5494970A" w14:textId="5D321204"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3</w:t>
      </w:r>
      <w:r w:rsidR="0048272C">
        <w:fldChar w:fldCharType="end"/>
      </w:r>
      <w:r>
        <w:t xml:space="preserve"> </w:t>
      </w:r>
      <w:r>
        <w:rPr>
          <w:rFonts w:hint="eastAsia"/>
        </w:rPr>
        <w:t>接口</w:t>
      </w:r>
      <w:r>
        <w:rPr>
          <w:rFonts w:hint="eastAsia"/>
        </w:rPr>
        <w:t>i</w:t>
      </w:r>
      <w:r>
        <w:t>mage_match</w:t>
      </w:r>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r w:rsidRPr="00387A88">
              <w:t>image_match</w:t>
            </w:r>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r>
              <w:t>’</w:t>
            </w:r>
            <w:r w:rsidRPr="00F630B7">
              <w:t xml:space="preserve"> text_array</w:t>
            </w:r>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lastRenderedPageBreak/>
              <w:t>返回参数样例</w:t>
            </w:r>
          </w:p>
        </w:tc>
        <w:tc>
          <w:tcPr>
            <w:tcW w:w="6400" w:type="dxa"/>
          </w:tcPr>
          <w:p w14:paraId="143C12DE" w14:textId="77777777" w:rsidR="00AF7646" w:rsidRPr="0023126F" w:rsidRDefault="00AF7646" w:rsidP="00672310">
            <w:r>
              <w:rPr>
                <w:rFonts w:hint="eastAsia"/>
              </w:rPr>
              <w:t>{</w:t>
            </w:r>
            <w:r>
              <w:t>Array : shape(1, 20, 1024, 1) }</w:t>
            </w:r>
          </w:p>
        </w:tc>
      </w:tr>
    </w:tbl>
    <w:p w14:paraId="77EC1896" w14:textId="77777777" w:rsidR="00AF7646" w:rsidRDefault="00AF7646" w:rsidP="00AF7646"/>
    <w:p w14:paraId="350975E2" w14:textId="058259EA"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4</w:t>
      </w:r>
      <w:r w:rsidR="0048272C">
        <w:fldChar w:fldCharType="end"/>
      </w:r>
      <w:r>
        <w:t xml:space="preserve"> </w:t>
      </w:r>
      <w:r>
        <w:rPr>
          <w:rFonts w:hint="eastAsia"/>
        </w:rPr>
        <w:t>接口</w:t>
      </w:r>
      <w:r>
        <w:rPr>
          <w:rFonts w:hint="eastAsia"/>
        </w:rPr>
        <w:t xml:space="preserve"> history</w:t>
      </w:r>
      <w:r>
        <w:t>_predict</w:t>
      </w:r>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r w:rsidRPr="00387A88">
              <w:t>history_predict</w:t>
            </w:r>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r>
              <w:t>Array :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r w:rsidRPr="006A2982">
        <w:rPr>
          <w:rFonts w:hint="eastAsia"/>
          <w:sz w:val="32"/>
        </w:rPr>
        <w:t>Server</w:t>
      </w:r>
      <w:r w:rsidRPr="006A2982">
        <w:rPr>
          <w:sz w:val="32"/>
        </w:rPr>
        <w:t xml:space="preserve">A </w:t>
      </w:r>
      <w:r w:rsidRPr="006A2982">
        <w:rPr>
          <w:rFonts w:hint="eastAsia"/>
          <w:sz w:val="32"/>
        </w:rPr>
        <w:t>与</w:t>
      </w:r>
      <w:r w:rsidRPr="006A2982">
        <w:rPr>
          <w:rFonts w:hint="eastAsia"/>
          <w:sz w:val="32"/>
        </w:rPr>
        <w:t xml:space="preserve"> </w:t>
      </w:r>
      <w:r w:rsidRPr="006A2982">
        <w:rPr>
          <w:sz w:val="32"/>
        </w:rPr>
        <w:t>ES</w:t>
      </w:r>
    </w:p>
    <w:p w14:paraId="72455BA5" w14:textId="73605AF6"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5</w:t>
      </w:r>
      <w:r w:rsidR="0048272C">
        <w:fldChar w:fldCharType="end"/>
      </w:r>
      <w:r>
        <w:t xml:space="preserve"> </w:t>
      </w:r>
      <w:r w:rsidRPr="009611EC">
        <w:rPr>
          <w:rFonts w:hint="eastAsia"/>
        </w:rPr>
        <w:t>接口</w:t>
      </w:r>
      <w:r w:rsidRPr="009611EC">
        <w:t>/temage/product/</w:t>
      </w:r>
      <w:r>
        <w:t>_delete_by_query/</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temage/product/_delete_by_query/</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r>
              <w:t>Array : shape(1, 20, 1024, 1) }</w:t>
            </w:r>
          </w:p>
        </w:tc>
      </w:tr>
    </w:tbl>
    <w:p w14:paraId="401C5D74" w14:textId="77777777" w:rsidR="00AF7646" w:rsidRDefault="00AF7646" w:rsidP="00AF7646"/>
    <w:p w14:paraId="5C981251" w14:textId="4CFB9D37"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6</w:t>
      </w:r>
      <w:r w:rsidR="0048272C">
        <w:fldChar w:fldCharType="end"/>
      </w:r>
      <w:r>
        <w:t xml:space="preserve"> </w:t>
      </w:r>
      <w:r w:rsidRPr="003E0CC9">
        <w:rPr>
          <w:rFonts w:hint="eastAsia"/>
        </w:rPr>
        <w:t>接口</w:t>
      </w:r>
      <w:r w:rsidRPr="003E0CC9">
        <w:t xml:space="preserve">/temage/product/ </w:t>
      </w:r>
      <w:r>
        <w:t>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temage/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lastRenderedPageBreak/>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 : 13,</w:t>
            </w:r>
          </w:p>
          <w:p w14:paraId="4D2F54EA" w14:textId="77777777" w:rsidR="00AF7646" w:rsidRPr="00B7174F" w:rsidRDefault="00AF7646" w:rsidP="00672310">
            <w:r w:rsidRPr="00B7174F">
              <w:t xml:space="preserve">  "timed_out" : false,</w:t>
            </w:r>
          </w:p>
          <w:p w14:paraId="2BD96CAD" w14:textId="77777777" w:rsidR="00AF7646" w:rsidRPr="00B7174F" w:rsidRDefault="00AF7646" w:rsidP="00672310">
            <w:r w:rsidRPr="00B7174F">
              <w:t xml:space="preserve">  "_shards" : {</w:t>
            </w:r>
          </w:p>
          <w:p w14:paraId="4F2AF041" w14:textId="77777777" w:rsidR="00AF7646" w:rsidRPr="00B7174F" w:rsidRDefault="00AF7646" w:rsidP="00672310">
            <w:r w:rsidRPr="00B7174F">
              <w:t xml:space="preserve">    "total" : 3,</w:t>
            </w:r>
          </w:p>
          <w:p w14:paraId="3D4FCB6D" w14:textId="77777777" w:rsidR="00AF7646" w:rsidRPr="00B7174F" w:rsidRDefault="00AF7646" w:rsidP="00672310">
            <w:r w:rsidRPr="00B7174F">
              <w:t xml:space="preserve">    "successful" : 3,</w:t>
            </w:r>
          </w:p>
          <w:p w14:paraId="393BD7F5" w14:textId="77777777" w:rsidR="00AF7646" w:rsidRPr="00B7174F" w:rsidRDefault="00AF7646" w:rsidP="00672310">
            <w:r w:rsidRPr="00B7174F">
              <w:t xml:space="preserve">    "skipped" : 0,</w:t>
            </w:r>
          </w:p>
          <w:p w14:paraId="47D8B728" w14:textId="77777777" w:rsidR="00AF7646" w:rsidRPr="00B7174F" w:rsidRDefault="00AF7646" w:rsidP="00672310">
            <w:r w:rsidRPr="00B7174F">
              <w:t xml:space="preserve">    "failed" :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 : {</w:t>
            </w:r>
          </w:p>
          <w:p w14:paraId="38B4A570" w14:textId="77777777" w:rsidR="00AF7646" w:rsidRPr="00B7174F" w:rsidRDefault="00AF7646" w:rsidP="00672310">
            <w:r w:rsidRPr="00B7174F">
              <w:t xml:space="preserve">    "total" : 2,</w:t>
            </w:r>
          </w:p>
          <w:p w14:paraId="053B8AC4" w14:textId="77777777" w:rsidR="00AF7646" w:rsidRPr="00B7174F" w:rsidRDefault="00AF7646" w:rsidP="00672310">
            <w:r w:rsidRPr="00B7174F">
              <w:t xml:space="preserve">    "max_score" : 1.0,</w:t>
            </w:r>
          </w:p>
          <w:p w14:paraId="584722D8" w14:textId="77777777" w:rsidR="00AF7646" w:rsidRPr="00B7174F" w:rsidRDefault="00AF7646" w:rsidP="00672310">
            <w:r w:rsidRPr="00B7174F">
              <w:t xml:space="preserve">    "hits" :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 : "temage",</w:t>
            </w:r>
          </w:p>
          <w:p w14:paraId="3330A2BE" w14:textId="77777777" w:rsidR="00AF7646" w:rsidRPr="00B7174F" w:rsidRDefault="00AF7646" w:rsidP="00672310">
            <w:r w:rsidRPr="00B7174F">
              <w:t xml:space="preserve">        "_type" : "product",</w:t>
            </w:r>
          </w:p>
          <w:p w14:paraId="6BE018EE" w14:textId="77777777" w:rsidR="00AF7646" w:rsidRPr="00B7174F" w:rsidRDefault="00AF7646" w:rsidP="00672310">
            <w:r w:rsidRPr="00B7174F">
              <w:t xml:space="preserve">        "_id" : "nyYTC2kBw7-bFgz3UBhh",</w:t>
            </w:r>
          </w:p>
          <w:p w14:paraId="0F294E5C" w14:textId="77777777" w:rsidR="00AF7646" w:rsidRPr="00B7174F" w:rsidRDefault="00AF7646" w:rsidP="00672310">
            <w:r w:rsidRPr="00B7174F">
              <w:t xml:space="preserve">        "_score" : 1.0,</w:t>
            </w:r>
          </w:p>
          <w:p w14:paraId="3EAFE87A" w14:textId="77777777" w:rsidR="00AF7646" w:rsidRPr="00B7174F" w:rsidRDefault="00AF7646" w:rsidP="00672310">
            <w:r w:rsidRPr="00B7174F">
              <w:t xml:space="preserve">        "_source" : {</w:t>
            </w:r>
          </w:p>
          <w:p w14:paraId="7D766DFA" w14:textId="77777777" w:rsidR="00AF7646" w:rsidRPr="00B7174F" w:rsidRDefault="00AF7646" w:rsidP="00672310">
            <w:r w:rsidRPr="00B7174F">
              <w:t xml:space="preserve">          "title" : "test title",</w:t>
            </w:r>
          </w:p>
          <w:p w14:paraId="436611F9" w14:textId="77777777" w:rsidR="00AF7646" w:rsidRPr="00B7174F" w:rsidRDefault="00AF7646" w:rsidP="00672310">
            <w:r w:rsidRPr="00B7174F">
              <w:t xml:space="preserve">          "style" :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 :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 : "temage",</w:t>
            </w:r>
          </w:p>
          <w:p w14:paraId="7EA82A69" w14:textId="77777777" w:rsidR="00AF7646" w:rsidRPr="00B7174F" w:rsidRDefault="00AF7646" w:rsidP="00672310">
            <w:r w:rsidRPr="00B7174F">
              <w:t xml:space="preserve">        "_type" : "product",</w:t>
            </w:r>
          </w:p>
          <w:p w14:paraId="146FF98E" w14:textId="77777777" w:rsidR="00AF7646" w:rsidRPr="00B7174F" w:rsidRDefault="00AF7646" w:rsidP="00672310">
            <w:r w:rsidRPr="00B7174F">
              <w:t xml:space="preserve">        "_id" : "miazCGkBw7-bFgz3PBgb",</w:t>
            </w:r>
          </w:p>
          <w:p w14:paraId="26C5765C" w14:textId="77777777" w:rsidR="00AF7646" w:rsidRPr="00B7174F" w:rsidRDefault="00AF7646" w:rsidP="00672310">
            <w:r w:rsidRPr="00B7174F">
              <w:t xml:space="preserve">        "_score" : 0.56478655,</w:t>
            </w:r>
          </w:p>
          <w:p w14:paraId="005A5CA0" w14:textId="77777777" w:rsidR="00AF7646" w:rsidRPr="00B7174F" w:rsidRDefault="00AF7646" w:rsidP="00672310">
            <w:r w:rsidRPr="00B7174F">
              <w:t xml:space="preserve">        "_source" : {</w:t>
            </w:r>
          </w:p>
          <w:p w14:paraId="25A01841" w14:textId="77777777" w:rsidR="00AF7646" w:rsidRPr="00B7174F" w:rsidRDefault="00AF7646" w:rsidP="00672310">
            <w:r w:rsidRPr="00B7174F">
              <w:rPr>
                <w:rFonts w:hint="eastAsia"/>
              </w:rPr>
              <w:t xml:space="preserve">          "title" :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 :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 :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51AA3F91" w:rsidR="00916234" w:rsidRDefault="00916234" w:rsidP="00916234">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7</w:t>
      </w:r>
      <w:r w:rsidR="0048272C">
        <w:fldChar w:fldCharType="end"/>
      </w:r>
      <w:r>
        <w:t xml:space="preserve"> </w:t>
      </w:r>
      <w:r>
        <w:rPr>
          <w:rFonts w:hint="eastAsia"/>
        </w:rPr>
        <w:t>接口</w:t>
      </w:r>
      <w:r>
        <w:rPr>
          <w:rFonts w:hint="eastAsia"/>
        </w:rPr>
        <w:t>/</w:t>
      </w:r>
      <w:r>
        <w:t>temage/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temage/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title":</w:t>
            </w:r>
            <w:r>
              <w:t>’title’</w:t>
            </w:r>
            <w:r w:rsidRPr="009A06C5">
              <w:t xml:space="preserve">, "style":style_names,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commentRangeStart w:id="187"/>
      <w:r>
        <w:rPr>
          <w:rFonts w:hint="eastAsia"/>
        </w:rPr>
        <w:t>用户界面设计</w:t>
      </w:r>
      <w:commentRangeEnd w:id="187"/>
      <w:r>
        <w:rPr>
          <w:rStyle w:val="aff1"/>
          <w:rFonts w:asciiTheme="minorHAnsi" w:eastAsiaTheme="minorEastAsia" w:hAnsiTheme="minorHAnsi"/>
        </w:rPr>
        <w:commentReference w:id="187"/>
      </w:r>
      <w:bookmarkEnd w:id="185"/>
      <w:bookmarkEnd w:id="186"/>
    </w:p>
    <w:p w14:paraId="26E87C1E" w14:textId="77777777" w:rsidR="00364F80" w:rsidRDefault="00364F80" w:rsidP="00364F80">
      <w:pPr>
        <w:pStyle w:val="2"/>
        <w:numPr>
          <w:ilvl w:val="1"/>
          <w:numId w:val="4"/>
        </w:numPr>
      </w:pPr>
      <w:bookmarkStart w:id="188" w:name="_Toc526945180"/>
      <w:bookmarkStart w:id="189" w:name="_Toc1459716"/>
      <w:r>
        <w:rPr>
          <w:rFonts w:hint="eastAsia"/>
        </w:rPr>
        <w:t>数据结构设计</w:t>
      </w:r>
      <w:bookmarkEnd w:id="188"/>
      <w:bookmarkEnd w:id="189"/>
    </w:p>
    <w:p w14:paraId="3FEE603E" w14:textId="0248629C" w:rsidR="00364F80" w:rsidRDefault="00364F80" w:rsidP="00364F80">
      <w:pPr>
        <w:pStyle w:val="3"/>
        <w:numPr>
          <w:ilvl w:val="2"/>
          <w:numId w:val="4"/>
        </w:numPr>
        <w:ind w:left="720"/>
      </w:pPr>
      <w:bookmarkStart w:id="190" w:name="_Toc526945181"/>
      <w:bookmarkStart w:id="191" w:name="_Toc1459717"/>
      <w:r>
        <w:rPr>
          <w:rFonts w:hint="eastAsia"/>
        </w:rPr>
        <w:t>逻辑结构设计</w:t>
      </w:r>
      <w:bookmarkEnd w:id="190"/>
      <w:bookmarkEnd w:id="191"/>
    </w:p>
    <w:p w14:paraId="284C9C66" w14:textId="5A49DD16" w:rsidR="00417FB1" w:rsidRDefault="000A38B4" w:rsidP="00417FB1">
      <w:pPr>
        <w:keepNext/>
      </w:pPr>
      <w:r>
        <w:rPr>
          <w:noProof/>
        </w:rPr>
        <w:drawing>
          <wp:inline distT="0" distB="0" distL="0" distR="0" wp14:anchorId="5EB37114" wp14:editId="34A59322">
            <wp:extent cx="5274310" cy="46691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5AA44257" w:rsidR="00417FB1" w:rsidRDefault="00417FB1" w:rsidP="00417FB1">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4</w:t>
      </w:r>
      <w:r w:rsidR="003D1109">
        <w:fldChar w:fldCharType="end"/>
      </w:r>
      <w:r>
        <w:t xml:space="preserve"> </w:t>
      </w:r>
      <w:r>
        <w:rPr>
          <w:rFonts w:hint="eastAsia"/>
        </w:rPr>
        <w:t>数据库逻辑结构图</w:t>
      </w:r>
    </w:p>
    <w:p w14:paraId="366D33E5" w14:textId="21EA102A"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w:t>
      </w:r>
      <w:r>
        <w:rPr>
          <w:rFonts w:hint="eastAsia"/>
        </w:rPr>
        <w:lastRenderedPageBreak/>
        <w:t>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0AEF650E"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Pr>
          <w:rFonts w:hint="eastAsia"/>
        </w:rPr>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00B24439" w:rsidR="00417FB1" w:rsidRDefault="00417FB1" w:rsidP="00417FB1">
      <w:pPr>
        <w:ind w:firstLineChars="200" w:firstLine="420"/>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3BF6F4CC" w14:textId="77777777" w:rsidR="009474FC" w:rsidRDefault="00F51FAB" w:rsidP="009474FC">
      <w:pPr>
        <w:keepNext/>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7"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7BB49FC7" w14:textId="36F3750F" w:rsidR="00F51FAB" w:rsidRDefault="009474FC" w:rsidP="009474FC">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5</w:t>
      </w:r>
      <w:r w:rsidR="003D1109">
        <w:fldChar w:fldCharType="end"/>
      </w:r>
      <w:r>
        <w:t xml:space="preserve"> </w:t>
      </w:r>
      <w:r>
        <w:rPr>
          <w:rFonts w:hint="eastAsia"/>
        </w:rPr>
        <w:t>ES</w:t>
      </w:r>
      <w:r>
        <w:t xml:space="preserve"> </w:t>
      </w:r>
      <w:r>
        <w:rPr>
          <w:rFonts w:hint="eastAsia"/>
        </w:rPr>
        <w:t>Index</w:t>
      </w:r>
      <w:r>
        <w:rPr>
          <w:rFonts w:hint="eastAsia"/>
        </w:rPr>
        <w:t>概要</w:t>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1668E002" w14:textId="77777777" w:rsidR="009474FC" w:rsidRDefault="00F51FAB" w:rsidP="009474FC">
      <w:pPr>
        <w:keepNext/>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6EBACA24" w14:textId="07EC2733" w:rsidR="00F51FAB" w:rsidRDefault="009474FC" w:rsidP="009474FC">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6</w:t>
      </w:r>
      <w:r w:rsidR="003D1109">
        <w:fldChar w:fldCharType="end"/>
      </w:r>
      <w:r>
        <w:t xml:space="preserve"> ES </w:t>
      </w:r>
      <w:r>
        <w:rPr>
          <w:rFonts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2" w:name="_Toc526945182"/>
      <w:bookmarkStart w:id="193" w:name="_Toc1459718"/>
      <w:r>
        <w:rPr>
          <w:rFonts w:hint="eastAsia"/>
        </w:rPr>
        <w:t>物理结构设计</w:t>
      </w:r>
      <w:bookmarkEnd w:id="192"/>
      <w:bookmarkEnd w:id="193"/>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r>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335C7C52"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8</w:t>
      </w:r>
      <w:r w:rsidR="0048272C">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41AF6774"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9</w:t>
      </w:r>
      <w:r w:rsidR="0048272C">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lastRenderedPageBreak/>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08BA7C54" w:rsidR="00417FB1" w:rsidRDefault="00417FB1" w:rsidP="00417FB1">
      <w:pPr>
        <w:ind w:left="360"/>
      </w:pPr>
      <w:r>
        <w:tab/>
      </w:r>
      <w:r>
        <w:tab/>
      </w:r>
      <w:r w:rsidR="0048272C">
        <w:rPr>
          <w:rFonts w:hint="eastAsia"/>
        </w:rPr>
        <w:t>本项目</w:t>
      </w:r>
      <w:r>
        <w:rPr>
          <w:rFonts w:hint="eastAsia"/>
        </w:rPr>
        <w:t>使用的</w:t>
      </w:r>
      <w:r>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r>
        <w:rPr>
          <w:rFonts w:hint="eastAsia"/>
        </w:rPr>
        <w:t>Kubernets</w:t>
      </w:r>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59F3DA3" w14:textId="389599F7" w:rsidR="00F51FAB" w:rsidRDefault="009474FC" w:rsidP="009474FC">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7</w:t>
      </w:r>
      <w:r w:rsidR="003D1109">
        <w:fldChar w:fldCharType="end"/>
      </w:r>
      <w:r>
        <w:t xml:space="preserve"> </w:t>
      </w:r>
      <w:r>
        <w:rPr>
          <w:rFonts w:hint="eastAsia"/>
        </w:rPr>
        <w:t>ES</w:t>
      </w:r>
      <w:r>
        <w:rPr>
          <w:rFonts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0">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521EE1F0" w:rsidR="00F51FAB" w:rsidRPr="00F51FAB" w:rsidRDefault="009474FC" w:rsidP="009474FC">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8</w:t>
      </w:r>
      <w:r w:rsidR="003D1109">
        <w:fldChar w:fldCharType="end"/>
      </w:r>
      <w:r>
        <w:t xml:space="preserve"> </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索引进主分片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4254CA3F" w:rsidR="00F51FAB" w:rsidRPr="00F51FAB" w:rsidRDefault="00F51FAB" w:rsidP="00F51FAB">
      <w:r w:rsidRPr="00F51FAB">
        <w:t>根据一些经验，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4" w:name="_Toc526945183"/>
      <w:bookmarkStart w:id="195" w:name="_Toc1459719"/>
      <w:r>
        <w:rPr>
          <w:rFonts w:hint="eastAsia"/>
        </w:rPr>
        <w:t>数据结构与程序的关系</w:t>
      </w:r>
      <w:bookmarkEnd w:id="194"/>
      <w:bookmarkEnd w:id="195"/>
    </w:p>
    <w:p w14:paraId="4C869D33" w14:textId="27A3C11E"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5</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30</w:t>
      </w:r>
      <w:r w:rsidR="0048272C">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r>
              <w:t>g</w:t>
            </w:r>
            <w:r>
              <w:rPr>
                <w:rFonts w:hint="eastAsia"/>
              </w:rPr>
              <w:t>et_</w:t>
            </w:r>
            <w:r>
              <w:t>h</w:t>
            </w:r>
            <w:r>
              <w:rPr>
                <w:rFonts w:hint="eastAsia"/>
              </w:rPr>
              <w:t>omepage</w:t>
            </w:r>
            <w:r>
              <w:t>_data</w:t>
            </w:r>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r>
              <w:t>A</w:t>
            </w:r>
            <w:r>
              <w:rPr>
                <w:rFonts w:hint="eastAsia"/>
              </w:rPr>
              <w:t>uth</w:t>
            </w:r>
            <w:r>
              <w:t>_user,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r>
              <w:t>get_gallery_data</w:t>
            </w:r>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r>
              <w:rPr>
                <w:rFonts w:hint="eastAsia"/>
              </w:rPr>
              <w:t>Auth_</w:t>
            </w:r>
            <w:r>
              <w:t>user,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r>
              <w:t>get_gallery_more_data</w:t>
            </w:r>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r>
              <w:rPr>
                <w:rFonts w:hint="eastAsia"/>
              </w:rPr>
              <w:t>Auth_</w:t>
            </w:r>
            <w:r>
              <w:t>user,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r>
              <w:t>get_collection_data</w:t>
            </w:r>
          </w:p>
        </w:tc>
        <w:tc>
          <w:tcPr>
            <w:tcW w:w="2770" w:type="dxa"/>
          </w:tcPr>
          <w:p w14:paraId="0479D09E" w14:textId="77777777" w:rsidR="00D76E24" w:rsidRDefault="00D76E24" w:rsidP="00417FB1">
            <w:r>
              <w:rPr>
                <w:rFonts w:hint="eastAsia"/>
              </w:rPr>
              <w:t>获取用户收藏夹信息</w:t>
            </w:r>
          </w:p>
        </w:tc>
        <w:tc>
          <w:tcPr>
            <w:tcW w:w="2119" w:type="dxa"/>
          </w:tcPr>
          <w:p w14:paraId="5044EB07" w14:textId="77777777" w:rsidR="00D76E24" w:rsidRDefault="00D76E24" w:rsidP="00417FB1">
            <w:r>
              <w:rPr>
                <w:rFonts w:hint="eastAsia"/>
              </w:rPr>
              <w:t>Auth_</w:t>
            </w:r>
            <w:r>
              <w:t>user,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r>
              <w:t>get_r</w:t>
            </w:r>
            <w:r>
              <w:rPr>
                <w:rFonts w:hint="eastAsia"/>
              </w:rPr>
              <w:t>ecent_</w:t>
            </w:r>
            <w:r>
              <w:t>data</w:t>
            </w:r>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r>
              <w:rPr>
                <w:rFonts w:hint="eastAsia"/>
              </w:rPr>
              <w:t>Auth_</w:t>
            </w:r>
            <w:r>
              <w:t>user,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r>
              <w:t>get_product</w:t>
            </w:r>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r>
              <w:rPr>
                <w:rFonts w:hint="eastAsia"/>
              </w:rPr>
              <w:t>Auth_</w:t>
            </w:r>
            <w:r>
              <w:t xml:space="preserve">user, Profile, Product, Card, </w:t>
            </w:r>
            <w:r>
              <w:lastRenderedPageBreak/>
              <w:t>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r>
              <w:t>post_</w:t>
            </w:r>
            <w:r>
              <w:rPr>
                <w:rFonts w:hint="eastAsia"/>
              </w:rPr>
              <w:t>collect</w:t>
            </w:r>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r>
              <w:rPr>
                <w:rFonts w:hint="eastAsia"/>
              </w:rPr>
              <w:t>Auth_</w:t>
            </w:r>
            <w:r>
              <w:t>user,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r>
              <w:t>c</w:t>
            </w:r>
            <w:r>
              <w:rPr>
                <w:rFonts w:hint="eastAsia"/>
              </w:rPr>
              <w:t>ance</w:t>
            </w:r>
            <w:r>
              <w:t>l_collect</w:t>
            </w:r>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r>
              <w:rPr>
                <w:rFonts w:hint="eastAsia"/>
              </w:rPr>
              <w:t>Auth_</w:t>
            </w:r>
            <w:r>
              <w:t>user,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r>
              <w:t>d</w:t>
            </w:r>
            <w:r>
              <w:rPr>
                <w:rFonts w:hint="eastAsia"/>
              </w:rPr>
              <w:t>elete_</w:t>
            </w:r>
            <w:r>
              <w:t>product</w:t>
            </w:r>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r>
              <w:t>A</w:t>
            </w:r>
            <w:r>
              <w:rPr>
                <w:rFonts w:hint="eastAsia"/>
              </w:rPr>
              <w:t>uth</w:t>
            </w:r>
            <w:r>
              <w:t>_user,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r>
              <w:t>p</w:t>
            </w:r>
            <w:r>
              <w:rPr>
                <w:rFonts w:hint="eastAsia"/>
              </w:rPr>
              <w:t>ost</w:t>
            </w:r>
            <w:r>
              <w:t>_search</w:t>
            </w:r>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r>
              <w:rPr>
                <w:rFonts w:hint="eastAsia"/>
              </w:rPr>
              <w:t>Auth_</w:t>
            </w:r>
            <w:r>
              <w:t>user,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r>
              <w:t>login_submit</w:t>
            </w:r>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r>
              <w:t>A</w:t>
            </w:r>
            <w:r>
              <w:rPr>
                <w:rFonts w:hint="eastAsia"/>
              </w:rPr>
              <w:t>uth</w:t>
            </w:r>
            <w:r>
              <w:t>_user,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r w:rsidRPr="00CE2470">
              <w:t>JWTauthenticate</w:t>
            </w:r>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r>
              <w:t>A</w:t>
            </w:r>
            <w:r>
              <w:rPr>
                <w:rFonts w:hint="eastAsia"/>
              </w:rPr>
              <w:t>uth</w:t>
            </w:r>
            <w:r>
              <w:t>_user,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r>
              <w:t>A</w:t>
            </w:r>
            <w:r>
              <w:rPr>
                <w:rFonts w:hint="eastAsia"/>
              </w:rPr>
              <w:t>uth</w:t>
            </w:r>
            <w:r>
              <w:t>_user,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t>用户社区模块</w:t>
            </w:r>
          </w:p>
        </w:tc>
        <w:tc>
          <w:tcPr>
            <w:tcW w:w="2152" w:type="dxa"/>
          </w:tcPr>
          <w:p w14:paraId="34C8972A" w14:textId="3C4F09A4" w:rsidR="00684490" w:rsidRPr="00CE2470" w:rsidRDefault="00684490" w:rsidP="00417FB1">
            <w:r>
              <w:t>p</w:t>
            </w:r>
            <w:r>
              <w:rPr>
                <w:rFonts w:hint="eastAsia"/>
              </w:rPr>
              <w:t>ost</w:t>
            </w:r>
            <w:r>
              <w:t>_picture</w:t>
            </w:r>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r>
              <w:rPr>
                <w:rFonts w:hint="eastAsia"/>
              </w:rPr>
              <w:t>Auth_</w:t>
            </w:r>
            <w:r>
              <w:t>user,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r>
              <w:t>post_text</w:t>
            </w:r>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r>
              <w:rPr>
                <w:rFonts w:hint="eastAsia"/>
              </w:rPr>
              <w:t>A</w:t>
            </w:r>
            <w:r>
              <w:t>uth_user,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r>
              <w:t>push_match_event</w:t>
            </w:r>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r>
              <w:rPr>
                <w:rFonts w:hint="eastAsia"/>
              </w:rPr>
              <w:t>A</w:t>
            </w:r>
            <w:r>
              <w:t>uth_user,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r>
              <w:t>confirm_style</w:t>
            </w:r>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r w:rsidR="0052300B">
              <w:rPr>
                <w:rFonts w:hint="eastAsia"/>
              </w:rPr>
              <w:t>Auth</w:t>
            </w:r>
            <w:r w:rsidR="0052300B">
              <w:t>_user,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r>
              <w:t>store_passage</w:t>
            </w:r>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r>
              <w:t>finished_work</w:t>
            </w:r>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r>
              <w:t>confirm_store</w:t>
            </w:r>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r>
              <w:rPr>
                <w:rFonts w:hint="eastAsia"/>
              </w:rPr>
              <w:t>Auth</w:t>
            </w:r>
            <w:r>
              <w:t>_user,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r>
              <w:t>download_picture</w:t>
            </w:r>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96" w:name="_Toc526945184"/>
      <w:bookmarkStart w:id="197" w:name="_Toc1459720"/>
      <w:r>
        <w:rPr>
          <w:rFonts w:hint="eastAsia"/>
        </w:rPr>
        <w:t>运行设计</w:t>
      </w:r>
      <w:bookmarkEnd w:id="196"/>
      <w:bookmarkEnd w:id="197"/>
    </w:p>
    <w:p w14:paraId="3639D3A6" w14:textId="77777777" w:rsidR="009169AB" w:rsidRDefault="00364F80" w:rsidP="009169AB">
      <w:pPr>
        <w:pStyle w:val="3"/>
        <w:numPr>
          <w:ilvl w:val="2"/>
          <w:numId w:val="4"/>
        </w:numPr>
        <w:ind w:left="720"/>
      </w:pPr>
      <w:bookmarkStart w:id="198" w:name="_Toc526945185"/>
      <w:bookmarkStart w:id="199" w:name="_Toc1459721"/>
      <w:r>
        <w:rPr>
          <w:rFonts w:hint="eastAsia"/>
        </w:rPr>
        <w:t>运行模块关系</w:t>
      </w:r>
      <w:bookmarkEnd w:id="198"/>
      <w:bookmarkEnd w:id="199"/>
    </w:p>
    <w:p w14:paraId="3C15C6C4" w14:textId="3368E2A5" w:rsidR="00FE5AF3" w:rsidRPr="009169AB" w:rsidRDefault="009169AB" w:rsidP="009169AB">
      <w:pPr>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lastRenderedPageBreak/>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200" w:name="_Toc526945186"/>
      <w:bookmarkStart w:id="201" w:name="_Toc1459722"/>
      <w:r>
        <w:rPr>
          <w:rFonts w:hint="eastAsia"/>
        </w:rPr>
        <w:t>运行控制</w:t>
      </w:r>
      <w:bookmarkEnd w:id="200"/>
      <w:bookmarkEnd w:id="201"/>
    </w:p>
    <w:p w14:paraId="5CD8D241" w14:textId="59CBA862" w:rsidR="0032068B" w:rsidRDefault="00E571F3" w:rsidP="00E571F3">
      <w:r>
        <w:rPr>
          <w:rFonts w:hint="eastAsia"/>
        </w:rPr>
        <w:t>1</w:t>
      </w:r>
      <w:r>
        <w:t xml:space="preserve">. </w:t>
      </w:r>
      <w:r w:rsidR="0032068B" w:rsidRPr="0032068B">
        <w:rPr>
          <w:rFonts w:hint="eastAsia"/>
        </w:rPr>
        <w:t>用户社区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传图片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2" w:name="_Toc526945187"/>
      <w:bookmarkStart w:id="203" w:name="_Toc1459723"/>
      <w:r>
        <w:rPr>
          <w:rFonts w:hint="eastAsia"/>
        </w:rPr>
        <w:t>运行时间</w:t>
      </w:r>
      <w:bookmarkEnd w:id="202"/>
      <w:bookmarkEnd w:id="203"/>
    </w:p>
    <w:p w14:paraId="3530C942" w14:textId="7507ACA3" w:rsidR="00F86CF2" w:rsidRDefault="0003785C" w:rsidP="0003785C">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4" w:name="_Toc526945188"/>
      <w:bookmarkStart w:id="205" w:name="_Toc1459724"/>
      <w:r>
        <w:rPr>
          <w:rFonts w:hint="eastAsia"/>
        </w:rPr>
        <w:lastRenderedPageBreak/>
        <w:t>错误</w:t>
      </w:r>
      <w:r>
        <w:t>/</w:t>
      </w:r>
      <w:r>
        <w:rPr>
          <w:rFonts w:hint="eastAsia"/>
        </w:rPr>
        <w:t>异常处理设计</w:t>
      </w:r>
      <w:bookmarkEnd w:id="204"/>
      <w:bookmarkEnd w:id="205"/>
    </w:p>
    <w:p w14:paraId="7E330B9E" w14:textId="5426ADA5" w:rsidR="00364F80" w:rsidRDefault="00364F80" w:rsidP="00364F80">
      <w:pPr>
        <w:pStyle w:val="3"/>
        <w:numPr>
          <w:ilvl w:val="2"/>
          <w:numId w:val="4"/>
        </w:numPr>
        <w:ind w:left="720"/>
      </w:pPr>
      <w:bookmarkStart w:id="206" w:name="_Toc526945189"/>
      <w:bookmarkStart w:id="207" w:name="_Toc1459725"/>
      <w:r>
        <w:rPr>
          <w:rFonts w:hint="eastAsia"/>
        </w:rPr>
        <w:t>错误</w:t>
      </w:r>
      <w:r>
        <w:t>/</w:t>
      </w:r>
      <w:r>
        <w:rPr>
          <w:rFonts w:hint="eastAsia"/>
        </w:rPr>
        <w:t>异常输出信息</w:t>
      </w:r>
      <w:bookmarkEnd w:id="206"/>
      <w:bookmarkEnd w:id="207"/>
    </w:p>
    <w:p w14:paraId="7878280C" w14:textId="77777777" w:rsidR="00891B9E" w:rsidRDefault="00506A10" w:rsidP="00891B9E">
      <w:pPr>
        <w:keepNext/>
      </w:pPr>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p>
    <w:p w14:paraId="34A55217" w14:textId="291DA848" w:rsidR="00891B9E" w:rsidRDefault="00891B9E" w:rsidP="00891B9E">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9</w:t>
      </w:r>
      <w:r w:rsidR="003D1109">
        <w:fldChar w:fldCharType="end"/>
      </w:r>
      <w:r>
        <w:t xml:space="preserve"> </w:t>
      </w:r>
      <w:r>
        <w:rPr>
          <w:rFonts w:hint="eastAsia"/>
        </w:rPr>
        <w:t>Sentry</w:t>
      </w:r>
      <w:r>
        <w:rPr>
          <w:rFonts w:hint="eastAsia"/>
        </w:rPr>
        <w:t>的使用</w:t>
      </w:r>
    </w:p>
    <w:p w14:paraId="16531554" w14:textId="3A1FFEA1" w:rsidR="00506A10" w:rsidRDefault="00506A10" w:rsidP="00506A10">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46B4B1CB" w:rsidR="00506A10" w:rsidRPr="00506A10" w:rsidRDefault="00891B9E" w:rsidP="00891B9E">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10</w:t>
      </w:r>
      <w:r w:rsidR="003D1109">
        <w:fldChar w:fldCharType="end"/>
      </w:r>
      <w:r>
        <w:t xml:space="preserve"> </w:t>
      </w:r>
      <w:r>
        <w:rPr>
          <w:rFonts w:hint="eastAsia"/>
        </w:rPr>
        <w:t>Sentry</w:t>
      </w:r>
      <w:r>
        <w:rPr>
          <w:rFonts w:hint="eastAsia"/>
        </w:rPr>
        <w:t>错误日志</w:t>
      </w:r>
    </w:p>
    <w:p w14:paraId="0751A7CF" w14:textId="6E51DA9E" w:rsidR="00364F80" w:rsidRDefault="00364F80" w:rsidP="00364F80">
      <w:pPr>
        <w:pStyle w:val="3"/>
        <w:numPr>
          <w:ilvl w:val="2"/>
          <w:numId w:val="4"/>
        </w:numPr>
        <w:ind w:left="720"/>
      </w:pPr>
      <w:bookmarkStart w:id="208" w:name="_Toc526945190"/>
      <w:bookmarkStart w:id="209" w:name="_Toc1459726"/>
      <w:commentRangeStart w:id="210"/>
      <w:r>
        <w:rPr>
          <w:rFonts w:hint="eastAsia"/>
        </w:rPr>
        <w:t>错误</w:t>
      </w:r>
      <w:r>
        <w:t>/</w:t>
      </w:r>
      <w:r>
        <w:rPr>
          <w:rFonts w:hint="eastAsia"/>
        </w:rPr>
        <w:t>异常处理对策</w:t>
      </w:r>
      <w:commentRangeEnd w:id="210"/>
      <w:r>
        <w:rPr>
          <w:rStyle w:val="aff1"/>
          <w:rFonts w:asciiTheme="minorHAnsi" w:eastAsiaTheme="minorEastAsia" w:hAnsiTheme="minorHAnsi"/>
        </w:rPr>
        <w:commentReference w:id="210"/>
      </w:r>
      <w:bookmarkEnd w:id="208"/>
      <w:bookmarkEnd w:id="209"/>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r w:rsidRPr="00640033">
        <w:t>Docker+</w:t>
      </w:r>
      <w:r w:rsidRPr="00687F9D">
        <w:t>Kubernetes+Istio</w:t>
      </w:r>
      <w:r w:rsidRPr="00640033">
        <w:rPr>
          <w:rFonts w:ascii="Arial" w:hAnsi="Arial" w:cs="Arial" w:hint="eastAsia"/>
          <w:color w:val="333333"/>
          <w:sz w:val="20"/>
          <w:szCs w:val="20"/>
          <w:shd w:val="clear" w:color="auto" w:fill="FFFFFF"/>
        </w:rPr>
        <w:t>实现微服务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68F79661" w:rsidR="00506A10" w:rsidRDefault="0053156F" w:rsidP="00506A10">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lastRenderedPageBreak/>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启这个</w:t>
      </w:r>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1" w:name="_Toc526945191"/>
      <w:bookmarkStart w:id="212" w:name="_Toc1459727"/>
      <w:r>
        <w:rPr>
          <w:rFonts w:hint="eastAsia"/>
        </w:rPr>
        <w:t>系统配置策略</w:t>
      </w:r>
      <w:bookmarkEnd w:id="211"/>
      <w:bookmarkEnd w:id="212"/>
    </w:p>
    <w:p w14:paraId="6F1307DE" w14:textId="31C7BB30" w:rsidR="004B2D57" w:rsidRPr="00F51B9A" w:rsidRDefault="004B2D57" w:rsidP="004B2D57">
      <w:r>
        <w:rPr>
          <w:rFonts w:hint="eastAsia"/>
        </w:rPr>
        <w:t>根据各项服务的不同资源消耗程度和使用频率，</w:t>
      </w:r>
      <w:r w:rsidR="0048272C">
        <w:rPr>
          <w:rFonts w:hint="eastAsia"/>
        </w:rPr>
        <w:t>本项目</w:t>
      </w:r>
      <w:r>
        <w:rPr>
          <w:rFonts w:hint="eastAsia"/>
        </w:rPr>
        <w:t>设定前端服务</w:t>
      </w:r>
      <w:r w:rsidR="0061206C">
        <w:rPr>
          <w:rFonts w:hint="eastAsia"/>
        </w:rPr>
        <w:t>、</w:t>
      </w:r>
      <w:r w:rsidR="0061206C">
        <w:rPr>
          <w:rFonts w:hint="eastAsia"/>
        </w:rPr>
        <w:t>Server</w:t>
      </w:r>
      <w:r w:rsidR="0061206C">
        <w:t>A</w:t>
      </w:r>
      <w:r w:rsidR="0061206C">
        <w:rPr>
          <w:rFonts w:hint="eastAsia"/>
        </w:rPr>
        <w:t>、</w:t>
      </w:r>
      <w:r w:rsidR="0061206C">
        <w:rPr>
          <w:rFonts w:hint="eastAsia"/>
        </w:rPr>
        <w:t>Server</w:t>
      </w:r>
      <w:r w:rsidR="0061206C">
        <w:t>B</w:t>
      </w:r>
      <w:r w:rsidR="003A0185">
        <w:rPr>
          <w:rFonts w:hint="eastAsia"/>
        </w:rPr>
        <w:t>、</w:t>
      </w:r>
      <w:r w:rsidR="003A0185">
        <w:rPr>
          <w:rFonts w:hint="eastAsia"/>
        </w:rPr>
        <w:t>Elastic</w:t>
      </w:r>
      <w:r w:rsidR="003A0185">
        <w:t>S</w:t>
      </w:r>
      <w:r w:rsidR="003A0185">
        <w:rPr>
          <w:rFonts w:hint="eastAsia"/>
        </w:rPr>
        <w:t>earch</w:t>
      </w:r>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r>
        <w:rPr>
          <w:rFonts w:hint="eastAsia"/>
        </w:rPr>
        <w:t>Istio.</w:t>
      </w:r>
      <w:r>
        <w:t>yam</w:t>
      </w:r>
      <w:r>
        <w:rPr>
          <w:rFonts w:hint="eastAsia"/>
        </w:rPr>
        <w:t>l</w:t>
      </w:r>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3" w:name="_Toc526945192"/>
      <w:bookmarkStart w:id="214" w:name="_Toc1459728"/>
      <w:r>
        <w:rPr>
          <w:rFonts w:hint="eastAsia"/>
        </w:rPr>
        <w:lastRenderedPageBreak/>
        <w:t>系统部署方案</w:t>
      </w:r>
      <w:bookmarkEnd w:id="213"/>
      <w:bookmarkEnd w:id="214"/>
    </w:p>
    <w:p w14:paraId="4E2D77D6" w14:textId="77777777" w:rsidR="00E4767A" w:rsidRDefault="003C1F4A" w:rsidP="00E4767A">
      <w:pPr>
        <w:keepNext/>
        <w:jc w:val="center"/>
      </w:pPr>
      <w:r>
        <w:rPr>
          <w:noProof/>
        </w:rPr>
        <w:drawing>
          <wp:inline distT="0" distB="0" distL="0" distR="0" wp14:anchorId="7EDF7661" wp14:editId="65A22EE8">
            <wp:extent cx="5274310" cy="60843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6084393"/>
                    </a:xfrm>
                    <a:prstGeom prst="rect">
                      <a:avLst/>
                    </a:prstGeom>
                  </pic:spPr>
                </pic:pic>
              </a:graphicData>
            </a:graphic>
          </wp:inline>
        </w:drawing>
      </w:r>
    </w:p>
    <w:p w14:paraId="3B5DB400" w14:textId="07331E07" w:rsidR="00C54C18" w:rsidRDefault="00E4767A" w:rsidP="00E4767A">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5</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11</w:t>
      </w:r>
      <w:r w:rsidR="003D1109">
        <w:fldChar w:fldCharType="end"/>
      </w:r>
      <w:r>
        <w:t xml:space="preserve"> </w:t>
      </w:r>
      <w:r>
        <w:rPr>
          <w:rFonts w:hint="eastAsia"/>
        </w:rPr>
        <w:t>Temage</w:t>
      </w:r>
      <w:r>
        <w:rPr>
          <w:rFonts w:hint="eastAsia"/>
        </w:rPr>
        <w:t>部署结构图</w:t>
      </w:r>
    </w:p>
    <w:p w14:paraId="14CF30A8" w14:textId="6B7B2B7D" w:rsidR="00C54C18" w:rsidRDefault="00C54C18" w:rsidP="00C54C18">
      <w:r w:rsidRPr="002C315C">
        <w:t>Temage</w:t>
      </w:r>
      <w:r w:rsidRPr="002C315C">
        <w:t>计划使用</w:t>
      </w:r>
      <w:r w:rsidRPr="002C315C">
        <w:t>Docker+Kubernetes+Istio</w:t>
      </w:r>
      <w:r>
        <w:rPr>
          <w:rFonts w:hint="eastAsia"/>
        </w:rPr>
        <w:t>在集群上进行部署。</w:t>
      </w:r>
      <w:r>
        <w:rPr>
          <w:rFonts w:hint="eastAsia"/>
        </w:rPr>
        <w:t>Temage</w:t>
      </w:r>
      <w:r>
        <w:rPr>
          <w:rFonts w:hint="eastAsia"/>
        </w:rPr>
        <w:t>的集群资源</w:t>
      </w:r>
      <w:r w:rsidR="001338EF">
        <w:rPr>
          <w:rFonts w:hint="eastAsia"/>
        </w:rPr>
        <w:t>为一核两线</w:t>
      </w:r>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15" w:name="_Toc526945193"/>
      <w:bookmarkStart w:id="216" w:name="_Toc1459729"/>
      <w:r>
        <w:rPr>
          <w:rFonts w:hint="eastAsia"/>
        </w:rPr>
        <w:t>代码规范</w:t>
      </w:r>
      <w:bookmarkEnd w:id="215"/>
      <w:bookmarkEnd w:id="216"/>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lastRenderedPageBreak/>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_()</w:t>
      </w:r>
    </w:p>
    <w:p w14:paraId="4CD11380" w14:textId="77777777" w:rsidR="00224CE5" w:rsidRDefault="00224CE5" w:rsidP="00224CE5">
      <w:pPr>
        <w:pStyle w:val="aff5"/>
        <w:numPr>
          <w:ilvl w:val="3"/>
          <w:numId w:val="39"/>
        </w:numPr>
        <w:ind w:firstLineChars="0"/>
      </w:pPr>
      <w:r>
        <w:t>def __str__()</w:t>
      </w:r>
    </w:p>
    <w:p w14:paraId="0BE5F51D" w14:textId="77777777" w:rsidR="00224CE5" w:rsidRDefault="00224CE5" w:rsidP="00224CE5">
      <w:pPr>
        <w:pStyle w:val="aff5"/>
        <w:numPr>
          <w:ilvl w:val="3"/>
          <w:numId w:val="39"/>
        </w:numPr>
        <w:ind w:firstLineChars="0"/>
      </w:pPr>
      <w:r>
        <w:t>def save()</w:t>
      </w:r>
    </w:p>
    <w:p w14:paraId="0FF90453" w14:textId="77777777" w:rsidR="00224CE5" w:rsidRDefault="00224CE5" w:rsidP="00224CE5">
      <w:pPr>
        <w:pStyle w:val="aff5"/>
        <w:numPr>
          <w:ilvl w:val="3"/>
          <w:numId w:val="39"/>
        </w:numPr>
        <w:ind w:firstLineChars="0"/>
      </w:pPr>
      <w:r>
        <w:t>def get_absolute_url()</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r>
        <w:rPr>
          <w:rFonts w:hint="eastAsia"/>
        </w:rPr>
        <w:t>E</w:t>
      </w:r>
      <w:r>
        <w:t>SL</w:t>
      </w:r>
      <w:r>
        <w:rPr>
          <w:rFonts w:hint="eastAsia"/>
        </w:rPr>
        <w:t>int</w:t>
      </w:r>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7" w:name="_Toc526945194"/>
      <w:bookmarkStart w:id="218" w:name="_Toc1459730"/>
      <w:r>
        <w:rPr>
          <w:rFonts w:hint="eastAsia"/>
        </w:rPr>
        <w:t>其他相关技术与方案</w:t>
      </w:r>
      <w:bookmarkEnd w:id="217"/>
      <w:bookmarkEnd w:id="218"/>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9" w:name="_Toc526945195"/>
      <w:bookmarkStart w:id="220" w:name="_Toc1459731"/>
      <w:commentRangeStart w:id="221"/>
      <w:r>
        <w:rPr>
          <w:rFonts w:hint="eastAsia"/>
        </w:rPr>
        <w:t>数据库设计</w:t>
      </w:r>
      <w:commentRangeEnd w:id="221"/>
      <w:r>
        <w:rPr>
          <w:rStyle w:val="aff1"/>
          <w:rFonts w:asciiTheme="minorHAnsi" w:eastAsiaTheme="minorEastAsia" w:hAnsiTheme="minorHAnsi"/>
        </w:rPr>
        <w:commentReference w:id="221"/>
      </w:r>
      <w:bookmarkEnd w:id="219"/>
      <w:bookmarkEnd w:id="220"/>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505F1651" w:rsidR="00417FB1" w:rsidRDefault="000A38B4" w:rsidP="00417FB1">
      <w:pPr>
        <w:keepNext/>
      </w:pPr>
      <w:r>
        <w:rPr>
          <w:noProof/>
        </w:rPr>
        <w:lastRenderedPageBreak/>
        <w:drawing>
          <wp:inline distT="0" distB="0" distL="0" distR="0" wp14:anchorId="6AE7F2CC" wp14:editId="4D064ACF">
            <wp:extent cx="5274310" cy="3512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37178150" w:rsidR="00417FB1" w:rsidRDefault="00417FB1" w:rsidP="00417FB1">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6</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1</w:t>
      </w:r>
      <w:r w:rsidR="003D1109">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名根据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服务器查重无误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跟主题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15788D11" w:rsidR="00417FB1" w:rsidRDefault="00417FB1" w:rsidP="00417FB1">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6</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2</w:t>
      </w:r>
      <w:r w:rsidR="003D1109">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55F857E0"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w:t>
      </w:r>
      <w:r w:rsidR="0048272C">
        <w:fldChar w:fldCharType="end"/>
      </w:r>
      <w:r>
        <w:t xml:space="preserve"> </w:t>
      </w:r>
      <w:r>
        <w:rPr>
          <w:rFonts w:hint="eastAsia"/>
        </w:rPr>
        <w:t>Profile</w:t>
      </w:r>
    </w:p>
    <w:tbl>
      <w:tblPr>
        <w:tblStyle w:val="33"/>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69D57793"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w:t>
      </w:r>
      <w:r w:rsidR="0048272C">
        <w:fldChar w:fldCharType="end"/>
      </w:r>
      <w:r>
        <w:t xml:space="preserve"> auth_user</w:t>
      </w:r>
    </w:p>
    <w:tbl>
      <w:tblPr>
        <w:tblStyle w:val="33"/>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T</w:t>
            </w:r>
            <w:r>
              <w:t>INYIN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lastRenderedPageBreak/>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72B582EB"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3</w:t>
      </w:r>
      <w:r w:rsidR="0048272C">
        <w:fldChar w:fldCharType="end"/>
      </w:r>
      <w:r>
        <w:t xml:space="preserve"> Theme</w:t>
      </w:r>
    </w:p>
    <w:tbl>
      <w:tblPr>
        <w:tblStyle w:val="33"/>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5450E163"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4</w:t>
      </w:r>
      <w:r w:rsidR="0048272C">
        <w:fldChar w:fldCharType="end"/>
      </w:r>
      <w:r>
        <w:t xml:space="preserve"> Style</w:t>
      </w:r>
    </w:p>
    <w:tbl>
      <w:tblPr>
        <w:tblStyle w:val="33"/>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5F71183B"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5</w:t>
      </w:r>
      <w:r w:rsidR="0048272C">
        <w:fldChar w:fldCharType="end"/>
      </w:r>
      <w:r>
        <w:t xml:space="preserve"> Product</w:t>
      </w:r>
    </w:p>
    <w:tbl>
      <w:tblPr>
        <w:tblStyle w:val="33"/>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r>
              <w:rPr>
                <w:caps w:val="0"/>
              </w:rPr>
              <w:t>p</w:t>
            </w:r>
            <w:r>
              <w:rPr>
                <w:rFonts w:hint="eastAsia"/>
                <w:caps w:val="0"/>
              </w:rPr>
              <w:t>df</w:t>
            </w:r>
            <w:r>
              <w:rPr>
                <w:caps w:val="0"/>
              </w:rPr>
              <w:t>_file</w:t>
            </w:r>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V</w:t>
            </w:r>
            <w:r>
              <w:rPr>
                <w:caps/>
              </w:rPr>
              <w:t>ARCHAR(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7C1207E0"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6</w:t>
      </w:r>
      <w:r w:rsidR="0048272C">
        <w:fldChar w:fldCharType="end"/>
      </w:r>
      <w:r>
        <w:t xml:space="preserve"> Card</w:t>
      </w:r>
    </w:p>
    <w:tbl>
      <w:tblPr>
        <w:tblStyle w:val="33"/>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lastRenderedPageBreak/>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VARCHAR(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6F55478F" w:rsidR="00417FB1" w:rsidRDefault="00417FB1" w:rsidP="00417FB1">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7</w:t>
      </w:r>
      <w:r w:rsidR="0048272C">
        <w:fldChar w:fldCharType="end"/>
      </w:r>
      <w:r>
        <w:t xml:space="preserve"> Collection</w:t>
      </w:r>
    </w:p>
    <w:tbl>
      <w:tblPr>
        <w:tblStyle w:val="33"/>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3A7BB1BE" w:rsidR="00B05EAA" w:rsidRDefault="00B05EAA" w:rsidP="00B05EA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6</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8</w:t>
      </w:r>
      <w:r w:rsidR="0048272C">
        <w:fldChar w:fldCharType="end"/>
      </w:r>
      <w:r>
        <w:t xml:space="preserve"> Cache</w:t>
      </w:r>
    </w:p>
    <w:tbl>
      <w:tblPr>
        <w:tblStyle w:val="33"/>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r>
              <w:rPr>
                <w:caps w:val="0"/>
              </w:rPr>
              <w:t>img_urls</w:t>
            </w:r>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r>
              <w:rPr>
                <w:caps w:val="0"/>
              </w:rPr>
              <w:t>match_list</w:t>
            </w:r>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r w:rsidRPr="00AF3452">
              <w:rPr>
                <w:caps w:val="0"/>
              </w:rPr>
              <w:t>user_id</w:t>
            </w:r>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22" w:name="_Toc526945196"/>
      <w:bookmarkStart w:id="223" w:name="_Toc1459732"/>
      <w:commentRangeStart w:id="224"/>
      <w:r>
        <w:rPr>
          <w:rFonts w:hint="eastAsia"/>
        </w:rPr>
        <w:t>详细设计</w:t>
      </w:r>
      <w:commentRangeEnd w:id="224"/>
      <w:r>
        <w:rPr>
          <w:rStyle w:val="aff1"/>
          <w:rFonts w:asciiTheme="minorHAnsi" w:eastAsiaTheme="minorEastAsia" w:hAnsiTheme="minorHAnsi"/>
        </w:rPr>
        <w:commentReference w:id="224"/>
      </w:r>
      <w:bookmarkEnd w:id="222"/>
      <w:bookmarkEnd w:id="223"/>
    </w:p>
    <w:p w14:paraId="395418A4" w14:textId="5D4916C6" w:rsidR="00891B9E" w:rsidRPr="00891B9E" w:rsidRDefault="00891B9E" w:rsidP="00891B9E">
      <w:r>
        <w:rPr>
          <w:rFonts w:hint="eastAsia"/>
        </w:rPr>
        <w:t>Temage</w:t>
      </w:r>
      <w:r>
        <w:rPr>
          <w:rFonts w:hint="eastAsia"/>
        </w:rPr>
        <w:t>设计总览如下表：</w:t>
      </w:r>
    </w:p>
    <w:p w14:paraId="092EB2B6" w14:textId="1F0F1C58" w:rsidR="00891B9E" w:rsidRDefault="00891B9E" w:rsidP="00891B9E">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1</w:t>
      </w:r>
      <w:r w:rsidR="0048272C">
        <w:fldChar w:fldCharType="end"/>
      </w:r>
      <w:r>
        <w:t xml:space="preserve"> </w:t>
      </w:r>
      <w:r>
        <w:rPr>
          <w:rFonts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25" w:name="_Hlk1832952"/>
            <w:r>
              <w:rPr>
                <w:rFonts w:ascii="Cambria" w:hAnsi="Cambria" w:hint="eastAsia"/>
                <w:b/>
                <w:bCs/>
                <w:color w:val="000000"/>
                <w:szCs w:val="21"/>
              </w:rPr>
              <w:lastRenderedPageBreak/>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25"/>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6" w:name="_Toc526945197"/>
      <w:bookmarkStart w:id="227" w:name="_Toc1459733"/>
      <w:r>
        <w:rPr>
          <w:rFonts w:hint="eastAsia"/>
        </w:rPr>
        <w:t>图文排版</w:t>
      </w:r>
      <w:commentRangeStart w:id="228"/>
      <w:r w:rsidR="00364F80">
        <w:rPr>
          <w:rFonts w:hint="eastAsia"/>
        </w:rPr>
        <w:t>功能模块</w:t>
      </w:r>
      <w:commentRangeEnd w:id="228"/>
      <w:r w:rsidR="00364F80">
        <w:rPr>
          <w:rStyle w:val="aff1"/>
          <w:rFonts w:asciiTheme="minorHAnsi" w:eastAsiaTheme="minorEastAsia" w:hAnsiTheme="minorHAnsi"/>
        </w:rPr>
        <w:commentReference w:id="228"/>
      </w:r>
      <w:bookmarkEnd w:id="226"/>
      <w:bookmarkEnd w:id="227"/>
    </w:p>
    <w:p w14:paraId="4D703AE1" w14:textId="6980398C" w:rsidR="00364F80" w:rsidRDefault="00364F80" w:rsidP="00364F80">
      <w:pPr>
        <w:pStyle w:val="3"/>
        <w:numPr>
          <w:ilvl w:val="2"/>
          <w:numId w:val="4"/>
        </w:numPr>
        <w:ind w:left="720"/>
      </w:pPr>
      <w:bookmarkStart w:id="229" w:name="_Toc526945198"/>
      <w:bookmarkStart w:id="230" w:name="_Toc1459734"/>
      <w:commentRangeStart w:id="231"/>
      <w:r>
        <w:rPr>
          <w:rFonts w:hint="eastAsia"/>
        </w:rPr>
        <w:t>功能描述</w:t>
      </w:r>
      <w:commentRangeEnd w:id="231"/>
      <w:r>
        <w:rPr>
          <w:rStyle w:val="aff1"/>
          <w:rFonts w:asciiTheme="minorHAnsi" w:eastAsiaTheme="minorEastAsia" w:hAnsiTheme="minorHAnsi"/>
        </w:rPr>
        <w:commentReference w:id="231"/>
      </w:r>
      <w:bookmarkEnd w:id="229"/>
      <w:bookmarkEnd w:id="230"/>
    </w:p>
    <w:p w14:paraId="6F75841D" w14:textId="37B78E48" w:rsidR="00E4767A" w:rsidRDefault="007703FE" w:rsidP="00E4767A">
      <w:pPr>
        <w:keepNex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41F260C0" w:rsidR="00075B8D" w:rsidRPr="00075B8D" w:rsidRDefault="00E4767A" w:rsidP="00E4767A">
      <w:pPr>
        <w:pStyle w:val="a8"/>
        <w:jc w:val="center"/>
      </w:pPr>
      <w:r>
        <w:rPr>
          <w:rFonts w:hint="eastAsia"/>
        </w:rPr>
        <w:t>图</w:t>
      </w:r>
      <w:r>
        <w:rPr>
          <w:rFonts w:hint="eastAsia"/>
        </w:rPr>
        <w:t xml:space="preserve"> </w:t>
      </w:r>
      <w:r w:rsidR="003D1109">
        <w:fldChar w:fldCharType="begin"/>
      </w:r>
      <w:r w:rsidR="003D1109">
        <w:instrText xml:space="preserve"> </w:instrText>
      </w:r>
      <w:r w:rsidR="003D1109">
        <w:rPr>
          <w:rFonts w:hint="eastAsia"/>
        </w:rPr>
        <w:instrText>STYLEREF 1 \s</w:instrText>
      </w:r>
      <w:r w:rsidR="003D1109">
        <w:instrText xml:space="preserve"> </w:instrText>
      </w:r>
      <w:r w:rsidR="003D1109">
        <w:fldChar w:fldCharType="separate"/>
      </w:r>
      <w:r w:rsidR="003D1109">
        <w:rPr>
          <w:noProof/>
        </w:rPr>
        <w:t>7</w:t>
      </w:r>
      <w:r w:rsidR="003D1109">
        <w:fldChar w:fldCharType="end"/>
      </w:r>
      <w:r w:rsidR="003D1109">
        <w:t>.</w:t>
      </w:r>
      <w:r w:rsidR="003D1109">
        <w:fldChar w:fldCharType="begin"/>
      </w:r>
      <w:r w:rsidR="003D1109">
        <w:instrText xml:space="preserve"> </w:instrText>
      </w:r>
      <w:r w:rsidR="003D1109">
        <w:rPr>
          <w:rFonts w:hint="eastAsia"/>
        </w:rPr>
        <w:instrText xml:space="preserve">SEQ </w:instrText>
      </w:r>
      <w:r w:rsidR="003D1109">
        <w:rPr>
          <w:rFonts w:hint="eastAsia"/>
        </w:rPr>
        <w:instrText>图</w:instrText>
      </w:r>
      <w:r w:rsidR="003D1109">
        <w:rPr>
          <w:rFonts w:hint="eastAsia"/>
        </w:rPr>
        <w:instrText xml:space="preserve"> \* ARABIC \s 1</w:instrText>
      </w:r>
      <w:r w:rsidR="003D1109">
        <w:instrText xml:space="preserve"> </w:instrText>
      </w:r>
      <w:r w:rsidR="003D1109">
        <w:fldChar w:fldCharType="separate"/>
      </w:r>
      <w:r w:rsidR="003D1109">
        <w:rPr>
          <w:noProof/>
        </w:rPr>
        <w:t>1</w:t>
      </w:r>
      <w:r w:rsidR="003D1109">
        <w:fldChar w:fldCharType="end"/>
      </w:r>
      <w:r>
        <w:t xml:space="preserve"> </w:t>
      </w:r>
      <w:r>
        <w:rPr>
          <w:rFonts w:hint="eastAsia"/>
        </w:rPr>
        <w:t>图文排版功能模块的</w:t>
      </w:r>
      <w:r>
        <w:rPr>
          <w:rFonts w:hint="eastAsia"/>
        </w:rPr>
        <w:t>U</w:t>
      </w:r>
      <w:r>
        <w:t>ML</w:t>
      </w:r>
      <w:r>
        <w:rPr>
          <w:rFonts w:hint="eastAsia"/>
        </w:rPr>
        <w:t>类图</w:t>
      </w:r>
    </w:p>
    <w:p w14:paraId="79B04A3B" w14:textId="05DD9D5B" w:rsidR="009C0662" w:rsidRDefault="00364F80" w:rsidP="009C0662">
      <w:pPr>
        <w:pStyle w:val="3"/>
        <w:numPr>
          <w:ilvl w:val="2"/>
          <w:numId w:val="4"/>
        </w:numPr>
        <w:ind w:left="720"/>
      </w:pPr>
      <w:bookmarkStart w:id="232" w:name="_Toc526945199"/>
      <w:bookmarkStart w:id="233" w:name="_Toc1459735"/>
      <w:r>
        <w:rPr>
          <w:rFonts w:hint="eastAsia"/>
        </w:rPr>
        <w:t>性能描述</w:t>
      </w:r>
      <w:bookmarkEnd w:id="232"/>
      <w:bookmarkEnd w:id="233"/>
    </w:p>
    <w:p w14:paraId="21EA6CE0" w14:textId="1AC0FFC5" w:rsidR="00484B5B" w:rsidRDefault="00484B5B" w:rsidP="00484B5B">
      <w:r>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7A1E6415"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2</w:t>
      </w:r>
      <w:r w:rsidR="0048272C">
        <w:fldChar w:fldCharType="end"/>
      </w:r>
      <w:r>
        <w:t xml:space="preserve"> </w:t>
      </w:r>
      <w:r>
        <w:rPr>
          <w:rFonts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77777777" w:rsidR="00181B82" w:rsidRDefault="00181B82" w:rsidP="00181B82">
            <w:pPr>
              <w:jc w:val="center"/>
            </w:pPr>
            <w:r>
              <w:rPr>
                <w:rFonts w:hint="eastAsia"/>
              </w:rPr>
              <w:t>C</w:t>
            </w:r>
            <w:r>
              <w:t>PU</w:t>
            </w:r>
            <w:r>
              <w:rPr>
                <w:rFonts w:hint="eastAsia"/>
              </w:rPr>
              <w:t>：</w:t>
            </w:r>
            <w:r>
              <w:rPr>
                <w:rFonts w:hint="eastAsia"/>
              </w:rPr>
              <w:t>1</w:t>
            </w:r>
            <w:r>
              <w:rPr>
                <w:rFonts w:hint="eastAsia"/>
              </w:rPr>
              <w:t>核，</w:t>
            </w:r>
          </w:p>
          <w:p w14:paraId="4B735E2E" w14:textId="77777777" w:rsidR="00181B82" w:rsidRDefault="00181B82" w:rsidP="00181B82">
            <w:pPr>
              <w:jc w:val="center"/>
            </w:pPr>
            <w:r>
              <w:rPr>
                <w:rFonts w:hint="eastAsia"/>
              </w:rPr>
              <w:t>内存：</w:t>
            </w:r>
            <w:r>
              <w:rPr>
                <w:rFonts w:hint="eastAsia"/>
              </w:rPr>
              <w:t>2</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睿</w:t>
            </w:r>
            <w:r>
              <w:rPr>
                <w:rFonts w:hint="eastAsia"/>
              </w:rPr>
              <w:t>i5</w:t>
            </w:r>
          </w:p>
          <w:p w14:paraId="723DF6A3" w14:textId="77777777" w:rsidR="00184B76" w:rsidRDefault="00184B76" w:rsidP="00181B82">
            <w:pPr>
              <w:jc w:val="center"/>
            </w:pPr>
            <w:r>
              <w:rPr>
                <w:rFonts w:hint="eastAsia"/>
              </w:rPr>
              <w:lastRenderedPageBreak/>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lastRenderedPageBreak/>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34" w:name="_Toc526945200"/>
      <w:bookmarkStart w:id="235" w:name="_Toc1459736"/>
      <w:r>
        <w:rPr>
          <w:rFonts w:hint="eastAsia"/>
        </w:rPr>
        <w:t>输入</w:t>
      </w:r>
      <w:bookmarkEnd w:id="234"/>
      <w:bookmarkEnd w:id="235"/>
    </w:p>
    <w:p w14:paraId="4A3FEEEF" w14:textId="19C505A4"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3</w:t>
      </w:r>
      <w:r w:rsidR="0048272C">
        <w:fldChar w:fldCharType="end"/>
      </w:r>
      <w:r>
        <w:t xml:space="preserve"> </w:t>
      </w:r>
      <w:r>
        <w:rPr>
          <w:rFonts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6" w:name="_Toc526945201"/>
      <w:bookmarkStart w:id="237" w:name="_Toc1459737"/>
      <w:r>
        <w:rPr>
          <w:rFonts w:hint="eastAsia"/>
        </w:rPr>
        <w:t>输出</w:t>
      </w:r>
      <w:bookmarkEnd w:id="236"/>
      <w:bookmarkEnd w:id="237"/>
    </w:p>
    <w:p w14:paraId="5B0AF30E" w14:textId="0122641A"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4</w:t>
      </w:r>
      <w:r w:rsidR="0048272C">
        <w:fldChar w:fldCharType="end"/>
      </w:r>
      <w:r>
        <w:t xml:space="preserve"> </w:t>
      </w:r>
      <w:r>
        <w:rPr>
          <w:rFonts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r>
              <w:rPr>
                <w:rFonts w:hint="eastAsia"/>
              </w:rPr>
              <w:t>各</w:t>
            </w:r>
            <w:r w:rsidR="003B6F42">
              <w:rPr>
                <w:rFonts w:hint="eastAsia"/>
              </w:rPr>
              <w:t>主题</w:t>
            </w:r>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文本初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8" w:name="_Toc526945202"/>
      <w:bookmarkStart w:id="239" w:name="_Toc1459738"/>
      <w:r>
        <w:rPr>
          <w:rFonts w:hint="eastAsia"/>
        </w:rPr>
        <w:t>算法</w:t>
      </w:r>
      <w:bookmarkEnd w:id="238"/>
      <w:bookmarkEnd w:id="239"/>
    </w:p>
    <w:p w14:paraId="002E8830" w14:textId="59A5926B" w:rsidR="00257001" w:rsidRDefault="00A021A7" w:rsidP="00044493">
      <w:r>
        <w:t>N</w:t>
      </w:r>
      <w:r>
        <w:rPr>
          <w:rFonts w:hint="eastAsia"/>
        </w:rPr>
        <w:t>张图片和</w:t>
      </w:r>
      <w:r>
        <w:rPr>
          <w:rFonts w:hint="eastAsia"/>
        </w:rPr>
        <w:t>M</w:t>
      </w:r>
      <w:r>
        <w:rPr>
          <w:rFonts w:hint="eastAsia"/>
        </w:rPr>
        <w:t>个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52F0C0DA" w:rsidR="00110CA9" w:rsidRDefault="0048272C" w:rsidP="00044493">
      <w:r>
        <w:rPr>
          <w:rFonts w:hint="eastAsia"/>
        </w:rPr>
        <w:t>本项目</w:t>
      </w:r>
      <w:r w:rsidR="00F46EC4">
        <w:rPr>
          <w:rFonts w:hint="eastAsia"/>
        </w:rPr>
        <w:t>使用贪心算法来实现最佳匹配：</w:t>
      </w:r>
    </w:p>
    <w:p w14:paraId="35C40668" w14:textId="77777777" w:rsidR="00F46EC4" w:rsidRDefault="00F46EC4" w:rsidP="00044493"/>
    <w:p w14:paraId="02411E06" w14:textId="77777777" w:rsidR="00257001" w:rsidRPr="00044493" w:rsidRDefault="00257001" w:rsidP="00044493"/>
    <w:p w14:paraId="22D01980" w14:textId="77777777" w:rsidR="00364F80" w:rsidRDefault="00364F80" w:rsidP="00364F80">
      <w:pPr>
        <w:pStyle w:val="3"/>
        <w:numPr>
          <w:ilvl w:val="2"/>
          <w:numId w:val="4"/>
        </w:numPr>
        <w:ind w:left="720"/>
      </w:pPr>
      <w:bookmarkStart w:id="240" w:name="_Toc526945203"/>
      <w:bookmarkStart w:id="241" w:name="_Toc1459739"/>
      <w:commentRangeStart w:id="242"/>
      <w:r>
        <w:rPr>
          <w:rFonts w:hint="eastAsia"/>
        </w:rPr>
        <w:t>程序逻辑</w:t>
      </w:r>
      <w:commentRangeEnd w:id="242"/>
      <w:r>
        <w:rPr>
          <w:rStyle w:val="aff1"/>
          <w:rFonts w:asciiTheme="minorHAnsi" w:eastAsiaTheme="minorEastAsia" w:hAnsiTheme="minorHAnsi"/>
        </w:rPr>
        <w:commentReference w:id="242"/>
      </w:r>
      <w:bookmarkEnd w:id="240"/>
      <w:bookmarkEnd w:id="241"/>
    </w:p>
    <w:p w14:paraId="246F1AB8" w14:textId="4225C0BA" w:rsidR="00364F80" w:rsidRDefault="00364F80" w:rsidP="00364F80">
      <w:pPr>
        <w:pStyle w:val="3"/>
        <w:numPr>
          <w:ilvl w:val="2"/>
          <w:numId w:val="4"/>
        </w:numPr>
        <w:ind w:left="720"/>
      </w:pPr>
      <w:bookmarkStart w:id="243" w:name="_Toc526945204"/>
      <w:bookmarkStart w:id="244" w:name="_Toc1459740"/>
      <w:r>
        <w:rPr>
          <w:rFonts w:hint="eastAsia"/>
        </w:rPr>
        <w:t>接口</w:t>
      </w:r>
      <w:bookmarkEnd w:id="243"/>
      <w:bookmarkEnd w:id="244"/>
    </w:p>
    <w:p w14:paraId="75A526E2" w14:textId="3560B090"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5</w:t>
      </w:r>
      <w:r w:rsidR="0048272C">
        <w:fldChar w:fldCharType="end"/>
      </w:r>
      <w:r>
        <w:t xml:space="preserve"> </w:t>
      </w:r>
      <w:r>
        <w:rPr>
          <w:rFonts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45" w:name="_Toc526945205"/>
      <w:bookmarkStart w:id="246" w:name="_Toc1459741"/>
      <w:r>
        <w:rPr>
          <w:rFonts w:hint="eastAsia"/>
        </w:rPr>
        <w:t>存储分配</w:t>
      </w:r>
      <w:bookmarkEnd w:id="245"/>
      <w:bookmarkEnd w:id="246"/>
    </w:p>
    <w:p w14:paraId="74FD039E" w14:textId="24A85F17" w:rsidR="007D4E12" w:rsidRDefault="00DB4DE1" w:rsidP="007D4E12">
      <w:r>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r w:rsidR="007D4E12">
        <w:rPr>
          <w:rFonts w:hint="eastAsia"/>
        </w:rPr>
        <w:t>css</w:t>
      </w:r>
      <w:r w:rsidR="007D4E12">
        <w:rPr>
          <w:rFonts w:hint="eastAsia"/>
        </w:rPr>
        <w:t>文件。数据存储包括其他非文件内容，如用户的基本信息，作品和收藏夹的创建信息、描述信息，主题和样式基本信息等，完整列表请查看数据库设计部分。</w:t>
      </w:r>
    </w:p>
    <w:p w14:paraId="2980BA6A" w14:textId="77777777" w:rsidR="007D4E12" w:rsidRDefault="007D4E12" w:rsidP="007D4E12">
      <w:r>
        <w:rPr>
          <w:rFonts w:hint="eastAsia"/>
        </w:rPr>
        <w:t>用于用户习惯追踪模型大小约为</w:t>
      </w:r>
      <w:r>
        <w:rPr>
          <w:rFonts w:hint="eastAsia"/>
        </w:rPr>
        <w:t>100MB</w:t>
      </w:r>
      <w:r>
        <w:rPr>
          <w:rFonts w:hint="eastAsia"/>
        </w:rPr>
        <w:t>。</w:t>
      </w:r>
    </w:p>
    <w:p w14:paraId="4A7C2B48" w14:textId="77777777" w:rsidR="007D4E12" w:rsidRDefault="007D4E12" w:rsidP="007D4E12">
      <w:r>
        <w:rPr>
          <w:rFonts w:hint="eastAsia"/>
        </w:rPr>
        <w:t>每个用户的除作品以外的信息，包括用户个人信息、头像、收藏夹、兴趣等，大小大约为</w:t>
      </w:r>
      <w:r>
        <w:rPr>
          <w:rFonts w:hint="eastAsia"/>
        </w:rPr>
        <w:t>1MB</w:t>
      </w:r>
      <w:r>
        <w:rPr>
          <w:rFonts w:hint="eastAsia"/>
        </w:rPr>
        <w:t>。</w:t>
      </w:r>
    </w:p>
    <w:p w14:paraId="34928C92" w14:textId="18953A88" w:rsidR="007D4E12" w:rsidRPr="007D4E12" w:rsidRDefault="007D4E12" w:rsidP="007D4E12">
      <w:r>
        <w:rPr>
          <w:rFonts w:hint="eastAsia"/>
        </w:rPr>
        <w:t>在</w:t>
      </w:r>
      <w:r>
        <w:rPr>
          <w:rFonts w:hint="eastAsia"/>
        </w:rPr>
        <w:t>explore</w:t>
      </w:r>
      <w:r>
        <w:rPr>
          <w:rFonts w:hint="eastAsia"/>
        </w:rPr>
        <w:t>模块上为每位用户分配大约</w:t>
      </w:r>
      <w:r>
        <w:rPr>
          <w:rFonts w:hint="eastAsia"/>
        </w:rPr>
        <w:t>2MB</w:t>
      </w:r>
      <w:r>
        <w:rPr>
          <w:rFonts w:hint="eastAsia"/>
        </w:rPr>
        <w:t>的存储空间。</w:t>
      </w:r>
    </w:p>
    <w:p w14:paraId="7D045701" w14:textId="51854D62" w:rsidR="00364F80" w:rsidRDefault="00364F80" w:rsidP="00364F80">
      <w:pPr>
        <w:pStyle w:val="3"/>
        <w:numPr>
          <w:ilvl w:val="2"/>
          <w:numId w:val="4"/>
        </w:numPr>
        <w:ind w:left="720"/>
      </w:pPr>
      <w:bookmarkStart w:id="247" w:name="_Toc526945206"/>
      <w:bookmarkStart w:id="248" w:name="_Toc1459742"/>
      <w:r>
        <w:rPr>
          <w:rFonts w:hint="eastAsia"/>
        </w:rPr>
        <w:lastRenderedPageBreak/>
        <w:t>限制条件</w:t>
      </w:r>
      <w:bookmarkEnd w:id="247"/>
      <w:bookmarkEnd w:id="248"/>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r>
        <w:rPr>
          <w:rFonts w:hint="eastAsia"/>
        </w:rPr>
        <w:t>用户社区</w:t>
      </w:r>
      <w:r w:rsidR="00A119E3" w:rsidRPr="00A119E3">
        <w:rPr>
          <w:rFonts w:hint="eastAsia"/>
        </w:rPr>
        <w:t>模块</w:t>
      </w:r>
    </w:p>
    <w:p w14:paraId="17D5279B" w14:textId="63B77BFF" w:rsidR="00A119E3" w:rsidRDefault="00A119E3" w:rsidP="00A119E3">
      <w:pPr>
        <w:pStyle w:val="3"/>
        <w:numPr>
          <w:ilvl w:val="2"/>
          <w:numId w:val="4"/>
        </w:numPr>
        <w:ind w:left="720"/>
      </w:pPr>
      <w:commentRangeStart w:id="249"/>
      <w:r>
        <w:rPr>
          <w:rFonts w:hint="eastAsia"/>
        </w:rPr>
        <w:t>功能描述</w:t>
      </w:r>
      <w:commentRangeEnd w:id="249"/>
      <w:r>
        <w:rPr>
          <w:rStyle w:val="aff1"/>
          <w:rFonts w:asciiTheme="minorHAnsi" w:eastAsiaTheme="minorEastAsia" w:hAnsiTheme="minorHAnsi"/>
        </w:rPr>
        <w:commentReference w:id="249"/>
      </w:r>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5A568475" w:rsidR="003D1109" w:rsidRPr="003D1109" w:rsidRDefault="003D1109" w:rsidP="003D1109">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用户社区模块</w:t>
      </w:r>
      <w:r>
        <w:rPr>
          <w:rFonts w:hint="eastAsia"/>
        </w:rPr>
        <w:t>U</w:t>
      </w:r>
      <w:r>
        <w:t>ML</w:t>
      </w:r>
      <w:r>
        <w:rPr>
          <w:rFonts w:hint="eastAsia"/>
        </w:rPr>
        <w:t>类图</w:t>
      </w:r>
    </w:p>
    <w:p w14:paraId="7D527D3C" w14:textId="28D44B72" w:rsidR="00A119E3" w:rsidRDefault="00A119E3" w:rsidP="00A119E3">
      <w:pPr>
        <w:pStyle w:val="3"/>
        <w:numPr>
          <w:ilvl w:val="2"/>
          <w:numId w:val="4"/>
        </w:numPr>
        <w:ind w:left="720"/>
      </w:pPr>
      <w:r>
        <w:rPr>
          <w:rFonts w:hint="eastAsia"/>
        </w:rPr>
        <w:t>性能描述</w:t>
      </w:r>
    </w:p>
    <w:p w14:paraId="735F2C27" w14:textId="2382C9BF" w:rsidR="00311772" w:rsidRPr="00311772" w:rsidRDefault="00311772" w:rsidP="00311772">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73F5C8D5"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6</w:t>
      </w:r>
      <w:r w:rsidR="0048272C">
        <w:fldChar w:fldCharType="end"/>
      </w:r>
      <w:r>
        <w:t xml:space="preserve"> </w:t>
      </w:r>
      <w:r>
        <w:rPr>
          <w:rFonts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77777777" w:rsidR="00410496" w:rsidRDefault="00410496" w:rsidP="00416435">
            <w:pPr>
              <w:jc w:val="center"/>
            </w:pPr>
            <w:r>
              <w:rPr>
                <w:rFonts w:hint="eastAsia"/>
              </w:rPr>
              <w:t>C</w:t>
            </w:r>
            <w:r>
              <w:t>PU</w:t>
            </w:r>
            <w:r>
              <w:rPr>
                <w:rFonts w:hint="eastAsia"/>
              </w:rPr>
              <w:t>：</w:t>
            </w:r>
            <w:r>
              <w:rPr>
                <w:rFonts w:hint="eastAsia"/>
              </w:rPr>
              <w:t>1</w:t>
            </w:r>
            <w:r>
              <w:rPr>
                <w:rFonts w:hint="eastAsia"/>
              </w:rPr>
              <w:t>核，</w:t>
            </w:r>
          </w:p>
          <w:p w14:paraId="1D24D844" w14:textId="77777777" w:rsidR="00410496" w:rsidRDefault="00410496" w:rsidP="00416435">
            <w:pPr>
              <w:jc w:val="center"/>
            </w:pPr>
            <w:r>
              <w:rPr>
                <w:rFonts w:hint="eastAsia"/>
              </w:rPr>
              <w:t>内存：</w:t>
            </w:r>
            <w:r>
              <w:rPr>
                <w:rFonts w:hint="eastAsia"/>
              </w:rPr>
              <w:t>2</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睿</w:t>
            </w:r>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5A12A108" w:rsidR="00410496" w:rsidRDefault="00AA5349" w:rsidP="00416435">
            <w:r>
              <w:rPr>
                <w:rFonts w:hint="eastAsia"/>
              </w:rPr>
              <w:t>8</w:t>
            </w:r>
            <w:r>
              <w:t>3</w:t>
            </w:r>
            <w:r>
              <w:rPr>
                <w:rFonts w:hint="eastAsia"/>
              </w:rPr>
              <w:t>ms</w:t>
            </w:r>
            <w:r>
              <w:rPr>
                <w:rFonts w:hint="eastAsia"/>
              </w:rPr>
              <w:t>（</w:t>
            </w:r>
            <w:r>
              <w:rPr>
                <w:rFonts w:hint="eastAsia"/>
              </w:rPr>
              <w:t>E</w:t>
            </w:r>
            <w:r>
              <w:t xml:space="preserve">S </w:t>
            </w:r>
            <w:r>
              <w:rPr>
                <w:rFonts w:hint="eastAsia"/>
              </w:rPr>
              <w:t>检索）</w:t>
            </w:r>
            <w:r>
              <w:rPr>
                <w:rFonts w:hint="eastAsia"/>
              </w:rPr>
              <w:t>+</w:t>
            </w:r>
            <w:r>
              <w:t>40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r>
        <w:rPr>
          <w:rFonts w:hint="eastAsia"/>
        </w:rPr>
        <w:t>输入</w:t>
      </w:r>
    </w:p>
    <w:p w14:paraId="3DA9F882" w14:textId="05F4D654"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7</w:t>
      </w:r>
      <w:r w:rsidR="0048272C">
        <w:fldChar w:fldCharType="end"/>
      </w:r>
      <w:r>
        <w:t xml:space="preserve"> </w:t>
      </w:r>
      <w:r>
        <w:rPr>
          <w:rFonts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50"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lastRenderedPageBreak/>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50"/>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r>
        <w:rPr>
          <w:rFonts w:hint="eastAsia"/>
        </w:rPr>
        <w:t>输出</w:t>
      </w:r>
    </w:p>
    <w:p w14:paraId="68C1733B" w14:textId="5180B735"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8</w:t>
      </w:r>
      <w:r w:rsidR="0048272C">
        <w:fldChar w:fldCharType="end"/>
      </w:r>
      <w:r>
        <w:t xml:space="preserve"> </w:t>
      </w:r>
      <w:r>
        <w:rPr>
          <w:rFonts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r>
        <w:rPr>
          <w:rFonts w:hint="eastAsia"/>
        </w:rPr>
        <w:t>算法</w:t>
      </w:r>
    </w:p>
    <w:p w14:paraId="6F083DC9" w14:textId="5009851A" w:rsidR="00A119E3" w:rsidRPr="00044493" w:rsidRDefault="00DA2F87" w:rsidP="00A119E3">
      <w:r>
        <w:rPr>
          <w:rFonts w:hint="eastAsia"/>
        </w:rPr>
        <w:t>用户社区模块重点在于提升用户</w:t>
      </w:r>
      <w:r w:rsidR="001F209B">
        <w:rPr>
          <w:rFonts w:hint="eastAsia"/>
        </w:rPr>
        <w:t>体验感</w:t>
      </w:r>
      <w:r>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77777777" w:rsidR="00A119E3" w:rsidRDefault="00A119E3" w:rsidP="00A119E3">
      <w:pPr>
        <w:pStyle w:val="3"/>
        <w:numPr>
          <w:ilvl w:val="2"/>
          <w:numId w:val="4"/>
        </w:numPr>
        <w:ind w:left="720"/>
      </w:pPr>
      <w:commentRangeStart w:id="251"/>
      <w:r>
        <w:rPr>
          <w:rFonts w:hint="eastAsia"/>
        </w:rPr>
        <w:t>程序逻辑</w:t>
      </w:r>
      <w:commentRangeEnd w:id="251"/>
      <w:r>
        <w:rPr>
          <w:rStyle w:val="aff1"/>
          <w:rFonts w:asciiTheme="minorHAnsi" w:eastAsiaTheme="minorEastAsia" w:hAnsiTheme="minorHAnsi"/>
        </w:rPr>
        <w:commentReference w:id="251"/>
      </w:r>
    </w:p>
    <w:p w14:paraId="2256D866" w14:textId="41AC9AD5" w:rsidR="00A119E3" w:rsidRDefault="00A119E3" w:rsidP="00A119E3">
      <w:pPr>
        <w:pStyle w:val="3"/>
        <w:numPr>
          <w:ilvl w:val="2"/>
          <w:numId w:val="4"/>
        </w:numPr>
        <w:ind w:left="720"/>
      </w:pPr>
      <w:r>
        <w:rPr>
          <w:rFonts w:hint="eastAsia"/>
        </w:rPr>
        <w:t>接口</w:t>
      </w:r>
    </w:p>
    <w:p w14:paraId="5E0FCAB4" w14:textId="1827237B" w:rsidR="00E4767A" w:rsidRDefault="00E4767A" w:rsidP="00E4767A">
      <w:pPr>
        <w:pStyle w:val="a8"/>
        <w:keepNext/>
        <w:jc w:val="center"/>
      </w:pPr>
      <w:r>
        <w:rPr>
          <w:rFonts w:hint="eastAsia"/>
        </w:rPr>
        <w:t>表</w:t>
      </w:r>
      <w:r>
        <w:rPr>
          <w:rFonts w:hint="eastAsia"/>
        </w:rPr>
        <w:t xml:space="preserve"> </w:t>
      </w:r>
      <w:r w:rsidR="0048272C">
        <w:fldChar w:fldCharType="begin"/>
      </w:r>
      <w:r w:rsidR="0048272C">
        <w:instrText xml:space="preserve"> </w:instrText>
      </w:r>
      <w:r w:rsidR="0048272C">
        <w:rPr>
          <w:rFonts w:hint="eastAsia"/>
        </w:rPr>
        <w:instrText>STYLEREF 1 \s</w:instrText>
      </w:r>
      <w:r w:rsidR="0048272C">
        <w:instrText xml:space="preserve"> </w:instrText>
      </w:r>
      <w:r w:rsidR="0048272C">
        <w:fldChar w:fldCharType="separate"/>
      </w:r>
      <w:r w:rsidR="0048272C">
        <w:rPr>
          <w:noProof/>
        </w:rPr>
        <w:t>7</w:t>
      </w:r>
      <w:r w:rsidR="0048272C">
        <w:fldChar w:fldCharType="end"/>
      </w:r>
      <w:r w:rsidR="0048272C">
        <w:t>.</w:t>
      </w:r>
      <w:r w:rsidR="0048272C">
        <w:fldChar w:fldCharType="begin"/>
      </w:r>
      <w:r w:rsidR="0048272C">
        <w:instrText xml:space="preserve"> </w:instrText>
      </w:r>
      <w:r w:rsidR="0048272C">
        <w:rPr>
          <w:rFonts w:hint="eastAsia"/>
        </w:rPr>
        <w:instrText xml:space="preserve">SEQ </w:instrText>
      </w:r>
      <w:r w:rsidR="0048272C">
        <w:rPr>
          <w:rFonts w:hint="eastAsia"/>
        </w:rPr>
        <w:instrText>表</w:instrText>
      </w:r>
      <w:r w:rsidR="0048272C">
        <w:rPr>
          <w:rFonts w:hint="eastAsia"/>
        </w:rPr>
        <w:instrText xml:space="preserve"> \* ARABIC \s 1</w:instrText>
      </w:r>
      <w:r w:rsidR="0048272C">
        <w:instrText xml:space="preserve"> </w:instrText>
      </w:r>
      <w:r w:rsidR="0048272C">
        <w:fldChar w:fldCharType="separate"/>
      </w:r>
      <w:r w:rsidR="0048272C">
        <w:rPr>
          <w:noProof/>
        </w:rPr>
        <w:t>9</w:t>
      </w:r>
      <w:r w:rsidR="0048272C">
        <w:fldChar w:fldCharType="end"/>
      </w:r>
      <w:r>
        <w:t xml:space="preserve"> </w:t>
      </w:r>
      <w:r>
        <w:rPr>
          <w:rFonts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r>
              <w:rPr>
                <w:rFonts w:hint="eastAsia"/>
              </w:rPr>
              <w:t>post</w:t>
            </w:r>
            <w:r>
              <w:t>_login_submit</w:t>
            </w:r>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r w:rsidRPr="00EE44A5">
              <w:rPr>
                <w:rFonts w:eastAsiaTheme="minorEastAsia"/>
              </w:rPr>
              <w:t>post_jwt_authenticate</w:t>
            </w:r>
          </w:p>
        </w:tc>
        <w:tc>
          <w:tcPr>
            <w:tcW w:w="4261" w:type="dxa"/>
          </w:tcPr>
          <w:p w14:paraId="34A3A595" w14:textId="13A89752" w:rsidR="00F5271D" w:rsidRDefault="001A528A" w:rsidP="00672310">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r w:rsidRPr="00876396">
              <w:rPr>
                <w:rFonts w:eastAsiaTheme="minorEastAsia"/>
              </w:rPr>
              <w:t>get_gallery_data</w:t>
            </w:r>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r w:rsidRPr="00F84589">
              <w:t>get_gallery_more_cards</w:t>
            </w:r>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r w:rsidRPr="002110F1">
              <w:t>post_search</w:t>
            </w:r>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r w:rsidRPr="00A06BEB">
              <w:t>get_collection_data</w:t>
            </w:r>
          </w:p>
        </w:tc>
        <w:tc>
          <w:tcPr>
            <w:tcW w:w="4261" w:type="dxa"/>
          </w:tcPr>
          <w:p w14:paraId="36363F65" w14:textId="3689EDBC" w:rsidR="00832A9E" w:rsidRDefault="00832A9E" w:rsidP="00672310">
            <w:r>
              <w:rPr>
                <w:rFonts w:hint="eastAsia"/>
              </w:rPr>
              <w:t>获取收藏夹信息</w:t>
            </w:r>
          </w:p>
        </w:tc>
      </w:tr>
      <w:tr w:rsidR="00DF73BA" w14:paraId="6A60A091" w14:textId="77777777" w:rsidTr="00672310">
        <w:tc>
          <w:tcPr>
            <w:tcW w:w="4261" w:type="dxa"/>
          </w:tcPr>
          <w:p w14:paraId="7B63B8D5" w14:textId="5D738705" w:rsidR="00DF73BA" w:rsidRPr="00A06BEB" w:rsidRDefault="00DF73BA" w:rsidP="00672310">
            <w:r>
              <w:rPr>
                <w:rFonts w:hint="eastAsia"/>
              </w:rPr>
              <w:t>get</w:t>
            </w:r>
            <w:r>
              <w:t>_recent_data</w:t>
            </w:r>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r w:rsidRPr="0023126F">
              <w:lastRenderedPageBreak/>
              <w:t>get_product</w:t>
            </w:r>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r w:rsidRPr="000B553B">
              <w:t>post_collect</w:t>
            </w:r>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r w:rsidRPr="00675001">
              <w:t>delete_product</w:t>
            </w:r>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r>
              <w:rPr>
                <w:rFonts w:hint="eastAsia"/>
              </w:rPr>
              <w:t>c</w:t>
            </w:r>
            <w:r>
              <w:t>ancel_collect</w:t>
            </w:r>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r>
        <w:rPr>
          <w:rFonts w:hint="eastAsia"/>
        </w:rPr>
        <w:t>存储分配</w:t>
      </w:r>
    </w:p>
    <w:p w14:paraId="61E19FF6" w14:textId="1D9EDBB0" w:rsidR="00097173" w:rsidRPr="00097173" w:rsidRDefault="00097173" w:rsidP="00097173">
      <w:pPr>
        <w:widowControl/>
        <w:jc w:val="left"/>
        <w:rPr>
          <w:rFonts w:ascii="宋体" w:hAnsi="宋体" w:cs="宋体"/>
          <w:kern w:val="0"/>
          <w:szCs w:val="21"/>
        </w:rPr>
      </w:pPr>
      <w:r w:rsidRPr="00097173">
        <w:rPr>
          <w:rFonts w:ascii="宋体" w:hAnsi="宋体" w:cs="宋体"/>
          <w:kern w:val="0"/>
          <w:szCs w:val="21"/>
        </w:rPr>
        <w:t>workflow模块的存储空间分为两类，文件存储空间和数据存储空间。文件存储包括用用户创建作品时缓存的图片文件、html文件、pdf文件、长图文件，以及作品使用的样式表css文件。数据存储包括其他非文件内容，如作品的其他详细信息，主题和样式基本信息等，完整列表请查看数据库设计部分。</w:t>
      </w:r>
      <w:r w:rsidRPr="00097173">
        <w:rPr>
          <w:rFonts w:ascii="宋体" w:hAnsi="宋体" w:cs="宋体"/>
          <w:kern w:val="0"/>
          <w:szCs w:val="21"/>
        </w:rPr>
        <w:br/>
        <w:t>图文匹配的模型大小为203MB，文本分类模型大小为9MB.</w:t>
      </w:r>
      <w:r w:rsidRPr="00097173">
        <w:rPr>
          <w:rFonts w:ascii="宋体" w:hAnsi="宋体" w:cs="宋体"/>
          <w:kern w:val="0"/>
          <w:szCs w:val="21"/>
        </w:rPr>
        <w:br/>
        <w:t>每个用户在工作区的缓存文件大小约为3MB.</w:t>
      </w:r>
      <w:r w:rsidRPr="00097173">
        <w:rPr>
          <w:rFonts w:ascii="宋体" w:hAnsi="宋体" w:cs="宋体"/>
          <w:kern w:val="0"/>
          <w:szCs w:val="21"/>
        </w:rPr>
        <w:br/>
        <w:t>每个非会员用户最多可在数据库中保留五篇作品的数据和文件，预计大小为25MB。</w:t>
      </w:r>
      <w:r w:rsidRPr="00097173">
        <w:rPr>
          <w:rFonts w:ascii="宋体" w:hAnsi="宋体" w:cs="宋体"/>
          <w:kern w:val="0"/>
          <w:szCs w:val="21"/>
        </w:rPr>
        <w:br/>
        <w:t>在workflow模块上为每位用户分配大约30MB的存储空间。</w:t>
      </w:r>
      <w:r w:rsidRPr="00097173">
        <w:rPr>
          <w:rFonts w:ascii="宋体" w:hAnsi="宋体" w:cs="宋体"/>
          <w:kern w:val="0"/>
          <w:szCs w:val="21"/>
        </w:rPr>
        <w:br/>
        <w:t>预计一年内本项目用户数达到1k，需要的存储空间约为30GB。</w:t>
      </w:r>
      <w:r w:rsidRPr="00097173">
        <w:rPr>
          <w:rFonts w:ascii="宋体" w:hAnsi="宋体" w:cs="宋体"/>
          <w:kern w:val="0"/>
          <w:szCs w:val="21"/>
        </w:rPr>
        <w:br/>
        <w:t>根据分配给用户的存储空间和分配给软件的存储空间总和，总共需分配约31GB的存储空间。为了保持项目的弹性</w:t>
      </w:r>
      <w:r w:rsidR="002F1D0E">
        <w:rPr>
          <w:rFonts w:ascii="宋体" w:hAnsi="宋体" w:cs="宋体" w:hint="eastAsia"/>
          <w:kern w:val="0"/>
          <w:szCs w:val="21"/>
        </w:rPr>
        <w:t>，预计</w:t>
      </w:r>
      <w:r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r>
        <w:rPr>
          <w:rFonts w:hint="eastAsia"/>
        </w:rPr>
        <w:t>限制条件</w:t>
      </w:r>
    </w:p>
    <w:p w14:paraId="52331359" w14:textId="3137110C" w:rsidR="00B31DE0" w:rsidRPr="00B31DE0" w:rsidRDefault="00B31DE0" w:rsidP="00B31DE0">
      <w:r>
        <w:rPr>
          <w:rFonts w:hint="eastAsia"/>
        </w:rPr>
        <w:t>无。</w:t>
      </w:r>
    </w:p>
    <w:p w14:paraId="608FFB2D" w14:textId="77777777" w:rsidR="00364F80" w:rsidRDefault="00364F80" w:rsidP="009E0E3D">
      <w:bookmarkStart w:id="252" w:name="_GoBack"/>
      <w:bookmarkEnd w:id="252"/>
    </w:p>
    <w:sectPr w:rsidR="00364F80">
      <w:headerReference w:type="default" r:id="rId47"/>
      <w:footerReference w:type="first" r:id="rId4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5" w:author="Lu, Siyuan" w:date="2018-10-10T14:26:00Z" w:initials="LS">
    <w:p w14:paraId="2A8ACF34" w14:textId="77777777" w:rsidR="0015388C" w:rsidRDefault="0015388C" w:rsidP="00364F80">
      <w:pPr>
        <w:pStyle w:val="a5"/>
        <w:rPr>
          <w:b/>
          <w:sz w:val="22"/>
        </w:rPr>
      </w:pPr>
      <w:r>
        <w:rPr>
          <w:rStyle w:val="aff1"/>
        </w:rPr>
        <w:annotationRef/>
      </w:r>
      <w:r>
        <w:rPr>
          <w:rFonts w:hint="eastAsia"/>
          <w:b/>
          <w:sz w:val="22"/>
        </w:rPr>
        <w:t>复赛阶段完成</w:t>
      </w:r>
    </w:p>
  </w:comment>
  <w:comment w:id="168" w:author="Lu, Siyuan [2]" w:date="2017-12-10T15:37:00Z" w:initials="LS">
    <w:p w14:paraId="2A3BD1E3" w14:textId="77777777" w:rsidR="0015388C" w:rsidRDefault="0015388C" w:rsidP="00364F80">
      <w:pPr>
        <w:pStyle w:val="a5"/>
      </w:pPr>
      <w:r>
        <w:rPr>
          <w:rStyle w:val="aff1"/>
        </w:rPr>
        <w:annotationRef/>
      </w:r>
      <w:r>
        <w:rPr>
          <w:rFonts w:hint="eastAsia"/>
        </w:rPr>
        <w:t>包含程序流程图和数据流程图</w:t>
      </w:r>
    </w:p>
  </w:comment>
  <w:comment w:id="171" w:author="Lu, Siyuan [2]" w:date="2017-12-10T15:37:00Z" w:initials="LS">
    <w:p w14:paraId="53EFBCB1" w14:textId="77777777" w:rsidR="0015388C" w:rsidRDefault="0015388C" w:rsidP="00364F80">
      <w:pPr>
        <w:pStyle w:val="a5"/>
      </w:pPr>
      <w:r>
        <w:rPr>
          <w:rStyle w:val="aff1"/>
        </w:rPr>
        <w:annotationRef/>
      </w:r>
      <w:r>
        <w:rPr>
          <w:rFonts w:hint="eastAsia"/>
        </w:rPr>
        <w:t>模块架构图及其描述</w:t>
      </w:r>
    </w:p>
  </w:comment>
  <w:comment w:id="172" w:author="骁 谭" w:date="2019-02-18T15:20:00Z" w:initials="骁">
    <w:p w14:paraId="71347A51" w14:textId="143B8E68" w:rsidR="0015388C" w:rsidRDefault="0015388C">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5" w:author="Lu, Siyuan [2]" w:date="2017-12-10T15:38:00Z" w:initials="LS">
    <w:p w14:paraId="2F26BA3A" w14:textId="77777777" w:rsidR="0015388C" w:rsidRDefault="0015388C" w:rsidP="00364F80">
      <w:pPr>
        <w:pStyle w:val="a5"/>
      </w:pPr>
      <w:r>
        <w:rPr>
          <w:rStyle w:val="aff1"/>
        </w:rPr>
        <w:annotationRef/>
      </w:r>
      <w:r>
        <w:rPr>
          <w:rFonts w:hint="eastAsia"/>
        </w:rPr>
        <w:t>功能结构图及其描述</w:t>
      </w:r>
    </w:p>
  </w:comment>
  <w:comment w:id="180" w:author="Lu, Siyuan [2]" w:date="2017-12-10T15:27:00Z" w:initials="LS">
    <w:p w14:paraId="7BC31A6F" w14:textId="77777777" w:rsidR="0015388C" w:rsidRDefault="0015388C" w:rsidP="00364F80">
      <w:pPr>
        <w:pStyle w:val="a5"/>
      </w:pPr>
      <w:r>
        <w:rPr>
          <w:rStyle w:val="aff1"/>
        </w:rPr>
        <w:annotationRef/>
      </w:r>
      <w:r>
        <w:rPr>
          <w:rFonts w:hint="eastAsia"/>
        </w:rPr>
        <w:t>包括软件接口、硬件接口</w:t>
      </w:r>
    </w:p>
  </w:comment>
  <w:comment w:id="184" w:author="Lu, Siyuan [2]" w:date="2017-12-10T15:28:00Z" w:initials="LS">
    <w:p w14:paraId="06DA0C97" w14:textId="77777777" w:rsidR="0015388C" w:rsidRDefault="0015388C" w:rsidP="00364F80">
      <w:pPr>
        <w:pStyle w:val="a5"/>
      </w:pPr>
      <w:r>
        <w:rPr>
          <w:rStyle w:val="aff1"/>
        </w:rPr>
        <w:annotationRef/>
      </w:r>
      <w:r>
        <w:rPr>
          <w:rFonts w:hint="eastAsia"/>
        </w:rPr>
        <w:t>模块之间的接口</w:t>
      </w:r>
    </w:p>
  </w:comment>
  <w:comment w:id="187" w:author="Lu, Siyuan" w:date="2018-10-10T14:25:00Z" w:initials="LS">
    <w:p w14:paraId="76219E7F" w14:textId="77777777" w:rsidR="0015388C" w:rsidRDefault="0015388C"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0" w:author="Lu, Siyuan [2]" w:date="2017-12-10T15:43:00Z" w:initials="LS">
    <w:p w14:paraId="02CA5D56" w14:textId="77777777" w:rsidR="0015388C" w:rsidRDefault="0015388C" w:rsidP="00364F80">
      <w:pPr>
        <w:pStyle w:val="a5"/>
      </w:pPr>
      <w:r>
        <w:rPr>
          <w:rStyle w:val="aff1"/>
        </w:rPr>
        <w:annotationRef/>
      </w:r>
      <w:r>
        <w:rPr>
          <w:rFonts w:hint="eastAsia"/>
        </w:rPr>
        <w:t>设置后备、性能降级、恢复及再启动等</w:t>
      </w:r>
    </w:p>
  </w:comment>
  <w:comment w:id="221" w:author="Lu, Siyuan [2]" w:date="2017-12-10T14:09:00Z" w:initials="LS">
    <w:p w14:paraId="286B4EA3" w14:textId="77777777" w:rsidR="0015388C" w:rsidRDefault="0015388C"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15388C" w:rsidRDefault="0015388C"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4" w:author="Lu, Siyuan" w:date="2018-10-10T14:28:00Z" w:initials="LS">
    <w:p w14:paraId="235F5447" w14:textId="77777777" w:rsidR="0015388C" w:rsidRDefault="0015388C"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15388C" w:rsidRDefault="0015388C"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8" w:author="Lu, Siyuan [2]" w:date="2017-12-10T15:51:00Z" w:initials="LS">
    <w:p w14:paraId="3DB1A838" w14:textId="77777777" w:rsidR="0015388C" w:rsidRDefault="0015388C" w:rsidP="00364F80">
      <w:pPr>
        <w:pStyle w:val="a5"/>
      </w:pPr>
      <w:r>
        <w:rPr>
          <w:rStyle w:val="aff1"/>
        </w:rPr>
        <w:annotationRef/>
      </w:r>
      <w:r>
        <w:rPr>
          <w:rFonts w:hint="eastAsia"/>
        </w:rPr>
        <w:t>逐个模块给出说明</w:t>
      </w:r>
    </w:p>
  </w:comment>
  <w:comment w:id="231" w:author="Lu, Siyuan [2]" w:date="2017-12-10T15:57:00Z" w:initials="LS">
    <w:p w14:paraId="638F49ED" w14:textId="77777777" w:rsidR="0015388C" w:rsidRDefault="0015388C" w:rsidP="00364F80">
      <w:pPr>
        <w:pStyle w:val="a5"/>
      </w:pPr>
      <w:r>
        <w:rPr>
          <w:rStyle w:val="aff1"/>
        </w:rPr>
        <w:annotationRef/>
      </w:r>
      <w:r>
        <w:rPr>
          <w:rFonts w:hint="eastAsia"/>
        </w:rPr>
        <w:t>要求提供功能模块级别的</w:t>
      </w:r>
      <w:r>
        <w:t>UML</w:t>
      </w:r>
      <w:r>
        <w:rPr>
          <w:rFonts w:hint="eastAsia"/>
        </w:rPr>
        <w:t>类图</w:t>
      </w:r>
    </w:p>
  </w:comment>
  <w:comment w:id="242" w:author="Lu, Siyuan [2]" w:date="2017-12-10T15:53:00Z" w:initials="LS">
    <w:p w14:paraId="0B140449" w14:textId="77777777" w:rsidR="0015388C" w:rsidRDefault="0015388C" w:rsidP="00364F80">
      <w:pPr>
        <w:pStyle w:val="a5"/>
      </w:pPr>
      <w:r>
        <w:rPr>
          <w:rStyle w:val="aff1"/>
        </w:rPr>
        <w:annotationRef/>
      </w:r>
      <w:r>
        <w:rPr>
          <w:rFonts w:hint="eastAsia"/>
        </w:rPr>
        <w:t>描述描述模块实现的算法可采用：</w:t>
      </w:r>
    </w:p>
    <w:p w14:paraId="19F50950" w14:textId="77777777" w:rsidR="0015388C" w:rsidRDefault="0015388C" w:rsidP="00364F80">
      <w:pPr>
        <w:pStyle w:val="a5"/>
        <w:numPr>
          <w:ilvl w:val="0"/>
          <w:numId w:val="27"/>
        </w:numPr>
        <w:ind w:left="420" w:hanging="420"/>
      </w:pPr>
      <w:r>
        <w:rPr>
          <w:rFonts w:hint="eastAsia"/>
        </w:rPr>
        <w:t>标准流程图</w:t>
      </w:r>
    </w:p>
    <w:p w14:paraId="6872FCA7" w14:textId="77777777" w:rsidR="0015388C" w:rsidRDefault="0015388C" w:rsidP="00364F80">
      <w:pPr>
        <w:pStyle w:val="a5"/>
        <w:numPr>
          <w:ilvl w:val="0"/>
          <w:numId w:val="27"/>
        </w:numPr>
        <w:ind w:left="420" w:hanging="420"/>
      </w:pPr>
      <w:r>
        <w:t>PDL</w:t>
      </w:r>
    </w:p>
    <w:p w14:paraId="1E539485" w14:textId="77777777" w:rsidR="0015388C" w:rsidRDefault="0015388C" w:rsidP="00364F80">
      <w:pPr>
        <w:pStyle w:val="a5"/>
        <w:numPr>
          <w:ilvl w:val="0"/>
          <w:numId w:val="27"/>
        </w:numPr>
        <w:ind w:left="420" w:hanging="420"/>
      </w:pPr>
      <w:r>
        <w:rPr>
          <w:rFonts w:hint="eastAsia"/>
        </w:rPr>
        <w:t>判定表等描述算法的图表</w:t>
      </w:r>
    </w:p>
  </w:comment>
  <w:comment w:id="249" w:author="Lu, Siyuan [2]" w:date="2017-12-10T15:57:00Z" w:initials="LS">
    <w:p w14:paraId="130E4EC2" w14:textId="77777777" w:rsidR="0015388C" w:rsidRDefault="0015388C" w:rsidP="00A119E3">
      <w:pPr>
        <w:pStyle w:val="a5"/>
      </w:pPr>
      <w:r>
        <w:rPr>
          <w:rStyle w:val="aff1"/>
        </w:rPr>
        <w:annotationRef/>
      </w:r>
      <w:r>
        <w:rPr>
          <w:rFonts w:hint="eastAsia"/>
        </w:rPr>
        <w:t>要求提供功能模块级别的</w:t>
      </w:r>
      <w:r>
        <w:t>UML</w:t>
      </w:r>
      <w:r>
        <w:rPr>
          <w:rFonts w:hint="eastAsia"/>
        </w:rPr>
        <w:t>类图</w:t>
      </w:r>
    </w:p>
  </w:comment>
  <w:comment w:id="251" w:author="Lu, Siyuan [2]" w:date="2017-12-10T15:53:00Z" w:initials="LS">
    <w:p w14:paraId="26F01EF4" w14:textId="77777777" w:rsidR="0015388C" w:rsidRDefault="0015388C" w:rsidP="00A119E3">
      <w:pPr>
        <w:pStyle w:val="a5"/>
      </w:pPr>
      <w:r>
        <w:rPr>
          <w:rStyle w:val="aff1"/>
        </w:rPr>
        <w:annotationRef/>
      </w:r>
      <w:r>
        <w:rPr>
          <w:rFonts w:hint="eastAsia"/>
        </w:rPr>
        <w:t>描述描述模块实现的算法可采用：</w:t>
      </w:r>
    </w:p>
    <w:p w14:paraId="64E02C23" w14:textId="77777777" w:rsidR="0015388C" w:rsidRDefault="0015388C" w:rsidP="00A119E3">
      <w:pPr>
        <w:pStyle w:val="a5"/>
        <w:numPr>
          <w:ilvl w:val="0"/>
          <w:numId w:val="27"/>
        </w:numPr>
        <w:ind w:left="420" w:hanging="420"/>
      </w:pPr>
      <w:r>
        <w:rPr>
          <w:rFonts w:hint="eastAsia"/>
        </w:rPr>
        <w:t>标准流程图</w:t>
      </w:r>
    </w:p>
    <w:p w14:paraId="070A2F15" w14:textId="77777777" w:rsidR="0015388C" w:rsidRDefault="0015388C" w:rsidP="00A119E3">
      <w:pPr>
        <w:pStyle w:val="a5"/>
        <w:numPr>
          <w:ilvl w:val="0"/>
          <w:numId w:val="27"/>
        </w:numPr>
        <w:ind w:left="420" w:hanging="420"/>
      </w:pPr>
      <w:r>
        <w:t>PDL</w:t>
      </w:r>
    </w:p>
    <w:p w14:paraId="2CBCEF7A" w14:textId="77777777" w:rsidR="0015388C" w:rsidRDefault="0015388C" w:rsidP="00A119E3">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Ex w15:paraId="130E4EC2" w15:done="0"/>
  <w15:commentEx w15:paraId="2CBCE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BF65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Id w16cid:paraId="130E4EC2" w16cid:durableId="201BF7E6"/>
  <w16cid:commentId w16cid:paraId="2CBCEF7A" w16cid:durableId="201BF7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968C3" w14:textId="77777777" w:rsidR="009175AC" w:rsidRDefault="009175AC">
      <w:r>
        <w:separator/>
      </w:r>
    </w:p>
  </w:endnote>
  <w:endnote w:type="continuationSeparator" w:id="0">
    <w:p w14:paraId="3F8ADDDE" w14:textId="77777777" w:rsidR="009175AC" w:rsidRDefault="0091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10038"/>
    </w:sdtPr>
    <w:sdtContent>
      <w:p w14:paraId="588B7CFF" w14:textId="1FA3D67F" w:rsidR="0015388C" w:rsidRDefault="0015388C">
        <w:pPr>
          <w:pStyle w:val="af3"/>
          <w:jc w:val="center"/>
        </w:pPr>
        <w:r>
          <w:fldChar w:fldCharType="begin"/>
        </w:r>
        <w:r>
          <w:instrText>PAGE   \* MERGEFORMAT</w:instrText>
        </w:r>
        <w:r>
          <w:fldChar w:fldCharType="separate"/>
        </w:r>
        <w:r w:rsidR="00D27023" w:rsidRPr="00D27023">
          <w:rPr>
            <w:noProof/>
            <w:lang w:val="zh-CN"/>
          </w:rPr>
          <w:t>59</w:t>
        </w:r>
        <w:r>
          <w:fldChar w:fldCharType="end"/>
        </w:r>
      </w:p>
    </w:sdtContent>
  </w:sdt>
  <w:p w14:paraId="7A4718E0" w14:textId="77777777" w:rsidR="0015388C" w:rsidRDefault="0015388C">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ADB1" w14:textId="77777777" w:rsidR="0015388C" w:rsidRDefault="0015388C">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15388C" w:rsidRDefault="0015388C">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285D" w14:textId="7B414673" w:rsidR="0015388C" w:rsidRDefault="0015388C">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D27023">
      <w:rPr>
        <w:rStyle w:val="afd"/>
        <w:noProof/>
      </w:rPr>
      <w:t>1</w:t>
    </w:r>
    <w:r>
      <w:rPr>
        <w:rStyle w:val="afd"/>
      </w:rPr>
      <w:fldChar w:fldCharType="end"/>
    </w:r>
  </w:p>
  <w:p w14:paraId="092739A7" w14:textId="77777777" w:rsidR="0015388C" w:rsidRDefault="0015388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B6657" w14:textId="77777777" w:rsidR="009175AC" w:rsidRDefault="009175AC">
      <w:r>
        <w:separator/>
      </w:r>
    </w:p>
  </w:footnote>
  <w:footnote w:type="continuationSeparator" w:id="0">
    <w:p w14:paraId="37E601F1" w14:textId="77777777" w:rsidR="009175AC" w:rsidRDefault="009175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D2207" w14:textId="451E5E08" w:rsidR="0015388C" w:rsidRPr="00C4563E" w:rsidRDefault="0015388C" w:rsidP="00C4563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667D" w14:textId="4EC8AB54" w:rsidR="0015388C" w:rsidRDefault="0015388C">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5"/>
  </w:num>
  <w:num w:numId="9">
    <w:abstractNumId w:val="34"/>
  </w:num>
  <w:num w:numId="10">
    <w:abstractNumId w:val="32"/>
  </w:num>
  <w:num w:numId="11">
    <w:abstractNumId w:val="26"/>
  </w:num>
  <w:num w:numId="12">
    <w:abstractNumId w:val="29"/>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3"/>
  </w:num>
  <w:num w:numId="20">
    <w:abstractNumId w:val="24"/>
  </w:num>
  <w:num w:numId="21">
    <w:abstractNumId w:val="27"/>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1"/>
  </w:num>
  <w:num w:numId="36">
    <w:abstractNumId w:val="28"/>
  </w:num>
  <w:num w:numId="37">
    <w:abstractNumId w:val="15"/>
  </w:num>
  <w:num w:numId="38">
    <w:abstractNumId w:val="25"/>
  </w:num>
  <w:num w:numId="39">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16D0"/>
    <w:rsid w:val="00001FC9"/>
    <w:rsid w:val="00003F46"/>
    <w:rsid w:val="0000587A"/>
    <w:rsid w:val="00006AFF"/>
    <w:rsid w:val="000148D1"/>
    <w:rsid w:val="00015BCC"/>
    <w:rsid w:val="00016274"/>
    <w:rsid w:val="00021C6B"/>
    <w:rsid w:val="0002673B"/>
    <w:rsid w:val="00027A0F"/>
    <w:rsid w:val="00027D5A"/>
    <w:rsid w:val="00036E38"/>
    <w:rsid w:val="0003785C"/>
    <w:rsid w:val="00044493"/>
    <w:rsid w:val="0004488E"/>
    <w:rsid w:val="00044ADD"/>
    <w:rsid w:val="00045ED7"/>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D37"/>
    <w:rsid w:val="000B11FE"/>
    <w:rsid w:val="000B3A41"/>
    <w:rsid w:val="000B4047"/>
    <w:rsid w:val="000B47C6"/>
    <w:rsid w:val="000B54EA"/>
    <w:rsid w:val="000B6CD3"/>
    <w:rsid w:val="000C273C"/>
    <w:rsid w:val="000C2B45"/>
    <w:rsid w:val="000C34FA"/>
    <w:rsid w:val="000C4566"/>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30CE"/>
    <w:rsid w:val="0012372D"/>
    <w:rsid w:val="00124150"/>
    <w:rsid w:val="00124B6D"/>
    <w:rsid w:val="001266D9"/>
    <w:rsid w:val="001338EF"/>
    <w:rsid w:val="0013440D"/>
    <w:rsid w:val="00135DA6"/>
    <w:rsid w:val="001403DE"/>
    <w:rsid w:val="001424E4"/>
    <w:rsid w:val="00145718"/>
    <w:rsid w:val="001527E9"/>
    <w:rsid w:val="0015388C"/>
    <w:rsid w:val="00157EF7"/>
    <w:rsid w:val="00160029"/>
    <w:rsid w:val="00162149"/>
    <w:rsid w:val="0016485C"/>
    <w:rsid w:val="00165166"/>
    <w:rsid w:val="0016603F"/>
    <w:rsid w:val="001710C6"/>
    <w:rsid w:val="00173134"/>
    <w:rsid w:val="00173B58"/>
    <w:rsid w:val="00174C7E"/>
    <w:rsid w:val="00181B82"/>
    <w:rsid w:val="00182D74"/>
    <w:rsid w:val="00184B76"/>
    <w:rsid w:val="00185EAF"/>
    <w:rsid w:val="0018666C"/>
    <w:rsid w:val="00191E98"/>
    <w:rsid w:val="001A41E1"/>
    <w:rsid w:val="001A528A"/>
    <w:rsid w:val="001A620F"/>
    <w:rsid w:val="001B1CA3"/>
    <w:rsid w:val="001B3381"/>
    <w:rsid w:val="001B4F8F"/>
    <w:rsid w:val="001C11BA"/>
    <w:rsid w:val="001C1897"/>
    <w:rsid w:val="001C2512"/>
    <w:rsid w:val="001D17EC"/>
    <w:rsid w:val="001D3B29"/>
    <w:rsid w:val="001E157D"/>
    <w:rsid w:val="001E17C8"/>
    <w:rsid w:val="001E2051"/>
    <w:rsid w:val="001E525E"/>
    <w:rsid w:val="001F1D44"/>
    <w:rsid w:val="001F209B"/>
    <w:rsid w:val="001F2D95"/>
    <w:rsid w:val="001F4170"/>
    <w:rsid w:val="001F6F51"/>
    <w:rsid w:val="001F717A"/>
    <w:rsid w:val="001F747E"/>
    <w:rsid w:val="00206020"/>
    <w:rsid w:val="00214021"/>
    <w:rsid w:val="00215DB5"/>
    <w:rsid w:val="00217576"/>
    <w:rsid w:val="002231F5"/>
    <w:rsid w:val="002242C6"/>
    <w:rsid w:val="00224CE5"/>
    <w:rsid w:val="002256BD"/>
    <w:rsid w:val="00231EB8"/>
    <w:rsid w:val="00233C05"/>
    <w:rsid w:val="00234115"/>
    <w:rsid w:val="00234E61"/>
    <w:rsid w:val="002413FA"/>
    <w:rsid w:val="002437A1"/>
    <w:rsid w:val="00250B00"/>
    <w:rsid w:val="00253E67"/>
    <w:rsid w:val="00256ECC"/>
    <w:rsid w:val="00257001"/>
    <w:rsid w:val="002621E2"/>
    <w:rsid w:val="0026529A"/>
    <w:rsid w:val="00271CE5"/>
    <w:rsid w:val="00280E7C"/>
    <w:rsid w:val="0028133F"/>
    <w:rsid w:val="002827A4"/>
    <w:rsid w:val="00282A1E"/>
    <w:rsid w:val="00283C07"/>
    <w:rsid w:val="00286D16"/>
    <w:rsid w:val="00286D2F"/>
    <w:rsid w:val="002879CB"/>
    <w:rsid w:val="00291D69"/>
    <w:rsid w:val="002926A7"/>
    <w:rsid w:val="002A49F7"/>
    <w:rsid w:val="002A5AD0"/>
    <w:rsid w:val="002B05CF"/>
    <w:rsid w:val="002B1EAD"/>
    <w:rsid w:val="002B23E9"/>
    <w:rsid w:val="002B3ED4"/>
    <w:rsid w:val="002B6C8A"/>
    <w:rsid w:val="002C1C66"/>
    <w:rsid w:val="002C1E2A"/>
    <w:rsid w:val="002C2598"/>
    <w:rsid w:val="002C49FF"/>
    <w:rsid w:val="002D5ECC"/>
    <w:rsid w:val="002D7988"/>
    <w:rsid w:val="002E043D"/>
    <w:rsid w:val="002E0485"/>
    <w:rsid w:val="002E129E"/>
    <w:rsid w:val="002E3E16"/>
    <w:rsid w:val="002E65CA"/>
    <w:rsid w:val="002F1D0E"/>
    <w:rsid w:val="002F2256"/>
    <w:rsid w:val="002F4DC6"/>
    <w:rsid w:val="003004DE"/>
    <w:rsid w:val="003008BC"/>
    <w:rsid w:val="00301C44"/>
    <w:rsid w:val="0030743A"/>
    <w:rsid w:val="00311772"/>
    <w:rsid w:val="00312637"/>
    <w:rsid w:val="00316E15"/>
    <w:rsid w:val="00317370"/>
    <w:rsid w:val="0032068B"/>
    <w:rsid w:val="003373FB"/>
    <w:rsid w:val="0034182E"/>
    <w:rsid w:val="00341832"/>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1109"/>
    <w:rsid w:val="003D66EE"/>
    <w:rsid w:val="003D73E4"/>
    <w:rsid w:val="003E1933"/>
    <w:rsid w:val="003E2FAE"/>
    <w:rsid w:val="003E71BF"/>
    <w:rsid w:val="003F082A"/>
    <w:rsid w:val="003F5C23"/>
    <w:rsid w:val="003F5E0E"/>
    <w:rsid w:val="00400D95"/>
    <w:rsid w:val="0040407C"/>
    <w:rsid w:val="00406057"/>
    <w:rsid w:val="00407FDC"/>
    <w:rsid w:val="00410496"/>
    <w:rsid w:val="004107F8"/>
    <w:rsid w:val="004153B6"/>
    <w:rsid w:val="00416435"/>
    <w:rsid w:val="00416C04"/>
    <w:rsid w:val="00417FB1"/>
    <w:rsid w:val="00420C78"/>
    <w:rsid w:val="00424E00"/>
    <w:rsid w:val="00431B5D"/>
    <w:rsid w:val="00431CC8"/>
    <w:rsid w:val="0043216B"/>
    <w:rsid w:val="004324BE"/>
    <w:rsid w:val="00436CF4"/>
    <w:rsid w:val="0044087A"/>
    <w:rsid w:val="00441004"/>
    <w:rsid w:val="00441C0D"/>
    <w:rsid w:val="004423EA"/>
    <w:rsid w:val="004457D1"/>
    <w:rsid w:val="004458DC"/>
    <w:rsid w:val="00446678"/>
    <w:rsid w:val="0045722F"/>
    <w:rsid w:val="00460EA7"/>
    <w:rsid w:val="00464869"/>
    <w:rsid w:val="00471BDC"/>
    <w:rsid w:val="00474179"/>
    <w:rsid w:val="00476CF6"/>
    <w:rsid w:val="00476F86"/>
    <w:rsid w:val="0048272C"/>
    <w:rsid w:val="00484B5B"/>
    <w:rsid w:val="00485BEE"/>
    <w:rsid w:val="00485D0A"/>
    <w:rsid w:val="004A2188"/>
    <w:rsid w:val="004A4C92"/>
    <w:rsid w:val="004B1574"/>
    <w:rsid w:val="004B2D28"/>
    <w:rsid w:val="004B2D57"/>
    <w:rsid w:val="004B34E9"/>
    <w:rsid w:val="004B729A"/>
    <w:rsid w:val="004C1E74"/>
    <w:rsid w:val="004C71F9"/>
    <w:rsid w:val="004C7333"/>
    <w:rsid w:val="004C7680"/>
    <w:rsid w:val="004D0BF6"/>
    <w:rsid w:val="004D0C00"/>
    <w:rsid w:val="004D2EB8"/>
    <w:rsid w:val="004D6431"/>
    <w:rsid w:val="004E1F50"/>
    <w:rsid w:val="004E2650"/>
    <w:rsid w:val="004E2969"/>
    <w:rsid w:val="004E4C92"/>
    <w:rsid w:val="004F63B7"/>
    <w:rsid w:val="005006E9"/>
    <w:rsid w:val="00503180"/>
    <w:rsid w:val="005068A4"/>
    <w:rsid w:val="00506A10"/>
    <w:rsid w:val="00507D94"/>
    <w:rsid w:val="00510548"/>
    <w:rsid w:val="00515095"/>
    <w:rsid w:val="00520B23"/>
    <w:rsid w:val="00522DF0"/>
    <w:rsid w:val="0052300B"/>
    <w:rsid w:val="00524FAC"/>
    <w:rsid w:val="00530435"/>
    <w:rsid w:val="005311D9"/>
    <w:rsid w:val="0053156F"/>
    <w:rsid w:val="00533593"/>
    <w:rsid w:val="00533B8B"/>
    <w:rsid w:val="00533BF6"/>
    <w:rsid w:val="00536320"/>
    <w:rsid w:val="005375D6"/>
    <w:rsid w:val="00540DD3"/>
    <w:rsid w:val="00542F89"/>
    <w:rsid w:val="00544AAC"/>
    <w:rsid w:val="005461C6"/>
    <w:rsid w:val="00547083"/>
    <w:rsid w:val="0055090E"/>
    <w:rsid w:val="005600D1"/>
    <w:rsid w:val="00562B9A"/>
    <w:rsid w:val="005664E8"/>
    <w:rsid w:val="0056680C"/>
    <w:rsid w:val="0057108C"/>
    <w:rsid w:val="00571F97"/>
    <w:rsid w:val="00572DEC"/>
    <w:rsid w:val="0058017B"/>
    <w:rsid w:val="005802BE"/>
    <w:rsid w:val="00586B0E"/>
    <w:rsid w:val="00596229"/>
    <w:rsid w:val="00596548"/>
    <w:rsid w:val="005A1DFE"/>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637D"/>
    <w:rsid w:val="005E78F7"/>
    <w:rsid w:val="005F415C"/>
    <w:rsid w:val="00601BB7"/>
    <w:rsid w:val="00602C89"/>
    <w:rsid w:val="00604287"/>
    <w:rsid w:val="00607319"/>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3DF2"/>
    <w:rsid w:val="006643BF"/>
    <w:rsid w:val="00665734"/>
    <w:rsid w:val="00672310"/>
    <w:rsid w:val="00674567"/>
    <w:rsid w:val="00677D19"/>
    <w:rsid w:val="00684490"/>
    <w:rsid w:val="00685911"/>
    <w:rsid w:val="006867BC"/>
    <w:rsid w:val="00687F9D"/>
    <w:rsid w:val="00694DE3"/>
    <w:rsid w:val="00697FEC"/>
    <w:rsid w:val="006A197C"/>
    <w:rsid w:val="006A435E"/>
    <w:rsid w:val="006A58CD"/>
    <w:rsid w:val="006A6841"/>
    <w:rsid w:val="006B2858"/>
    <w:rsid w:val="006B4B24"/>
    <w:rsid w:val="006C0B59"/>
    <w:rsid w:val="006C37A8"/>
    <w:rsid w:val="006C48CA"/>
    <w:rsid w:val="006C65EC"/>
    <w:rsid w:val="006C6B3F"/>
    <w:rsid w:val="006D1041"/>
    <w:rsid w:val="006D28D2"/>
    <w:rsid w:val="006D406F"/>
    <w:rsid w:val="006D45A1"/>
    <w:rsid w:val="006D548A"/>
    <w:rsid w:val="006D6BF9"/>
    <w:rsid w:val="006E016F"/>
    <w:rsid w:val="006E1F34"/>
    <w:rsid w:val="006E1FE4"/>
    <w:rsid w:val="006F2DEA"/>
    <w:rsid w:val="006F474E"/>
    <w:rsid w:val="006F5996"/>
    <w:rsid w:val="006F6ED8"/>
    <w:rsid w:val="00701337"/>
    <w:rsid w:val="00702597"/>
    <w:rsid w:val="00702DD8"/>
    <w:rsid w:val="0070478B"/>
    <w:rsid w:val="00711BD2"/>
    <w:rsid w:val="007143D9"/>
    <w:rsid w:val="00716DF9"/>
    <w:rsid w:val="00723D05"/>
    <w:rsid w:val="00730BBB"/>
    <w:rsid w:val="00732442"/>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A224E"/>
    <w:rsid w:val="007B0CA2"/>
    <w:rsid w:val="007B30A0"/>
    <w:rsid w:val="007B3B10"/>
    <w:rsid w:val="007B50BB"/>
    <w:rsid w:val="007D3F7D"/>
    <w:rsid w:val="007D46CF"/>
    <w:rsid w:val="007D4E12"/>
    <w:rsid w:val="007E29FC"/>
    <w:rsid w:val="007E2F0C"/>
    <w:rsid w:val="007E627F"/>
    <w:rsid w:val="007E7A36"/>
    <w:rsid w:val="007F1122"/>
    <w:rsid w:val="007F3E9A"/>
    <w:rsid w:val="007F5BA8"/>
    <w:rsid w:val="008008FB"/>
    <w:rsid w:val="00800A51"/>
    <w:rsid w:val="00806F65"/>
    <w:rsid w:val="00811E47"/>
    <w:rsid w:val="00812876"/>
    <w:rsid w:val="00815474"/>
    <w:rsid w:val="00816DCB"/>
    <w:rsid w:val="00832A9E"/>
    <w:rsid w:val="00835912"/>
    <w:rsid w:val="00840F1E"/>
    <w:rsid w:val="00843433"/>
    <w:rsid w:val="00846412"/>
    <w:rsid w:val="00846617"/>
    <w:rsid w:val="00847832"/>
    <w:rsid w:val="00847C78"/>
    <w:rsid w:val="00850050"/>
    <w:rsid w:val="00851971"/>
    <w:rsid w:val="0085322F"/>
    <w:rsid w:val="00863351"/>
    <w:rsid w:val="008668E0"/>
    <w:rsid w:val="0087223A"/>
    <w:rsid w:val="008725ED"/>
    <w:rsid w:val="008737FC"/>
    <w:rsid w:val="00881BD6"/>
    <w:rsid w:val="00891332"/>
    <w:rsid w:val="00891B9E"/>
    <w:rsid w:val="00895AF6"/>
    <w:rsid w:val="008963FD"/>
    <w:rsid w:val="008979E4"/>
    <w:rsid w:val="008A0741"/>
    <w:rsid w:val="008A0DAE"/>
    <w:rsid w:val="008A3C6E"/>
    <w:rsid w:val="008A6619"/>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90146F"/>
    <w:rsid w:val="00901C18"/>
    <w:rsid w:val="009025B1"/>
    <w:rsid w:val="00902C69"/>
    <w:rsid w:val="00904E05"/>
    <w:rsid w:val="00906C4B"/>
    <w:rsid w:val="00910C1F"/>
    <w:rsid w:val="00913082"/>
    <w:rsid w:val="00913663"/>
    <w:rsid w:val="00914CEF"/>
    <w:rsid w:val="00915D4D"/>
    <w:rsid w:val="00916234"/>
    <w:rsid w:val="009169AB"/>
    <w:rsid w:val="009175AC"/>
    <w:rsid w:val="00920C9D"/>
    <w:rsid w:val="00925FB5"/>
    <w:rsid w:val="00935E03"/>
    <w:rsid w:val="00936980"/>
    <w:rsid w:val="00940F53"/>
    <w:rsid w:val="00941021"/>
    <w:rsid w:val="00941174"/>
    <w:rsid w:val="0094469C"/>
    <w:rsid w:val="009474FC"/>
    <w:rsid w:val="0095122C"/>
    <w:rsid w:val="009562ED"/>
    <w:rsid w:val="00956426"/>
    <w:rsid w:val="00957D34"/>
    <w:rsid w:val="009604B7"/>
    <w:rsid w:val="00964D71"/>
    <w:rsid w:val="00966904"/>
    <w:rsid w:val="009742ED"/>
    <w:rsid w:val="00975DD3"/>
    <w:rsid w:val="009824B9"/>
    <w:rsid w:val="0099014D"/>
    <w:rsid w:val="00990B28"/>
    <w:rsid w:val="00992F99"/>
    <w:rsid w:val="00995AF8"/>
    <w:rsid w:val="00997490"/>
    <w:rsid w:val="009A1222"/>
    <w:rsid w:val="009A1A53"/>
    <w:rsid w:val="009A2847"/>
    <w:rsid w:val="009B033F"/>
    <w:rsid w:val="009B2BE0"/>
    <w:rsid w:val="009B3CAD"/>
    <w:rsid w:val="009B54DC"/>
    <w:rsid w:val="009B7652"/>
    <w:rsid w:val="009C0662"/>
    <w:rsid w:val="009C7552"/>
    <w:rsid w:val="009D3F59"/>
    <w:rsid w:val="009D63C9"/>
    <w:rsid w:val="009D73DF"/>
    <w:rsid w:val="009E0E3D"/>
    <w:rsid w:val="009E124D"/>
    <w:rsid w:val="009E12A4"/>
    <w:rsid w:val="009E715F"/>
    <w:rsid w:val="009E73FD"/>
    <w:rsid w:val="009E7639"/>
    <w:rsid w:val="00A00DB2"/>
    <w:rsid w:val="00A0116C"/>
    <w:rsid w:val="00A021A7"/>
    <w:rsid w:val="00A05D00"/>
    <w:rsid w:val="00A05FCD"/>
    <w:rsid w:val="00A07140"/>
    <w:rsid w:val="00A119E3"/>
    <w:rsid w:val="00A12891"/>
    <w:rsid w:val="00A15B2F"/>
    <w:rsid w:val="00A15DBC"/>
    <w:rsid w:val="00A1668F"/>
    <w:rsid w:val="00A17A3C"/>
    <w:rsid w:val="00A214A8"/>
    <w:rsid w:val="00A22A44"/>
    <w:rsid w:val="00A247A9"/>
    <w:rsid w:val="00A25701"/>
    <w:rsid w:val="00A25861"/>
    <w:rsid w:val="00A30F6B"/>
    <w:rsid w:val="00A37BC2"/>
    <w:rsid w:val="00A41526"/>
    <w:rsid w:val="00A50836"/>
    <w:rsid w:val="00A54826"/>
    <w:rsid w:val="00A54D94"/>
    <w:rsid w:val="00A55B0C"/>
    <w:rsid w:val="00A61D82"/>
    <w:rsid w:val="00A62F7A"/>
    <w:rsid w:val="00A656DD"/>
    <w:rsid w:val="00A670B0"/>
    <w:rsid w:val="00A72AC5"/>
    <w:rsid w:val="00A80969"/>
    <w:rsid w:val="00A82CF1"/>
    <w:rsid w:val="00A86DC1"/>
    <w:rsid w:val="00A8742A"/>
    <w:rsid w:val="00A91020"/>
    <w:rsid w:val="00A91B7D"/>
    <w:rsid w:val="00A91D20"/>
    <w:rsid w:val="00A91EAF"/>
    <w:rsid w:val="00AA2F5E"/>
    <w:rsid w:val="00AA5349"/>
    <w:rsid w:val="00AA794F"/>
    <w:rsid w:val="00AB7E74"/>
    <w:rsid w:val="00AC1A91"/>
    <w:rsid w:val="00AC4C52"/>
    <w:rsid w:val="00AD2D07"/>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26E8"/>
    <w:rsid w:val="00B4368F"/>
    <w:rsid w:val="00B4475B"/>
    <w:rsid w:val="00B54C94"/>
    <w:rsid w:val="00B568C2"/>
    <w:rsid w:val="00B57932"/>
    <w:rsid w:val="00B611B7"/>
    <w:rsid w:val="00B6314C"/>
    <w:rsid w:val="00B6465F"/>
    <w:rsid w:val="00B7271D"/>
    <w:rsid w:val="00B7318D"/>
    <w:rsid w:val="00B7427F"/>
    <w:rsid w:val="00B84CB9"/>
    <w:rsid w:val="00B902EC"/>
    <w:rsid w:val="00B90481"/>
    <w:rsid w:val="00B90B83"/>
    <w:rsid w:val="00B91977"/>
    <w:rsid w:val="00B979FD"/>
    <w:rsid w:val="00BA03AE"/>
    <w:rsid w:val="00BA26DA"/>
    <w:rsid w:val="00BA2F59"/>
    <w:rsid w:val="00BA43A6"/>
    <w:rsid w:val="00BA6773"/>
    <w:rsid w:val="00BA6865"/>
    <w:rsid w:val="00BB1C66"/>
    <w:rsid w:val="00BB4C4C"/>
    <w:rsid w:val="00BC0244"/>
    <w:rsid w:val="00BC39DA"/>
    <w:rsid w:val="00BC3E2E"/>
    <w:rsid w:val="00BC641D"/>
    <w:rsid w:val="00BC7A52"/>
    <w:rsid w:val="00BE1F9A"/>
    <w:rsid w:val="00BE72CF"/>
    <w:rsid w:val="00BF120E"/>
    <w:rsid w:val="00BF1885"/>
    <w:rsid w:val="00BF6716"/>
    <w:rsid w:val="00BF6AD0"/>
    <w:rsid w:val="00BF7A94"/>
    <w:rsid w:val="00C07806"/>
    <w:rsid w:val="00C13C09"/>
    <w:rsid w:val="00C143FF"/>
    <w:rsid w:val="00C14A8B"/>
    <w:rsid w:val="00C16B25"/>
    <w:rsid w:val="00C176EA"/>
    <w:rsid w:val="00C205F0"/>
    <w:rsid w:val="00C22387"/>
    <w:rsid w:val="00C24291"/>
    <w:rsid w:val="00C305D1"/>
    <w:rsid w:val="00C34887"/>
    <w:rsid w:val="00C34A2C"/>
    <w:rsid w:val="00C3651D"/>
    <w:rsid w:val="00C43822"/>
    <w:rsid w:val="00C43AAF"/>
    <w:rsid w:val="00C4563E"/>
    <w:rsid w:val="00C477AD"/>
    <w:rsid w:val="00C500DE"/>
    <w:rsid w:val="00C51BDF"/>
    <w:rsid w:val="00C52229"/>
    <w:rsid w:val="00C52B57"/>
    <w:rsid w:val="00C54C18"/>
    <w:rsid w:val="00C6048F"/>
    <w:rsid w:val="00C61EAC"/>
    <w:rsid w:val="00C633F8"/>
    <w:rsid w:val="00C66EBE"/>
    <w:rsid w:val="00C81381"/>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57F1"/>
    <w:rsid w:val="00CE6622"/>
    <w:rsid w:val="00CE6B94"/>
    <w:rsid w:val="00CE6F43"/>
    <w:rsid w:val="00CF05B7"/>
    <w:rsid w:val="00CF582A"/>
    <w:rsid w:val="00CF64C6"/>
    <w:rsid w:val="00D03B6E"/>
    <w:rsid w:val="00D066FF"/>
    <w:rsid w:val="00D07D9B"/>
    <w:rsid w:val="00D10E09"/>
    <w:rsid w:val="00D120EF"/>
    <w:rsid w:val="00D13625"/>
    <w:rsid w:val="00D13BC7"/>
    <w:rsid w:val="00D21EAB"/>
    <w:rsid w:val="00D24045"/>
    <w:rsid w:val="00D25BB9"/>
    <w:rsid w:val="00D26754"/>
    <w:rsid w:val="00D27023"/>
    <w:rsid w:val="00D27A8F"/>
    <w:rsid w:val="00D32605"/>
    <w:rsid w:val="00D379EA"/>
    <w:rsid w:val="00D434C6"/>
    <w:rsid w:val="00D446FE"/>
    <w:rsid w:val="00D44CC8"/>
    <w:rsid w:val="00D46250"/>
    <w:rsid w:val="00D4776F"/>
    <w:rsid w:val="00D5128C"/>
    <w:rsid w:val="00D52269"/>
    <w:rsid w:val="00D61C74"/>
    <w:rsid w:val="00D740E4"/>
    <w:rsid w:val="00D75891"/>
    <w:rsid w:val="00D759F7"/>
    <w:rsid w:val="00D76E24"/>
    <w:rsid w:val="00D80C09"/>
    <w:rsid w:val="00D84B7D"/>
    <w:rsid w:val="00D86D41"/>
    <w:rsid w:val="00D9126F"/>
    <w:rsid w:val="00D945AE"/>
    <w:rsid w:val="00DA00A9"/>
    <w:rsid w:val="00DA2F87"/>
    <w:rsid w:val="00DA328F"/>
    <w:rsid w:val="00DA5131"/>
    <w:rsid w:val="00DA7A42"/>
    <w:rsid w:val="00DB34E7"/>
    <w:rsid w:val="00DB4DE1"/>
    <w:rsid w:val="00DB571F"/>
    <w:rsid w:val="00DB60E3"/>
    <w:rsid w:val="00DB634E"/>
    <w:rsid w:val="00DC0846"/>
    <w:rsid w:val="00DC0BC3"/>
    <w:rsid w:val="00DC36A2"/>
    <w:rsid w:val="00DC4609"/>
    <w:rsid w:val="00DD1576"/>
    <w:rsid w:val="00DE6C4B"/>
    <w:rsid w:val="00DF0574"/>
    <w:rsid w:val="00DF2D7C"/>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7975"/>
    <w:rsid w:val="00E4194A"/>
    <w:rsid w:val="00E43AA0"/>
    <w:rsid w:val="00E4420C"/>
    <w:rsid w:val="00E45037"/>
    <w:rsid w:val="00E4767A"/>
    <w:rsid w:val="00E51D8F"/>
    <w:rsid w:val="00E51EA8"/>
    <w:rsid w:val="00E52C1C"/>
    <w:rsid w:val="00E567DC"/>
    <w:rsid w:val="00E569B1"/>
    <w:rsid w:val="00E56E00"/>
    <w:rsid w:val="00E571F3"/>
    <w:rsid w:val="00E60744"/>
    <w:rsid w:val="00E6223E"/>
    <w:rsid w:val="00E67953"/>
    <w:rsid w:val="00E703D6"/>
    <w:rsid w:val="00E72F02"/>
    <w:rsid w:val="00E72F07"/>
    <w:rsid w:val="00E756F0"/>
    <w:rsid w:val="00E75EEF"/>
    <w:rsid w:val="00E80117"/>
    <w:rsid w:val="00E81FB9"/>
    <w:rsid w:val="00E85C67"/>
    <w:rsid w:val="00E96797"/>
    <w:rsid w:val="00E976F8"/>
    <w:rsid w:val="00EA06AE"/>
    <w:rsid w:val="00EA0F27"/>
    <w:rsid w:val="00EA678A"/>
    <w:rsid w:val="00EA700D"/>
    <w:rsid w:val="00EA7BAA"/>
    <w:rsid w:val="00EA7C0C"/>
    <w:rsid w:val="00EB0131"/>
    <w:rsid w:val="00EB0D57"/>
    <w:rsid w:val="00EB18F6"/>
    <w:rsid w:val="00EB4619"/>
    <w:rsid w:val="00EB5927"/>
    <w:rsid w:val="00EB664B"/>
    <w:rsid w:val="00EB6AA4"/>
    <w:rsid w:val="00EC4D4B"/>
    <w:rsid w:val="00EE12D6"/>
    <w:rsid w:val="00EE6237"/>
    <w:rsid w:val="00EE6A24"/>
    <w:rsid w:val="00EE7001"/>
    <w:rsid w:val="00EF035D"/>
    <w:rsid w:val="00EF0C6C"/>
    <w:rsid w:val="00EF0D67"/>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60BF"/>
    <w:rsid w:val="00F65BDB"/>
    <w:rsid w:val="00F737B5"/>
    <w:rsid w:val="00F74487"/>
    <w:rsid w:val="00F75B35"/>
    <w:rsid w:val="00F8047F"/>
    <w:rsid w:val="00F85D32"/>
    <w:rsid w:val="00F86CF2"/>
    <w:rsid w:val="00F91C72"/>
    <w:rsid w:val="00F94618"/>
    <w:rsid w:val="00F97A50"/>
    <w:rsid w:val="00FA1F9C"/>
    <w:rsid w:val="00FA44E4"/>
    <w:rsid w:val="00FA62F5"/>
    <w:rsid w:val="00FA778A"/>
    <w:rsid w:val="00FB7627"/>
    <w:rsid w:val="00FC5981"/>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71">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51">
    <w:name w:val="toc 5"/>
    <w:basedOn w:val="a0"/>
    <w:next w:val="a0"/>
    <w:uiPriority w:val="39"/>
    <w:qFormat/>
    <w:pPr>
      <w:ind w:leftChars="800" w:left="1680"/>
    </w:pPr>
  </w:style>
  <w:style w:type="paragraph" w:styleId="32">
    <w:name w:val="toc 3"/>
    <w:basedOn w:val="a0"/>
    <w:next w:val="a0"/>
    <w:uiPriority w:val="39"/>
    <w:qFormat/>
    <w:pPr>
      <w:ind w:leftChars="400" w:left="840"/>
    </w:pPr>
  </w:style>
  <w:style w:type="paragraph" w:styleId="81">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tabs>
        <w:tab w:val="left" w:pos="420"/>
        <w:tab w:val="right" w:leader="dot" w:pos="9060"/>
      </w:tabs>
      <w:spacing w:beforeLines="10" w:afterLines="10"/>
    </w:pPr>
    <w:rPr>
      <w:b/>
    </w:rPr>
  </w:style>
  <w:style w:type="paragraph" w:styleId="41">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61">
    <w:name w:val="toc 6"/>
    <w:basedOn w:val="a0"/>
    <w:next w:val="a0"/>
    <w:uiPriority w:val="39"/>
    <w:qFormat/>
    <w:pPr>
      <w:ind w:leftChars="1000" w:left="2100"/>
    </w:pPr>
  </w:style>
  <w:style w:type="paragraph" w:styleId="24">
    <w:name w:val="toc 2"/>
    <w:basedOn w:val="a0"/>
    <w:next w:val="a0"/>
    <w:uiPriority w:val="39"/>
    <w:qFormat/>
    <w:pPr>
      <w:ind w:leftChars="200" w:left="420"/>
    </w:pPr>
  </w:style>
  <w:style w:type="paragraph" w:styleId="91">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0">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0">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0">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5">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UnresolvedMention">
    <w:name w:val="Unresolved Mention"/>
    <w:basedOn w:val="a1"/>
    <w:uiPriority w:val="99"/>
    <w:semiHidden/>
    <w:unhideWhenUsed/>
    <w:rsid w:val="00990B28"/>
    <w:rPr>
      <w:color w:val="605E5C"/>
      <w:shd w:val="clear" w:color="auto" w:fill="E1DFDD"/>
    </w:rPr>
  </w:style>
  <w:style w:type="table" w:styleId="33">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omments" Target="comments.xml"/><Relationship Id="rId44" Type="http://schemas.openxmlformats.org/officeDocument/2006/relationships/image" Target="media/image31.jpeg"/><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75555-9387-495F-90E0-44EAF905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5</Pages>
  <Words>6752</Words>
  <Characters>38488</Characters>
  <Application>Microsoft Office Word</Application>
  <DocSecurity>0</DocSecurity>
  <Lines>320</Lines>
  <Paragraphs>90</Paragraphs>
  <ScaleCrop>false</ScaleCrop>
  <Company/>
  <LinksUpToDate>false</LinksUpToDate>
  <CharactersWithSpaces>4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王 天下</cp:lastModifiedBy>
  <cp:revision>667</cp:revision>
  <cp:lastPrinted>2018-11-20T02:12:00Z</cp:lastPrinted>
  <dcterms:created xsi:type="dcterms:W3CDTF">2014-11-07T21:49:00Z</dcterms:created>
  <dcterms:modified xsi:type="dcterms:W3CDTF">2019-02-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